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6B" w:rsidRDefault="00F87C6B" w:rsidP="00F87C6B">
      <w:pPr>
        <w:rPr>
          <w:rFonts w:ascii="Arial" w:hAnsi="Arial" w:cs="Arial"/>
          <w:color w:val="1A1A1A" w:themeColor="background1" w:themeShade="1A"/>
        </w:rPr>
      </w:pPr>
    </w:p>
    <w:tbl>
      <w:tblPr>
        <w:tblW w:w="0" w:type="auto"/>
        <w:tblLook w:val="04A0"/>
      </w:tblPr>
      <w:tblGrid>
        <w:gridCol w:w="4784"/>
        <w:gridCol w:w="4787"/>
      </w:tblGrid>
      <w:tr w:rsidR="00F87C6B" w:rsidRPr="00075E7D" w:rsidTr="00F87C6B">
        <w:tc>
          <w:tcPr>
            <w:tcW w:w="4784" w:type="dxa"/>
            <w:shd w:val="clear" w:color="auto" w:fill="auto"/>
          </w:tcPr>
          <w:p w:rsidR="00F87C6B" w:rsidRPr="00075E7D" w:rsidRDefault="00F87C6B" w:rsidP="00F87C6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75E7D">
              <w:rPr>
                <w:rFonts w:ascii="Arial" w:hAnsi="Arial" w:cs="Arial"/>
                <w:sz w:val="30"/>
                <w:szCs w:val="30"/>
              </w:rPr>
              <w:t>Российская Федерация</w:t>
            </w:r>
          </w:p>
          <w:p w:rsidR="00F87C6B" w:rsidRPr="00075E7D" w:rsidRDefault="00F87C6B" w:rsidP="00F87C6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75E7D">
              <w:rPr>
                <w:rFonts w:ascii="Arial" w:hAnsi="Arial" w:cs="Arial"/>
                <w:sz w:val="30"/>
                <w:szCs w:val="30"/>
              </w:rPr>
              <w:t>Иркутская область</w:t>
            </w:r>
          </w:p>
          <w:p w:rsidR="00F87C6B" w:rsidRPr="00075E7D" w:rsidRDefault="00985848" w:rsidP="00F87C6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Эхирит-Булагатский</w:t>
            </w:r>
            <w:r w:rsidR="00F87C6B" w:rsidRPr="00075E7D">
              <w:rPr>
                <w:rFonts w:ascii="Arial" w:hAnsi="Arial" w:cs="Arial"/>
                <w:sz w:val="30"/>
                <w:szCs w:val="30"/>
              </w:rPr>
              <w:t xml:space="preserve"> район</w:t>
            </w:r>
          </w:p>
          <w:p w:rsidR="00F87C6B" w:rsidRPr="00075E7D" w:rsidRDefault="00F87C6B" w:rsidP="00F87C6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75E7D">
              <w:rPr>
                <w:rFonts w:ascii="Arial" w:hAnsi="Arial" w:cs="Arial"/>
                <w:sz w:val="30"/>
                <w:szCs w:val="30"/>
              </w:rPr>
              <w:t>МО</w:t>
            </w:r>
            <w:r w:rsidR="00985848">
              <w:rPr>
                <w:rFonts w:ascii="Arial" w:hAnsi="Arial" w:cs="Arial"/>
                <w:sz w:val="30"/>
                <w:szCs w:val="30"/>
              </w:rPr>
              <w:t xml:space="preserve"> «Гаханское»</w:t>
            </w:r>
          </w:p>
          <w:p w:rsidR="00F87C6B" w:rsidRPr="00075E7D" w:rsidRDefault="00F87C6B" w:rsidP="00F87C6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75E7D">
              <w:rPr>
                <w:rFonts w:ascii="Arial" w:hAnsi="Arial" w:cs="Arial"/>
                <w:sz w:val="30"/>
                <w:szCs w:val="30"/>
              </w:rPr>
              <w:t>Администрация</w:t>
            </w:r>
          </w:p>
          <w:p w:rsidR="00F87C6B" w:rsidRPr="00075E7D" w:rsidRDefault="00F87C6B" w:rsidP="00F87C6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787" w:type="dxa"/>
            <w:shd w:val="clear" w:color="auto" w:fill="auto"/>
          </w:tcPr>
          <w:p w:rsidR="00F87C6B" w:rsidRPr="00075E7D" w:rsidRDefault="00F87C6B" w:rsidP="00F87C6B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  <w:r w:rsidRPr="00075E7D">
              <w:rPr>
                <w:rFonts w:ascii="Arial" w:hAnsi="Arial" w:cs="Arial"/>
                <w:sz w:val="30"/>
                <w:szCs w:val="30"/>
              </w:rPr>
              <w:t>УТВЕРЖДАЮ:</w:t>
            </w:r>
          </w:p>
          <w:p w:rsidR="00F87C6B" w:rsidRPr="00075E7D" w:rsidRDefault="00985848" w:rsidP="00F87C6B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Глава </w:t>
            </w:r>
            <w:r w:rsidR="00F87C6B" w:rsidRPr="00075E7D">
              <w:rPr>
                <w:rFonts w:ascii="Arial" w:hAnsi="Arial" w:cs="Arial"/>
                <w:sz w:val="30"/>
                <w:szCs w:val="30"/>
              </w:rPr>
              <w:t>муниципального образования</w:t>
            </w:r>
            <w:r>
              <w:rPr>
                <w:rFonts w:ascii="Arial" w:hAnsi="Arial" w:cs="Arial"/>
                <w:sz w:val="30"/>
                <w:szCs w:val="30"/>
              </w:rPr>
              <w:t xml:space="preserve"> «Гаханское»</w:t>
            </w:r>
          </w:p>
          <w:p w:rsidR="00F87C6B" w:rsidRPr="00075E7D" w:rsidRDefault="00F87C6B" w:rsidP="00985848">
            <w:pPr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____________</w:t>
            </w:r>
            <w:r w:rsidRPr="00075E7D">
              <w:rPr>
                <w:rFonts w:ascii="Arial" w:hAnsi="Arial" w:cs="Arial"/>
                <w:sz w:val="30"/>
                <w:szCs w:val="30"/>
              </w:rPr>
              <w:t>_</w:t>
            </w:r>
            <w:r w:rsidR="00985848">
              <w:rPr>
                <w:rFonts w:ascii="Arial" w:hAnsi="Arial" w:cs="Arial"/>
                <w:sz w:val="30"/>
                <w:szCs w:val="30"/>
              </w:rPr>
              <w:t>В.А. Бардаханов</w:t>
            </w:r>
          </w:p>
        </w:tc>
      </w:tr>
    </w:tbl>
    <w:p w:rsidR="00215731" w:rsidRPr="00075E7D" w:rsidRDefault="00215731" w:rsidP="00215731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Look w:val="04A0"/>
      </w:tblPr>
      <w:tblGrid>
        <w:gridCol w:w="9571"/>
      </w:tblGrid>
      <w:tr w:rsidR="00215731" w:rsidRPr="00075E7D" w:rsidTr="00F87C6B">
        <w:tc>
          <w:tcPr>
            <w:tcW w:w="9577" w:type="dxa"/>
            <w:shd w:val="clear" w:color="auto" w:fill="auto"/>
          </w:tcPr>
          <w:p w:rsidR="00215731" w:rsidRPr="00075E7D" w:rsidRDefault="00215731" w:rsidP="00F87C6B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075E7D">
              <w:rPr>
                <w:rFonts w:ascii="Arial" w:hAnsi="Arial" w:cs="Arial"/>
                <w:b/>
                <w:sz w:val="30"/>
                <w:szCs w:val="30"/>
              </w:rPr>
              <w:t>НОМЕНКЛАТУРА ДЕЛ</w:t>
            </w:r>
          </w:p>
          <w:p w:rsidR="00215731" w:rsidRDefault="00215731" w:rsidP="00F87C6B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075E7D">
              <w:rPr>
                <w:rFonts w:ascii="Arial" w:hAnsi="Arial" w:cs="Arial"/>
                <w:b/>
                <w:sz w:val="30"/>
                <w:szCs w:val="30"/>
              </w:rPr>
              <w:t xml:space="preserve">          на 2019 год</w:t>
            </w:r>
          </w:p>
          <w:p w:rsidR="00215731" w:rsidRPr="00075E7D" w:rsidRDefault="00215731" w:rsidP="00F87C6B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15731" w:rsidRPr="00F073C9" w:rsidRDefault="00215731" w:rsidP="00215731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9"/>
        <w:gridCol w:w="3673"/>
        <w:gridCol w:w="29"/>
        <w:gridCol w:w="117"/>
        <w:gridCol w:w="921"/>
        <w:gridCol w:w="1630"/>
        <w:gridCol w:w="284"/>
        <w:gridCol w:w="141"/>
        <w:gridCol w:w="6"/>
        <w:gridCol w:w="2121"/>
      </w:tblGrid>
      <w:tr w:rsidR="00215731" w:rsidRPr="00075E7D" w:rsidTr="0098277D">
        <w:tc>
          <w:tcPr>
            <w:tcW w:w="1100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Индекс дела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Заголовок дела (тома, части)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ол-во дел</w:t>
            </w:r>
          </w:p>
        </w:tc>
        <w:tc>
          <w:tcPr>
            <w:tcW w:w="2061" w:type="dxa"/>
            <w:gridSpan w:val="4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рок хранения и номер статьи по перечню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215731" w:rsidRPr="00075E7D" w:rsidTr="0098277D">
        <w:tc>
          <w:tcPr>
            <w:tcW w:w="1100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61" w:type="dxa"/>
            <w:gridSpan w:val="4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8E64C5" w:rsidRPr="00075E7D" w:rsidTr="0098277D">
        <w:tc>
          <w:tcPr>
            <w:tcW w:w="10031" w:type="dxa"/>
            <w:gridSpan w:val="11"/>
            <w:shd w:val="clear" w:color="auto" w:fill="auto"/>
            <w:vAlign w:val="center"/>
          </w:tcPr>
          <w:p w:rsidR="008E64C5" w:rsidRPr="005E4AED" w:rsidRDefault="005E4AED" w:rsidP="005E4AED">
            <w:pPr>
              <w:jc w:val="center"/>
              <w:rPr>
                <w:rFonts w:ascii="Courier New" w:hAnsi="Courier New" w:cs="Courier New"/>
                <w:b/>
              </w:rPr>
            </w:pPr>
            <w:r w:rsidRPr="005E4AED">
              <w:rPr>
                <w:rFonts w:ascii="Courier New" w:hAnsi="Courier New" w:cs="Courier New"/>
                <w:b/>
                <w:sz w:val="22"/>
                <w:szCs w:val="22"/>
              </w:rPr>
              <w:t>01 ДУМА МУНИЦИПАЛЬНОГООБРАЗОВАНИЯ</w:t>
            </w:r>
          </w:p>
        </w:tc>
      </w:tr>
      <w:tr w:rsidR="008E64C5" w:rsidRPr="00075E7D" w:rsidTr="0098277D">
        <w:tc>
          <w:tcPr>
            <w:tcW w:w="1109" w:type="dxa"/>
            <w:gridSpan w:val="2"/>
            <w:shd w:val="clear" w:color="auto" w:fill="auto"/>
            <w:vAlign w:val="center"/>
          </w:tcPr>
          <w:p w:rsidR="008E64C5" w:rsidRPr="008E64C5" w:rsidRDefault="008E64C5" w:rsidP="00F87C6B">
            <w:pPr>
              <w:jc w:val="center"/>
              <w:rPr>
                <w:rFonts w:ascii="Courier New" w:hAnsi="Courier New" w:cs="Courier New"/>
              </w:rPr>
            </w:pPr>
            <w:r w:rsidRPr="008E64C5">
              <w:rPr>
                <w:rFonts w:ascii="Courier New" w:hAnsi="Courier New" w:cs="Courier New"/>
                <w:sz w:val="22"/>
                <w:szCs w:val="22"/>
              </w:rPr>
              <w:t>01-01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8E64C5" w:rsidRPr="008E64C5" w:rsidRDefault="008E64C5" w:rsidP="008E64C5">
            <w:pPr>
              <w:jc w:val="both"/>
              <w:rPr>
                <w:rFonts w:ascii="Courier New" w:hAnsi="Courier New" w:cs="Courier New"/>
              </w:rPr>
            </w:pPr>
            <w:r w:rsidRPr="008E64C5">
              <w:rPr>
                <w:rFonts w:ascii="Courier New" w:hAnsi="Courier New" w:cs="Courier New"/>
                <w:sz w:val="22"/>
                <w:szCs w:val="22"/>
              </w:rPr>
              <w:t>Протоколы заседаний и решения Думы, документы (доклады, информация, справки и др)</w:t>
            </w:r>
            <w:r>
              <w:rPr>
                <w:rFonts w:ascii="Courier New" w:hAnsi="Courier New" w:cs="Courier New"/>
                <w:sz w:val="22"/>
                <w:szCs w:val="22"/>
              </w:rPr>
              <w:t>к ним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8E64C5" w:rsidRPr="008E64C5" w:rsidRDefault="008E64C5" w:rsidP="00F87C6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8E64C5" w:rsidRDefault="005E4AED" w:rsidP="00F87C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8E64C5">
              <w:rPr>
                <w:rFonts w:ascii="Courier New" w:hAnsi="Courier New" w:cs="Courier New"/>
                <w:sz w:val="22"/>
                <w:szCs w:val="22"/>
              </w:rPr>
              <w:t xml:space="preserve">ост </w:t>
            </w:r>
          </w:p>
          <w:p w:rsidR="008E64C5" w:rsidRPr="008E64C5" w:rsidRDefault="008E64C5" w:rsidP="00F87C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8 «а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E64C5" w:rsidRPr="008E64C5" w:rsidRDefault="008E64C5" w:rsidP="00F87C6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E64C5" w:rsidRPr="00075E7D" w:rsidTr="0098277D">
        <w:tc>
          <w:tcPr>
            <w:tcW w:w="1109" w:type="dxa"/>
            <w:gridSpan w:val="2"/>
            <w:shd w:val="clear" w:color="auto" w:fill="auto"/>
            <w:vAlign w:val="center"/>
          </w:tcPr>
          <w:p w:rsidR="008E64C5" w:rsidRPr="008E64C5" w:rsidRDefault="008E64C5" w:rsidP="008E64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-02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8E64C5" w:rsidRPr="008E64C5" w:rsidRDefault="008E64C5" w:rsidP="008E64C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ы заседаний постоянных комиссий Думы муниципального образования и документы к ним (решения, справки, докладные записки, заключения, списки)</w:t>
            </w:r>
            <w:r w:rsidRPr="008E64C5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8E64C5" w:rsidRPr="008E64C5" w:rsidRDefault="008E64C5" w:rsidP="00F87C6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8E64C5" w:rsidRDefault="005E4AED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8E64C5">
              <w:rPr>
                <w:rFonts w:ascii="Courier New" w:hAnsi="Courier New" w:cs="Courier New"/>
                <w:sz w:val="22"/>
                <w:szCs w:val="22"/>
              </w:rPr>
              <w:t xml:space="preserve">ост </w:t>
            </w:r>
          </w:p>
          <w:p w:rsidR="008E64C5" w:rsidRPr="008E64C5" w:rsidRDefault="008E64C5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8 «г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E64C5" w:rsidRPr="008E64C5" w:rsidRDefault="008E64C5" w:rsidP="008E64C5">
            <w:pPr>
              <w:pStyle w:val="a3"/>
              <w:ind w:left="-107"/>
              <w:jc w:val="both"/>
              <w:rPr>
                <w:rFonts w:ascii="Courier New" w:hAnsi="Courier New" w:cs="Courier New"/>
              </w:rPr>
            </w:pPr>
            <w:r w:rsidRPr="008E64C5">
              <w:rPr>
                <w:rFonts w:ascii="Courier New" w:hAnsi="Courier New" w:cs="Courier New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sz w:val="22"/>
                <w:szCs w:val="22"/>
              </w:rPr>
              <w:t>На каждую комиссию заводится</w:t>
            </w:r>
            <w:r w:rsidR="005E4AED">
              <w:rPr>
                <w:rFonts w:ascii="Courier New" w:hAnsi="Courier New" w:cs="Courier New"/>
                <w:sz w:val="22"/>
                <w:szCs w:val="22"/>
              </w:rPr>
              <w:t xml:space="preserve">отдельное </w:t>
            </w:r>
            <w:r>
              <w:rPr>
                <w:rFonts w:ascii="Courier New" w:hAnsi="Courier New" w:cs="Courier New"/>
                <w:sz w:val="22"/>
                <w:szCs w:val="22"/>
              </w:rPr>
              <w:t>дело с указанием названия комиссии</w:t>
            </w:r>
          </w:p>
        </w:tc>
      </w:tr>
      <w:tr w:rsidR="005E4AED" w:rsidRPr="00075E7D" w:rsidTr="0098277D">
        <w:tc>
          <w:tcPr>
            <w:tcW w:w="1109" w:type="dxa"/>
            <w:gridSpan w:val="2"/>
            <w:shd w:val="clear" w:color="auto" w:fill="auto"/>
            <w:vAlign w:val="center"/>
          </w:tcPr>
          <w:p w:rsidR="005E4AED" w:rsidRDefault="005E4AED" w:rsidP="008E64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-03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5E4AED" w:rsidRDefault="005E4AED" w:rsidP="005E4AE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ы заседаний временных комиссий и документы к ним (решения, справки, докладные записки, заключения, списки)</w:t>
            </w:r>
            <w:r w:rsidRPr="008E64C5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5E4AED" w:rsidRPr="008E64C5" w:rsidRDefault="005E4AED" w:rsidP="00F87C6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5E4AED" w:rsidRDefault="005E4AED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 </w:t>
            </w:r>
          </w:p>
          <w:p w:rsidR="005E4AED" w:rsidRPr="008E64C5" w:rsidRDefault="005E4AED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8 «г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4AED" w:rsidRPr="008E64C5" w:rsidRDefault="005E4AED" w:rsidP="008E64C5">
            <w:pPr>
              <w:pStyle w:val="a3"/>
              <w:ind w:left="-107"/>
              <w:jc w:val="both"/>
              <w:rPr>
                <w:rFonts w:ascii="Courier New" w:hAnsi="Courier New" w:cs="Courier New"/>
              </w:rPr>
            </w:pPr>
            <w:r w:rsidRPr="008E64C5">
              <w:rPr>
                <w:rFonts w:ascii="Courier New" w:hAnsi="Courier New" w:cs="Courier New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sz w:val="22"/>
                <w:szCs w:val="22"/>
              </w:rPr>
              <w:t>На каждую комиссию заводитсяотдельное дело с указанием названия комиссии</w:t>
            </w:r>
          </w:p>
        </w:tc>
      </w:tr>
      <w:tr w:rsidR="005E4AED" w:rsidRPr="00075E7D" w:rsidTr="0098277D">
        <w:tc>
          <w:tcPr>
            <w:tcW w:w="1109" w:type="dxa"/>
            <w:gridSpan w:val="2"/>
            <w:shd w:val="clear" w:color="auto" w:fill="auto"/>
            <w:vAlign w:val="center"/>
          </w:tcPr>
          <w:p w:rsidR="005E4AED" w:rsidRDefault="005E4AED" w:rsidP="008E64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-04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5E4AED" w:rsidRDefault="005E4AED" w:rsidP="005E4AE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я Думы муниципального образования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5E4AED" w:rsidRPr="008E64C5" w:rsidRDefault="005E4AED" w:rsidP="00F87C6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5E4AED" w:rsidRDefault="005E4AED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 </w:t>
            </w:r>
          </w:p>
          <w:p w:rsidR="005E4AED" w:rsidRPr="008E64C5" w:rsidRDefault="005E4AED" w:rsidP="005E4A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9 «а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4AED" w:rsidRPr="008E64C5" w:rsidRDefault="005E4AED" w:rsidP="008E64C5">
            <w:pPr>
              <w:pStyle w:val="a3"/>
              <w:ind w:left="-107"/>
              <w:jc w:val="both"/>
              <w:rPr>
                <w:rFonts w:ascii="Courier New" w:hAnsi="Courier New" w:cs="Courier New"/>
              </w:rPr>
            </w:pPr>
          </w:p>
        </w:tc>
      </w:tr>
      <w:tr w:rsidR="005E4AED" w:rsidRPr="00075E7D" w:rsidTr="0098277D">
        <w:tc>
          <w:tcPr>
            <w:tcW w:w="1109" w:type="dxa"/>
            <w:gridSpan w:val="2"/>
            <w:shd w:val="clear" w:color="auto" w:fill="auto"/>
            <w:vAlign w:val="center"/>
          </w:tcPr>
          <w:p w:rsidR="005E4AED" w:rsidRDefault="005E4AED" w:rsidP="008E64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-05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5E4AED" w:rsidRDefault="005E4AED" w:rsidP="005E4AE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гламент работы Думы муниципального образования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5E4AED" w:rsidRPr="008E64C5" w:rsidRDefault="005E4AED" w:rsidP="00F87C6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5E4AED" w:rsidRDefault="005E4AED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ЗН </w:t>
            </w:r>
          </w:p>
          <w:p w:rsidR="005E4AED" w:rsidRDefault="005E4AED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5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4AED" w:rsidRPr="008E64C5" w:rsidRDefault="005E4AED" w:rsidP="008E64C5">
            <w:pPr>
              <w:pStyle w:val="a3"/>
              <w:ind w:left="-10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Подлинник является приложением к решению Думы</w:t>
            </w:r>
          </w:p>
        </w:tc>
      </w:tr>
      <w:tr w:rsidR="005E4AED" w:rsidRPr="00075E7D" w:rsidTr="0098277D">
        <w:tc>
          <w:tcPr>
            <w:tcW w:w="1109" w:type="dxa"/>
            <w:gridSpan w:val="2"/>
            <w:shd w:val="clear" w:color="auto" w:fill="auto"/>
            <w:vAlign w:val="center"/>
          </w:tcPr>
          <w:p w:rsidR="005E4AED" w:rsidRDefault="005E4AED" w:rsidP="008E64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-06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5E4AED" w:rsidRDefault="005E4AED" w:rsidP="005E4AE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ы публичных слушаний и документы вним (доклады, справки и др.)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5E4AED" w:rsidRPr="008E64C5" w:rsidRDefault="005E4AED" w:rsidP="00F87C6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5E4AED" w:rsidRDefault="005E4AED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 </w:t>
            </w:r>
          </w:p>
          <w:p w:rsidR="005E4AED" w:rsidRPr="008E64C5" w:rsidRDefault="005E4AED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8 «л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4AED" w:rsidRDefault="005E4AED" w:rsidP="008E64C5">
            <w:pPr>
              <w:pStyle w:val="a3"/>
              <w:ind w:left="-107"/>
              <w:jc w:val="both"/>
              <w:rPr>
                <w:rFonts w:ascii="Courier New" w:hAnsi="Courier New" w:cs="Courier New"/>
              </w:rPr>
            </w:pPr>
          </w:p>
        </w:tc>
      </w:tr>
      <w:tr w:rsidR="005E4AED" w:rsidRPr="00075E7D" w:rsidTr="0098277D">
        <w:tc>
          <w:tcPr>
            <w:tcW w:w="1109" w:type="dxa"/>
            <w:gridSpan w:val="2"/>
            <w:shd w:val="clear" w:color="auto" w:fill="auto"/>
            <w:vAlign w:val="center"/>
          </w:tcPr>
          <w:p w:rsidR="005E4AED" w:rsidRDefault="005E4AED" w:rsidP="008E64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-07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5E4AED" w:rsidRDefault="005E4AED" w:rsidP="005E4AE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урнал регистрации решений Думы муниципального образования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5E4AED" w:rsidRPr="008E64C5" w:rsidRDefault="005E4AED" w:rsidP="00F87C6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5E4AED" w:rsidRDefault="005E4AED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 </w:t>
            </w:r>
          </w:p>
          <w:p w:rsidR="005E4AED" w:rsidRPr="008E64C5" w:rsidRDefault="005E4AED" w:rsidP="005E4A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258 «а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4AED" w:rsidRDefault="005E4AED" w:rsidP="008E64C5">
            <w:pPr>
              <w:pStyle w:val="a3"/>
              <w:ind w:left="-107"/>
              <w:jc w:val="both"/>
              <w:rPr>
                <w:rFonts w:ascii="Courier New" w:hAnsi="Courier New" w:cs="Courier New"/>
              </w:rPr>
            </w:pPr>
          </w:p>
        </w:tc>
      </w:tr>
      <w:tr w:rsidR="005E4AED" w:rsidRPr="00075E7D" w:rsidTr="0098277D">
        <w:tc>
          <w:tcPr>
            <w:tcW w:w="10031" w:type="dxa"/>
            <w:gridSpan w:val="11"/>
            <w:shd w:val="clear" w:color="auto" w:fill="auto"/>
            <w:vAlign w:val="center"/>
          </w:tcPr>
          <w:p w:rsidR="005E4AED" w:rsidRPr="005E4AED" w:rsidRDefault="005E4AED" w:rsidP="00F87C6B">
            <w:pPr>
              <w:jc w:val="center"/>
              <w:rPr>
                <w:rFonts w:ascii="Courier New" w:hAnsi="Courier New" w:cs="Courier New"/>
                <w:b/>
              </w:rPr>
            </w:pPr>
            <w:r w:rsidRPr="005E4AED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МУНИЦИПАЛЬНОГО ОБРАЗОВАНИЯ</w:t>
            </w:r>
          </w:p>
          <w:p w:rsidR="005E4AED" w:rsidRPr="005E4AED" w:rsidRDefault="005E4AED" w:rsidP="00F87C6B">
            <w:pPr>
              <w:jc w:val="center"/>
              <w:rPr>
                <w:rFonts w:ascii="Courier New" w:hAnsi="Courier New" w:cs="Courier New"/>
                <w:b/>
              </w:rPr>
            </w:pPr>
            <w:r w:rsidRPr="005E4AE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6A1F95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5E4AED">
              <w:rPr>
                <w:rFonts w:ascii="Courier New" w:hAnsi="Courier New" w:cs="Courier New"/>
                <w:b/>
                <w:sz w:val="22"/>
                <w:szCs w:val="22"/>
              </w:rPr>
              <w:t xml:space="preserve"> РУКОВОДСТВО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 КОТРОЛЬ И ОРГАНИЗАЦИОННЫЕ ВОПРОСЫ</w:t>
            </w:r>
          </w:p>
          <w:p w:rsidR="005E4AED" w:rsidRPr="00075E7D" w:rsidRDefault="005E4AED" w:rsidP="00F87C6B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E4AED" w:rsidRPr="00075E7D" w:rsidTr="0098277D">
        <w:tc>
          <w:tcPr>
            <w:tcW w:w="1100" w:type="dxa"/>
            <w:shd w:val="clear" w:color="auto" w:fill="auto"/>
            <w:vAlign w:val="center"/>
          </w:tcPr>
          <w:p w:rsidR="005E4AED" w:rsidRPr="00075E7D" w:rsidRDefault="005E4AED" w:rsidP="005E4AED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>-01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5E4AED" w:rsidRPr="00075E7D" w:rsidRDefault="005E4AED" w:rsidP="005E4AE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оны, п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остановления, распоряж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Российской Федерации, Иркутской области</w:t>
            </w:r>
            <w:r w:rsidR="00A0683B">
              <w:rPr>
                <w:rFonts w:ascii="Courier New" w:hAnsi="Courier New" w:cs="Courier New"/>
                <w:sz w:val="22"/>
                <w:szCs w:val="22"/>
              </w:rPr>
              <w:t xml:space="preserve"> по вопросам местного самоуправления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E4AED" w:rsidRPr="00075E7D" w:rsidRDefault="005E4AED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5E4AED" w:rsidRPr="00075E7D" w:rsidRDefault="007A01F4" w:rsidP="007A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5E4AED" w:rsidRPr="00075E7D">
              <w:rPr>
                <w:rFonts w:ascii="Courier New" w:hAnsi="Courier New" w:cs="Courier New"/>
                <w:sz w:val="22"/>
                <w:szCs w:val="22"/>
              </w:rPr>
              <w:t>о минования надобности ст. 1б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E4AED" w:rsidRPr="00075E7D" w:rsidRDefault="005E4AED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Относящиеся к деятельности администрации - постоянно</w:t>
            </w:r>
          </w:p>
        </w:tc>
      </w:tr>
      <w:tr w:rsidR="005E4AED" w:rsidRPr="00075E7D" w:rsidTr="0098277D">
        <w:tc>
          <w:tcPr>
            <w:tcW w:w="1100" w:type="dxa"/>
            <w:shd w:val="clear" w:color="auto" w:fill="auto"/>
            <w:vAlign w:val="center"/>
          </w:tcPr>
          <w:p w:rsidR="005E4AED" w:rsidRPr="00075E7D" w:rsidRDefault="005E4AED" w:rsidP="007A01F4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A01F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>-02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5E4AED" w:rsidRPr="00075E7D" w:rsidRDefault="007A01F4" w:rsidP="007A01F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тав муниципального</w:t>
            </w:r>
            <w:r w:rsidR="005E4AED" w:rsidRPr="00075E7D">
              <w:rPr>
                <w:rFonts w:ascii="Courier New" w:hAnsi="Courier New" w:cs="Courier New"/>
                <w:sz w:val="22"/>
                <w:szCs w:val="22"/>
              </w:rPr>
              <w:t xml:space="preserve"> 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изменения к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ему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E4AED" w:rsidRPr="00075E7D" w:rsidRDefault="005E4AED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5E4AED" w:rsidRPr="00075E7D" w:rsidRDefault="007A01F4" w:rsidP="007A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5E4AED" w:rsidRPr="00075E7D">
              <w:rPr>
                <w:rFonts w:ascii="Courier New" w:hAnsi="Courier New" w:cs="Courier New"/>
                <w:sz w:val="22"/>
                <w:szCs w:val="22"/>
              </w:rPr>
              <w:t>остоянно ст.12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E4AED" w:rsidRPr="00075E7D" w:rsidRDefault="005E4AED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A01F4" w:rsidRPr="00075E7D" w:rsidTr="0098277D">
        <w:tc>
          <w:tcPr>
            <w:tcW w:w="1100" w:type="dxa"/>
            <w:shd w:val="clear" w:color="auto" w:fill="auto"/>
            <w:vAlign w:val="center"/>
          </w:tcPr>
          <w:p w:rsidR="007A01F4" w:rsidRPr="00075E7D" w:rsidRDefault="007A01F4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lastRenderedPageBreak/>
              <w:t>Индекс дела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7A01F4" w:rsidRPr="00075E7D" w:rsidRDefault="007A01F4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Заголовок дела (тома, части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A01F4" w:rsidRPr="00075E7D" w:rsidRDefault="007A01F4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ол-во дел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A01F4" w:rsidRPr="00075E7D" w:rsidRDefault="007A01F4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рок хранения и номер статьи по перечню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7A01F4" w:rsidRPr="00075E7D" w:rsidRDefault="007A01F4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7A01F4" w:rsidRPr="00075E7D" w:rsidTr="0098277D">
        <w:tc>
          <w:tcPr>
            <w:tcW w:w="1100" w:type="dxa"/>
            <w:shd w:val="clear" w:color="auto" w:fill="auto"/>
            <w:vAlign w:val="center"/>
          </w:tcPr>
          <w:p w:rsidR="007A01F4" w:rsidRPr="00075E7D" w:rsidRDefault="007A01F4" w:rsidP="007A01F4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7A01F4" w:rsidRPr="00075E7D" w:rsidRDefault="007A01F4" w:rsidP="007A01F4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A01F4" w:rsidRPr="00075E7D" w:rsidRDefault="007A01F4" w:rsidP="007A01F4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A01F4" w:rsidRPr="00075E7D" w:rsidRDefault="007A01F4" w:rsidP="007A01F4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7A01F4" w:rsidRPr="00075E7D" w:rsidRDefault="007A01F4" w:rsidP="007A01F4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5E4AED" w:rsidRPr="00075E7D" w:rsidTr="0098277D">
        <w:tc>
          <w:tcPr>
            <w:tcW w:w="1100" w:type="dxa"/>
            <w:shd w:val="clear" w:color="auto" w:fill="auto"/>
            <w:vAlign w:val="center"/>
          </w:tcPr>
          <w:p w:rsidR="005E4AED" w:rsidRPr="00075E7D" w:rsidRDefault="005E4AED" w:rsidP="007A01F4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A01F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>-03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5E4AED" w:rsidRPr="00075E7D" w:rsidRDefault="005E4AED" w:rsidP="007A01F4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Постановления главы муниципального образования </w:t>
            </w:r>
            <w:r w:rsidR="007A01F4">
              <w:rPr>
                <w:rFonts w:ascii="Courier New" w:hAnsi="Courier New" w:cs="Courier New"/>
                <w:sz w:val="22"/>
                <w:szCs w:val="22"/>
              </w:rPr>
              <w:t xml:space="preserve"> «Гаханское» 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>по основной деятельности и документы к ни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E4AED" w:rsidRPr="00075E7D" w:rsidRDefault="005E4AED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03784" w:rsidRDefault="007A01F4" w:rsidP="007A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5E4AED" w:rsidRPr="00075E7D">
              <w:rPr>
                <w:rFonts w:ascii="Courier New" w:hAnsi="Courier New" w:cs="Courier New"/>
                <w:sz w:val="22"/>
                <w:szCs w:val="22"/>
              </w:rPr>
              <w:t xml:space="preserve">остоянно </w:t>
            </w:r>
          </w:p>
          <w:p w:rsidR="005E4AED" w:rsidRPr="00075E7D" w:rsidRDefault="005E4AED" w:rsidP="007A01F4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т. 1</w:t>
            </w:r>
            <w:r w:rsidR="007A01F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E4AED" w:rsidRPr="00075E7D" w:rsidRDefault="005E4AED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E4AED" w:rsidRPr="00075E7D" w:rsidTr="0098277D">
        <w:tc>
          <w:tcPr>
            <w:tcW w:w="1100" w:type="dxa"/>
            <w:shd w:val="clear" w:color="auto" w:fill="auto"/>
            <w:vAlign w:val="center"/>
          </w:tcPr>
          <w:p w:rsidR="005E4AED" w:rsidRPr="00075E7D" w:rsidRDefault="005E4AED" w:rsidP="007A01F4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A01F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>-04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5E4AED" w:rsidRPr="00075E7D" w:rsidRDefault="005E4AED" w:rsidP="007A01F4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Распоряжения главы муниципального образования</w:t>
            </w:r>
            <w:r w:rsidR="007A01F4">
              <w:rPr>
                <w:rFonts w:ascii="Courier New" w:hAnsi="Courier New" w:cs="Courier New"/>
                <w:sz w:val="22"/>
                <w:szCs w:val="22"/>
              </w:rPr>
              <w:t xml:space="preserve"> «Гаханское»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 по основной деятельности и документы к ни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E4AED" w:rsidRPr="00075E7D" w:rsidRDefault="005E4AED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03784" w:rsidRDefault="00D03784" w:rsidP="007A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7A01F4">
              <w:rPr>
                <w:rFonts w:ascii="Courier New" w:hAnsi="Courier New" w:cs="Courier New"/>
                <w:sz w:val="22"/>
                <w:szCs w:val="22"/>
              </w:rPr>
              <w:t xml:space="preserve">остоянно </w:t>
            </w:r>
          </w:p>
          <w:p w:rsidR="005E4AED" w:rsidRPr="00075E7D" w:rsidRDefault="007A01F4" w:rsidP="007A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 19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E4AED" w:rsidRPr="00075E7D" w:rsidRDefault="005E4AED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03784" w:rsidRPr="00075E7D" w:rsidTr="0098277D">
        <w:tc>
          <w:tcPr>
            <w:tcW w:w="1100" w:type="dxa"/>
            <w:shd w:val="clear" w:color="auto" w:fill="auto"/>
            <w:vAlign w:val="center"/>
          </w:tcPr>
          <w:p w:rsidR="00D03784" w:rsidRPr="00075E7D" w:rsidRDefault="00D03784" w:rsidP="007A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05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D03784" w:rsidRDefault="00D03784" w:rsidP="00D03784">
            <w:r w:rsidRPr="003124A4">
              <w:rPr>
                <w:rFonts w:ascii="Courier New" w:hAnsi="Courier New" w:cs="Courier New"/>
                <w:sz w:val="22"/>
                <w:szCs w:val="22"/>
              </w:rPr>
              <w:t>Протоколы собраний, сход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конференций </w:t>
            </w:r>
            <w:r w:rsidRPr="003124A4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документы к ним</w:t>
            </w:r>
          </w:p>
        </w:tc>
        <w:tc>
          <w:tcPr>
            <w:tcW w:w="921" w:type="dxa"/>
            <w:shd w:val="clear" w:color="auto" w:fill="auto"/>
          </w:tcPr>
          <w:p w:rsidR="00D03784" w:rsidRDefault="00D03784" w:rsidP="00FD44BB"/>
        </w:tc>
        <w:tc>
          <w:tcPr>
            <w:tcW w:w="1630" w:type="dxa"/>
            <w:shd w:val="clear" w:color="auto" w:fill="auto"/>
            <w:vAlign w:val="center"/>
          </w:tcPr>
          <w:p w:rsidR="00D03784" w:rsidRDefault="00D03784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остоянно </w:t>
            </w:r>
          </w:p>
          <w:p w:rsidR="00D03784" w:rsidRPr="00075E7D" w:rsidRDefault="00D03784" w:rsidP="00D037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 18 «к»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D03784" w:rsidRDefault="00D03784" w:rsidP="00FD44BB"/>
        </w:tc>
      </w:tr>
      <w:tr w:rsidR="0098277D" w:rsidRPr="00075E7D" w:rsidTr="0098277D">
        <w:tc>
          <w:tcPr>
            <w:tcW w:w="1100" w:type="dxa"/>
            <w:shd w:val="clear" w:color="auto" w:fill="auto"/>
            <w:vAlign w:val="center"/>
          </w:tcPr>
          <w:p w:rsidR="0098277D" w:rsidRDefault="0098277D" w:rsidP="007A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06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98277D" w:rsidRPr="00075E7D" w:rsidRDefault="0098277D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Соглашения о передаче части своих полномочий между администрацией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Гаханское»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 и администрацией МО </w:t>
            </w:r>
            <w:r>
              <w:rPr>
                <w:rFonts w:ascii="Courier New" w:hAnsi="Courier New" w:cs="Courier New"/>
                <w:sz w:val="22"/>
                <w:szCs w:val="22"/>
              </w:rPr>
              <w:t>«Эхирит-Булагатскийраонй»</w:t>
            </w:r>
          </w:p>
          <w:p w:rsidR="0098277D" w:rsidRPr="00075E7D" w:rsidRDefault="0098277D" w:rsidP="00FD44B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98277D" w:rsidRPr="00075E7D" w:rsidRDefault="0098277D" w:rsidP="00FD44B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98277D" w:rsidRPr="00075E7D" w:rsidRDefault="0098277D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тоянно ст.13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98277D" w:rsidRPr="008E64C5" w:rsidRDefault="0098277D" w:rsidP="00FD44BB">
            <w:pPr>
              <w:rPr>
                <w:rFonts w:ascii="Courier New" w:hAnsi="Courier New" w:cs="Courier New"/>
              </w:rPr>
            </w:pPr>
          </w:p>
        </w:tc>
      </w:tr>
      <w:tr w:rsidR="00D03784" w:rsidRPr="00075E7D" w:rsidTr="0098277D">
        <w:tc>
          <w:tcPr>
            <w:tcW w:w="1100" w:type="dxa"/>
            <w:shd w:val="clear" w:color="auto" w:fill="auto"/>
            <w:vAlign w:val="center"/>
          </w:tcPr>
          <w:p w:rsidR="00D03784" w:rsidRDefault="00D03784" w:rsidP="0098277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0</w:t>
            </w:r>
            <w:r w:rsidR="0098277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D03784" w:rsidRPr="003124A4" w:rsidRDefault="00D03784" w:rsidP="00D037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кументы о работе комиссий, Советов </w:t>
            </w:r>
          </w:p>
        </w:tc>
        <w:tc>
          <w:tcPr>
            <w:tcW w:w="921" w:type="dxa"/>
            <w:shd w:val="clear" w:color="auto" w:fill="auto"/>
          </w:tcPr>
          <w:p w:rsidR="00D03784" w:rsidRDefault="00D03784" w:rsidP="00FD44BB"/>
        </w:tc>
        <w:tc>
          <w:tcPr>
            <w:tcW w:w="1630" w:type="dxa"/>
            <w:shd w:val="clear" w:color="auto" w:fill="auto"/>
            <w:vAlign w:val="center"/>
          </w:tcPr>
          <w:p w:rsidR="00D03784" w:rsidRDefault="00D03784" w:rsidP="00D037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лет ЭПК</w:t>
            </w:r>
          </w:p>
          <w:p w:rsidR="00D03784" w:rsidRPr="00075E7D" w:rsidRDefault="00D03784" w:rsidP="00D037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59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D03784" w:rsidRDefault="00D03784" w:rsidP="00FD44BB">
            <w:r w:rsidRPr="008E64C5">
              <w:rPr>
                <w:rFonts w:ascii="Courier New" w:hAnsi="Courier New" w:cs="Courier New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sz w:val="22"/>
                <w:szCs w:val="22"/>
              </w:rPr>
              <w:t>На каждую комиссию заводитсяотдельное дело с указанием названия комиссии</w:t>
            </w:r>
          </w:p>
        </w:tc>
      </w:tr>
      <w:tr w:rsidR="00D03784" w:rsidRPr="00075E7D" w:rsidTr="0098277D">
        <w:tc>
          <w:tcPr>
            <w:tcW w:w="1100" w:type="dxa"/>
            <w:shd w:val="clear" w:color="auto" w:fill="auto"/>
            <w:vAlign w:val="center"/>
          </w:tcPr>
          <w:p w:rsidR="00D03784" w:rsidRDefault="0098277D" w:rsidP="007A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08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D03784" w:rsidRDefault="00D03784" w:rsidP="00D037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вержденные списки населенных пунктов</w:t>
            </w:r>
          </w:p>
        </w:tc>
        <w:tc>
          <w:tcPr>
            <w:tcW w:w="921" w:type="dxa"/>
            <w:shd w:val="clear" w:color="auto" w:fill="auto"/>
          </w:tcPr>
          <w:p w:rsidR="00D03784" w:rsidRDefault="00D03784" w:rsidP="00FD44BB"/>
        </w:tc>
        <w:tc>
          <w:tcPr>
            <w:tcW w:w="1630" w:type="dxa"/>
            <w:shd w:val="clear" w:color="auto" w:fill="auto"/>
            <w:vAlign w:val="center"/>
          </w:tcPr>
          <w:p w:rsidR="005B3BBE" w:rsidRDefault="005B3BBE" w:rsidP="00D037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. </w:t>
            </w:r>
          </w:p>
          <w:p w:rsidR="00D03784" w:rsidRDefault="005B3BBE" w:rsidP="00D037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45 «а», 70 «а»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D03784" w:rsidRDefault="00D03784" w:rsidP="00FD44BB"/>
        </w:tc>
      </w:tr>
      <w:tr w:rsidR="004443F5" w:rsidRPr="00075E7D" w:rsidTr="0098277D">
        <w:tc>
          <w:tcPr>
            <w:tcW w:w="1100" w:type="dxa"/>
            <w:shd w:val="clear" w:color="auto" w:fill="auto"/>
            <w:vAlign w:val="center"/>
          </w:tcPr>
          <w:p w:rsidR="004443F5" w:rsidRDefault="0098277D" w:rsidP="007A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09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4443F5" w:rsidRDefault="004443F5" w:rsidP="00D037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хозяйственные книги</w:t>
            </w:r>
          </w:p>
        </w:tc>
        <w:tc>
          <w:tcPr>
            <w:tcW w:w="921" w:type="dxa"/>
            <w:shd w:val="clear" w:color="auto" w:fill="auto"/>
          </w:tcPr>
          <w:p w:rsidR="004443F5" w:rsidRDefault="004443F5" w:rsidP="00FD44BB"/>
        </w:tc>
        <w:tc>
          <w:tcPr>
            <w:tcW w:w="1630" w:type="dxa"/>
            <w:shd w:val="clear" w:color="auto" w:fill="auto"/>
            <w:vAlign w:val="center"/>
          </w:tcPr>
          <w:p w:rsidR="004443F5" w:rsidRDefault="004443F5" w:rsidP="00D037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.</w:t>
            </w:r>
          </w:p>
          <w:p w:rsidR="004443F5" w:rsidRDefault="004443F5" w:rsidP="00D037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36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4443F5" w:rsidRDefault="004443F5" w:rsidP="00FD44BB"/>
        </w:tc>
      </w:tr>
      <w:tr w:rsidR="004443F5" w:rsidRPr="00075E7D" w:rsidTr="0098277D">
        <w:tc>
          <w:tcPr>
            <w:tcW w:w="1100" w:type="dxa"/>
            <w:shd w:val="clear" w:color="auto" w:fill="auto"/>
            <w:vAlign w:val="center"/>
          </w:tcPr>
          <w:p w:rsidR="004443F5" w:rsidRDefault="0098277D" w:rsidP="0098277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10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4443F5" w:rsidRDefault="004443F5" w:rsidP="00D037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лфавитная книга хозяйств муниципального образования</w:t>
            </w:r>
          </w:p>
        </w:tc>
        <w:tc>
          <w:tcPr>
            <w:tcW w:w="921" w:type="dxa"/>
            <w:shd w:val="clear" w:color="auto" w:fill="auto"/>
          </w:tcPr>
          <w:p w:rsidR="004443F5" w:rsidRDefault="004443F5" w:rsidP="00FD44BB"/>
        </w:tc>
        <w:tc>
          <w:tcPr>
            <w:tcW w:w="1630" w:type="dxa"/>
            <w:shd w:val="clear" w:color="auto" w:fill="auto"/>
            <w:vAlign w:val="center"/>
          </w:tcPr>
          <w:p w:rsidR="004443F5" w:rsidRDefault="004443F5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.</w:t>
            </w:r>
          </w:p>
          <w:p w:rsidR="004443F5" w:rsidRDefault="004443F5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36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4443F5" w:rsidRDefault="004443F5" w:rsidP="00FD44BB"/>
        </w:tc>
      </w:tr>
      <w:tr w:rsidR="000956E7" w:rsidRPr="00075E7D" w:rsidTr="0098277D">
        <w:tc>
          <w:tcPr>
            <w:tcW w:w="1100" w:type="dxa"/>
            <w:shd w:val="clear" w:color="auto" w:fill="auto"/>
            <w:vAlign w:val="center"/>
          </w:tcPr>
          <w:p w:rsidR="000956E7" w:rsidRDefault="000956E7" w:rsidP="0098277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1</w:t>
            </w:r>
            <w:r w:rsidR="0098277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0956E7" w:rsidRPr="00075E7D" w:rsidRDefault="000956E7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татистические сведения, отчеты, предоставляемые в отдел статистики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956E7" w:rsidRPr="00075E7D" w:rsidRDefault="000956E7" w:rsidP="00FD44B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0956E7" w:rsidRPr="00075E7D" w:rsidRDefault="000956E7" w:rsidP="000956E7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 лет ст.469а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0956E7" w:rsidRDefault="000956E7" w:rsidP="00FD44BB"/>
        </w:tc>
      </w:tr>
      <w:tr w:rsidR="000956E7" w:rsidRPr="00075E7D" w:rsidTr="0098277D">
        <w:tc>
          <w:tcPr>
            <w:tcW w:w="1100" w:type="dxa"/>
            <w:shd w:val="clear" w:color="auto" w:fill="auto"/>
            <w:vAlign w:val="center"/>
          </w:tcPr>
          <w:p w:rsidR="000956E7" w:rsidRDefault="0098277D" w:rsidP="007A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12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0956E7" w:rsidRPr="00075E7D" w:rsidRDefault="000956E7" w:rsidP="000956E7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Журнал выдачи справок гражданам администрацией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Гаханское»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956E7" w:rsidRPr="00075E7D" w:rsidRDefault="000956E7" w:rsidP="00FD44B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0956E7" w:rsidRDefault="000956E7" w:rsidP="000956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.</w:t>
            </w:r>
          </w:p>
          <w:p w:rsidR="000956E7" w:rsidRPr="00075E7D" w:rsidRDefault="000956E7" w:rsidP="000956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. 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t>18б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0956E7" w:rsidRDefault="000956E7" w:rsidP="00FD44BB"/>
        </w:tc>
      </w:tr>
      <w:tr w:rsidR="004443F5" w:rsidRPr="00075E7D" w:rsidTr="0098277D">
        <w:tc>
          <w:tcPr>
            <w:tcW w:w="1100" w:type="dxa"/>
            <w:shd w:val="clear" w:color="auto" w:fill="auto"/>
            <w:vAlign w:val="center"/>
          </w:tcPr>
          <w:p w:rsidR="004443F5" w:rsidRDefault="004443F5" w:rsidP="0098277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1</w:t>
            </w:r>
            <w:r w:rsidR="0098277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4443F5" w:rsidRDefault="004443F5" w:rsidP="00D037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урнал регистрации постановлений главы администрации муниципального образования</w:t>
            </w:r>
            <w:r w:rsidR="006A1F95">
              <w:rPr>
                <w:rFonts w:ascii="Courier New" w:hAnsi="Courier New" w:cs="Courier New"/>
                <w:sz w:val="22"/>
                <w:szCs w:val="22"/>
              </w:rPr>
              <w:t xml:space="preserve"> по основной деятельности</w:t>
            </w:r>
          </w:p>
        </w:tc>
        <w:tc>
          <w:tcPr>
            <w:tcW w:w="921" w:type="dxa"/>
            <w:shd w:val="clear" w:color="auto" w:fill="auto"/>
          </w:tcPr>
          <w:p w:rsidR="004443F5" w:rsidRDefault="004443F5" w:rsidP="00FD44BB"/>
        </w:tc>
        <w:tc>
          <w:tcPr>
            <w:tcW w:w="1630" w:type="dxa"/>
            <w:shd w:val="clear" w:color="auto" w:fill="auto"/>
            <w:vAlign w:val="center"/>
          </w:tcPr>
          <w:p w:rsidR="004443F5" w:rsidRDefault="004443F5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.</w:t>
            </w:r>
          </w:p>
          <w:p w:rsidR="004443F5" w:rsidRDefault="004443F5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258 «а»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4443F5" w:rsidRPr="004443F5" w:rsidRDefault="004443F5" w:rsidP="004443F5">
            <w:pPr>
              <w:rPr>
                <w:rFonts w:ascii="Courier New" w:hAnsi="Courier New" w:cs="Courier New"/>
              </w:rPr>
            </w:pPr>
            <w:r w:rsidRPr="004443F5">
              <w:rPr>
                <w:rFonts w:ascii="Courier New" w:hAnsi="Courier New" w:cs="Courier New"/>
                <w:sz w:val="22"/>
                <w:szCs w:val="22"/>
              </w:rPr>
              <w:t xml:space="preserve">*Хранятся в организации, подлежат приему в муниципальный архив, если могут быть использованы в качестве НСА </w:t>
            </w:r>
          </w:p>
        </w:tc>
      </w:tr>
      <w:tr w:rsidR="004443F5" w:rsidRPr="00075E7D" w:rsidTr="0098277D">
        <w:tc>
          <w:tcPr>
            <w:tcW w:w="1100" w:type="dxa"/>
            <w:shd w:val="clear" w:color="auto" w:fill="auto"/>
            <w:vAlign w:val="center"/>
          </w:tcPr>
          <w:p w:rsidR="004443F5" w:rsidRDefault="004443F5" w:rsidP="000956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1</w:t>
            </w:r>
            <w:r w:rsidR="009827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4443F5" w:rsidRDefault="004443F5" w:rsidP="004443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урнал регистрации распоряжений главы администрации муниципального образования</w:t>
            </w:r>
            <w:r w:rsidR="006A1F95">
              <w:rPr>
                <w:rFonts w:ascii="Courier New" w:hAnsi="Courier New" w:cs="Courier New"/>
                <w:sz w:val="22"/>
                <w:szCs w:val="22"/>
              </w:rPr>
              <w:t xml:space="preserve"> по основной деятельности</w:t>
            </w:r>
          </w:p>
        </w:tc>
        <w:tc>
          <w:tcPr>
            <w:tcW w:w="921" w:type="dxa"/>
            <w:shd w:val="clear" w:color="auto" w:fill="auto"/>
          </w:tcPr>
          <w:p w:rsidR="004443F5" w:rsidRDefault="004443F5" w:rsidP="00FD44BB"/>
        </w:tc>
        <w:tc>
          <w:tcPr>
            <w:tcW w:w="1630" w:type="dxa"/>
            <w:shd w:val="clear" w:color="auto" w:fill="auto"/>
            <w:vAlign w:val="center"/>
          </w:tcPr>
          <w:p w:rsidR="004443F5" w:rsidRDefault="004443F5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.</w:t>
            </w:r>
          </w:p>
          <w:p w:rsidR="004443F5" w:rsidRDefault="004443F5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258 «а»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4443F5" w:rsidRDefault="004443F5" w:rsidP="00FD44BB">
            <w:pPr>
              <w:rPr>
                <w:rFonts w:ascii="Courier New" w:hAnsi="Courier New" w:cs="Courier New"/>
              </w:rPr>
            </w:pPr>
            <w:r w:rsidRPr="004443F5">
              <w:rPr>
                <w:rFonts w:ascii="Courier New" w:hAnsi="Courier New" w:cs="Courier New"/>
                <w:sz w:val="22"/>
                <w:szCs w:val="22"/>
              </w:rPr>
              <w:t xml:space="preserve">*Хранятся в организации, подлежат приему в муниципальный архив, если могут быть использованы в качестве НСА </w:t>
            </w:r>
          </w:p>
          <w:p w:rsidR="0098277D" w:rsidRPr="004443F5" w:rsidRDefault="0098277D" w:rsidP="00FD44BB">
            <w:pPr>
              <w:rPr>
                <w:rFonts w:ascii="Courier New" w:hAnsi="Courier New" w:cs="Courier New"/>
              </w:rPr>
            </w:pPr>
          </w:p>
        </w:tc>
      </w:tr>
      <w:tr w:rsidR="0098277D" w:rsidRPr="00075E7D" w:rsidTr="00FD44BB">
        <w:tc>
          <w:tcPr>
            <w:tcW w:w="1100" w:type="dxa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lastRenderedPageBreak/>
              <w:t>Индекс дела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Заголовок дела (тома, части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ол-во дел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рок хранения и номер статьи по перечню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98277D" w:rsidRPr="00075E7D" w:rsidTr="00FD44BB">
        <w:tc>
          <w:tcPr>
            <w:tcW w:w="1100" w:type="dxa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98277D" w:rsidRPr="00075E7D" w:rsidRDefault="0098277D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6A1F95" w:rsidRPr="00075E7D" w:rsidTr="0098277D">
        <w:tc>
          <w:tcPr>
            <w:tcW w:w="1100" w:type="dxa"/>
            <w:shd w:val="clear" w:color="auto" w:fill="auto"/>
            <w:vAlign w:val="center"/>
          </w:tcPr>
          <w:p w:rsidR="006A1F95" w:rsidRDefault="006A1F95" w:rsidP="000956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1</w:t>
            </w:r>
            <w:r w:rsidR="0098277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6A1F95" w:rsidRDefault="006A1F95" w:rsidP="006A1F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урнал регистрации поступающей корреспонденции</w:t>
            </w:r>
          </w:p>
        </w:tc>
        <w:tc>
          <w:tcPr>
            <w:tcW w:w="921" w:type="dxa"/>
            <w:shd w:val="clear" w:color="auto" w:fill="auto"/>
          </w:tcPr>
          <w:p w:rsidR="006A1F95" w:rsidRDefault="006A1F95" w:rsidP="00FD44BB"/>
        </w:tc>
        <w:tc>
          <w:tcPr>
            <w:tcW w:w="1630" w:type="dxa"/>
            <w:shd w:val="clear" w:color="auto" w:fill="auto"/>
            <w:vAlign w:val="center"/>
          </w:tcPr>
          <w:p w:rsidR="006A1F95" w:rsidRDefault="006A1F95" w:rsidP="00FD44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6A1F95" w:rsidRPr="004443F5" w:rsidRDefault="006A1F95" w:rsidP="00FD44BB">
            <w:pPr>
              <w:rPr>
                <w:rFonts w:ascii="Courier New" w:hAnsi="Courier New" w:cs="Courier New"/>
              </w:rPr>
            </w:pPr>
          </w:p>
        </w:tc>
      </w:tr>
      <w:tr w:rsidR="006A1F95" w:rsidRPr="00075E7D" w:rsidTr="0098277D">
        <w:tc>
          <w:tcPr>
            <w:tcW w:w="1100" w:type="dxa"/>
            <w:shd w:val="clear" w:color="auto" w:fill="auto"/>
            <w:vAlign w:val="center"/>
          </w:tcPr>
          <w:p w:rsidR="006A1F95" w:rsidRDefault="006A1F95" w:rsidP="000956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1</w:t>
            </w:r>
            <w:r w:rsidR="0098277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6A1F95" w:rsidRDefault="006A1F95" w:rsidP="006A1F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урнал регистрации отправляемой корреспонденции</w:t>
            </w:r>
          </w:p>
        </w:tc>
        <w:tc>
          <w:tcPr>
            <w:tcW w:w="921" w:type="dxa"/>
            <w:shd w:val="clear" w:color="auto" w:fill="auto"/>
          </w:tcPr>
          <w:p w:rsidR="006A1F95" w:rsidRDefault="006A1F95" w:rsidP="00FD44BB"/>
        </w:tc>
        <w:tc>
          <w:tcPr>
            <w:tcW w:w="1630" w:type="dxa"/>
            <w:shd w:val="clear" w:color="auto" w:fill="auto"/>
            <w:vAlign w:val="center"/>
          </w:tcPr>
          <w:p w:rsidR="006A1F95" w:rsidRDefault="006A1F95" w:rsidP="00FD44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6A1F95" w:rsidRPr="004443F5" w:rsidRDefault="006A1F95" w:rsidP="00FD44BB">
            <w:pPr>
              <w:rPr>
                <w:rFonts w:ascii="Courier New" w:hAnsi="Courier New" w:cs="Courier New"/>
              </w:rPr>
            </w:pPr>
          </w:p>
        </w:tc>
      </w:tr>
      <w:tr w:rsidR="006A1F95" w:rsidRPr="00075E7D" w:rsidTr="0098277D">
        <w:tc>
          <w:tcPr>
            <w:tcW w:w="1100" w:type="dxa"/>
            <w:shd w:val="clear" w:color="auto" w:fill="auto"/>
            <w:vAlign w:val="center"/>
          </w:tcPr>
          <w:p w:rsidR="006A1F95" w:rsidRDefault="006A1F95" w:rsidP="007A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-14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6A1F95" w:rsidRDefault="006A1F95" w:rsidP="006A1F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кументы (номенклатура, описи, исторические справки) по ведению делопроизводства и архива     </w:t>
            </w:r>
          </w:p>
          <w:p w:rsidR="006A1F95" w:rsidRDefault="006A1F95" w:rsidP="006A1F95">
            <w:pPr>
              <w:rPr>
                <w:rFonts w:ascii="Courier New" w:hAnsi="Courier New" w:cs="Courier New"/>
              </w:rPr>
            </w:pPr>
          </w:p>
          <w:p w:rsidR="006A1F95" w:rsidRDefault="006A1F95" w:rsidP="006A1F95">
            <w:pPr>
              <w:rPr>
                <w:rFonts w:ascii="Courier New" w:hAnsi="Courier New" w:cs="Courier New"/>
              </w:rPr>
            </w:pPr>
          </w:p>
        </w:tc>
        <w:tc>
          <w:tcPr>
            <w:tcW w:w="921" w:type="dxa"/>
            <w:shd w:val="clear" w:color="auto" w:fill="auto"/>
          </w:tcPr>
          <w:p w:rsidR="006A1F95" w:rsidRDefault="006A1F95" w:rsidP="00FD44BB"/>
        </w:tc>
        <w:tc>
          <w:tcPr>
            <w:tcW w:w="1630" w:type="dxa"/>
            <w:shd w:val="clear" w:color="auto" w:fill="auto"/>
            <w:vAlign w:val="center"/>
          </w:tcPr>
          <w:p w:rsidR="006A1F95" w:rsidRDefault="006A1F95" w:rsidP="00FD44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6A1F95" w:rsidRPr="004443F5" w:rsidRDefault="006A1F95" w:rsidP="00FD44BB">
            <w:pPr>
              <w:rPr>
                <w:rFonts w:ascii="Courier New" w:hAnsi="Courier New" w:cs="Courier New"/>
              </w:rPr>
            </w:pPr>
          </w:p>
        </w:tc>
      </w:tr>
      <w:tr w:rsidR="006A1F95" w:rsidRPr="00075E7D" w:rsidTr="0098277D">
        <w:tc>
          <w:tcPr>
            <w:tcW w:w="10031" w:type="dxa"/>
            <w:gridSpan w:val="11"/>
            <w:shd w:val="clear" w:color="auto" w:fill="auto"/>
            <w:vAlign w:val="center"/>
          </w:tcPr>
          <w:p w:rsidR="006A1F95" w:rsidRPr="006A1F95" w:rsidRDefault="006A1F95" w:rsidP="006A1F9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3 МУНИЦИПАЛЬНОЕ ИМУЩЕСТВО, ЗЕМЕЛЬНЫЕ ОТНОШЕНИЯ</w:t>
            </w:r>
          </w:p>
        </w:tc>
      </w:tr>
      <w:tr w:rsidR="006A1F95" w:rsidRPr="00075E7D" w:rsidTr="0098277D">
        <w:tc>
          <w:tcPr>
            <w:tcW w:w="1100" w:type="dxa"/>
            <w:shd w:val="clear" w:color="auto" w:fill="auto"/>
            <w:vAlign w:val="center"/>
          </w:tcPr>
          <w:p w:rsidR="006A1F95" w:rsidRPr="00075E7D" w:rsidRDefault="006A1F95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-01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6A1F95" w:rsidRPr="00075E7D" w:rsidRDefault="006A1F95" w:rsidP="006A1F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естры муниципальной собственности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6A1F95" w:rsidRPr="00075E7D" w:rsidRDefault="006A1F95" w:rsidP="00FD44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6A1F95" w:rsidRDefault="006A1F95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.</w:t>
            </w:r>
          </w:p>
          <w:p w:rsidR="006A1F95" w:rsidRPr="00075E7D" w:rsidRDefault="006A1F95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8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A1F95" w:rsidRPr="00075E7D" w:rsidRDefault="006A1F95" w:rsidP="00FD44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A1F95" w:rsidRPr="00075E7D" w:rsidTr="0098277D">
        <w:tc>
          <w:tcPr>
            <w:tcW w:w="1100" w:type="dxa"/>
            <w:shd w:val="clear" w:color="auto" w:fill="auto"/>
            <w:vAlign w:val="center"/>
          </w:tcPr>
          <w:p w:rsidR="006A1F95" w:rsidRDefault="006A1F95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-02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6A1F95" w:rsidRDefault="006A1F95" w:rsidP="006A1F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видетельства о государственной регистрации права муниципальной собственности, выписки из</w:t>
            </w:r>
            <w:r w:rsidR="004C7C5F">
              <w:rPr>
                <w:rFonts w:ascii="Courier New" w:hAnsi="Courier New" w:cs="Courier New"/>
                <w:sz w:val="22"/>
                <w:szCs w:val="22"/>
              </w:rPr>
              <w:t xml:space="preserve"> ЕГРН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6A1F95" w:rsidRPr="00075E7D" w:rsidRDefault="006A1F95" w:rsidP="00FD44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6A1F95" w:rsidRDefault="006A1F95" w:rsidP="00FD44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A1F95" w:rsidRPr="00075E7D" w:rsidRDefault="006A1F95" w:rsidP="00FD44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11DC1" w:rsidRPr="00075E7D" w:rsidTr="0098277D">
        <w:tc>
          <w:tcPr>
            <w:tcW w:w="1100" w:type="dxa"/>
            <w:shd w:val="clear" w:color="auto" w:fill="auto"/>
            <w:vAlign w:val="center"/>
          </w:tcPr>
          <w:p w:rsidR="00011DC1" w:rsidRDefault="00011DC1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-03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11DC1" w:rsidRDefault="008B0BC2" w:rsidP="006A1F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говоры о передаче муниципального имущества в оперативное управление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11DC1" w:rsidRPr="00075E7D" w:rsidRDefault="00011DC1" w:rsidP="00FD44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11DC1" w:rsidRDefault="00011DC1" w:rsidP="00FD44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1DC1" w:rsidRPr="00075E7D" w:rsidRDefault="00011DC1" w:rsidP="00FD44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956E7" w:rsidRPr="00075E7D" w:rsidTr="0098277D">
        <w:tc>
          <w:tcPr>
            <w:tcW w:w="10031" w:type="dxa"/>
            <w:gridSpan w:val="11"/>
            <w:shd w:val="clear" w:color="auto" w:fill="auto"/>
            <w:vAlign w:val="center"/>
          </w:tcPr>
          <w:p w:rsidR="000956E7" w:rsidRPr="00075E7D" w:rsidRDefault="000956E7" w:rsidP="000956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4 УЧЕТ И РАСПРЕДЕЛЕНИЕ ЖИЛОЙ ПЛОЩАДИ</w:t>
            </w:r>
          </w:p>
        </w:tc>
      </w:tr>
      <w:tr w:rsidR="000956E7" w:rsidRPr="00075E7D" w:rsidTr="0098277D">
        <w:tc>
          <w:tcPr>
            <w:tcW w:w="1100" w:type="dxa"/>
            <w:shd w:val="clear" w:color="auto" w:fill="auto"/>
            <w:vAlign w:val="center"/>
          </w:tcPr>
          <w:p w:rsidR="000956E7" w:rsidRDefault="000956E7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-01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956E7" w:rsidRDefault="000956E7" w:rsidP="006A1F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ы заседания жилищной комиссии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956E7" w:rsidRPr="00075E7D" w:rsidRDefault="000956E7" w:rsidP="00FD44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956E7" w:rsidRDefault="000956E7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.</w:t>
            </w:r>
          </w:p>
          <w:p w:rsidR="000956E7" w:rsidRPr="00075E7D" w:rsidRDefault="000956E7" w:rsidP="000956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925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56E7" w:rsidRPr="00075E7D" w:rsidRDefault="000956E7" w:rsidP="00FD44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956E7" w:rsidRPr="00075E7D" w:rsidTr="0098277D">
        <w:tc>
          <w:tcPr>
            <w:tcW w:w="1100" w:type="dxa"/>
            <w:shd w:val="clear" w:color="auto" w:fill="auto"/>
            <w:vAlign w:val="center"/>
          </w:tcPr>
          <w:p w:rsidR="000956E7" w:rsidRDefault="000956E7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-02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956E7" w:rsidRDefault="000956E7" w:rsidP="006A1F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етные дела граждан, нуждающихся в жилой площади, предоставляемой по договорам социального найма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956E7" w:rsidRPr="00075E7D" w:rsidRDefault="000956E7" w:rsidP="00FD44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956E7" w:rsidRDefault="000956E7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  <w:p w:rsidR="000956E7" w:rsidRDefault="000956E7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9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56E7" w:rsidRPr="00075E7D" w:rsidRDefault="000956E7" w:rsidP="000956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После предоставления жилой площади</w:t>
            </w:r>
          </w:p>
        </w:tc>
      </w:tr>
      <w:tr w:rsidR="000956E7" w:rsidRPr="00075E7D" w:rsidTr="0098277D">
        <w:tc>
          <w:tcPr>
            <w:tcW w:w="1100" w:type="dxa"/>
            <w:shd w:val="clear" w:color="auto" w:fill="auto"/>
            <w:vAlign w:val="center"/>
          </w:tcPr>
          <w:p w:rsidR="000956E7" w:rsidRDefault="000956E7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-03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956E7" w:rsidRDefault="000956E7" w:rsidP="006A1F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довой статистический отчет «Сведения о предоставлении гражданам жилых помещений» (ф.4-жилфонд)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956E7" w:rsidRPr="00075E7D" w:rsidRDefault="000956E7" w:rsidP="00FD44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956E7" w:rsidRDefault="000956E7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.</w:t>
            </w:r>
          </w:p>
          <w:p w:rsidR="000956E7" w:rsidRPr="00075E7D" w:rsidRDefault="000956E7" w:rsidP="000956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467 «б»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56E7" w:rsidRPr="00075E7D" w:rsidRDefault="000956E7" w:rsidP="00FD44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956E7" w:rsidRPr="00075E7D" w:rsidTr="0098277D">
        <w:tc>
          <w:tcPr>
            <w:tcW w:w="1100" w:type="dxa"/>
            <w:shd w:val="clear" w:color="auto" w:fill="auto"/>
            <w:vAlign w:val="center"/>
          </w:tcPr>
          <w:p w:rsidR="000956E7" w:rsidRDefault="000956E7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-04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956E7" w:rsidRDefault="000956E7" w:rsidP="006A1F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нига регистрации заявлений граждан, нуждающихся в жилой площади, предоставляемой по договорам социального найма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956E7" w:rsidRPr="00075E7D" w:rsidRDefault="000956E7" w:rsidP="00FD44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956E7" w:rsidRDefault="000956E7" w:rsidP="00FD44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  <w:p w:rsidR="000956E7" w:rsidRDefault="000956E7" w:rsidP="000956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927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56E7" w:rsidRPr="00075E7D" w:rsidRDefault="000956E7" w:rsidP="000956E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После предоставления жилой площади</w:t>
            </w:r>
          </w:p>
        </w:tc>
      </w:tr>
      <w:tr w:rsidR="00F50F59" w:rsidRPr="00075E7D" w:rsidTr="00FD44BB">
        <w:tc>
          <w:tcPr>
            <w:tcW w:w="10031" w:type="dxa"/>
            <w:gridSpan w:val="11"/>
            <w:shd w:val="clear" w:color="auto" w:fill="auto"/>
            <w:vAlign w:val="center"/>
          </w:tcPr>
          <w:p w:rsidR="00F50F59" w:rsidRPr="00075E7D" w:rsidRDefault="00F50F59" w:rsidP="00F50F5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5 БЮДЖЕТНО-ФИНАНСОВАЯ РАБОТА И БУХГАЛТЕРСКИЙ УЧЕТ</w:t>
            </w:r>
          </w:p>
        </w:tc>
      </w:tr>
      <w:tr w:rsidR="000956E7" w:rsidRPr="00075E7D" w:rsidTr="0098277D">
        <w:tc>
          <w:tcPr>
            <w:tcW w:w="1100" w:type="dxa"/>
            <w:shd w:val="clear" w:color="auto" w:fill="auto"/>
            <w:vAlign w:val="center"/>
          </w:tcPr>
          <w:p w:rsidR="000956E7" w:rsidRPr="00075E7D" w:rsidRDefault="00F50F59" w:rsidP="00F87C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01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956E7" w:rsidRDefault="00F50F59" w:rsidP="00F87C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авила, инструкции, методические рекомендации по вопросам формирования бюджета, бухгалтерского учета и отчетности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956E7" w:rsidRPr="00075E7D" w:rsidTr="0098277D">
        <w:tc>
          <w:tcPr>
            <w:tcW w:w="1100" w:type="dxa"/>
            <w:shd w:val="clear" w:color="auto" w:fill="auto"/>
          </w:tcPr>
          <w:p w:rsidR="000956E7" w:rsidRPr="00F50F59" w:rsidRDefault="00F90749" w:rsidP="00F9074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02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0956E7" w:rsidRPr="00F50F59" w:rsidRDefault="00F50F59">
            <w:pPr>
              <w:rPr>
                <w:rFonts w:ascii="Courier New" w:hAnsi="Courier New" w:cs="Courier New"/>
              </w:rPr>
            </w:pPr>
            <w:r w:rsidRPr="00F50F59">
              <w:rPr>
                <w:rFonts w:ascii="Courier New" w:hAnsi="Courier New" w:cs="Courier New"/>
                <w:sz w:val="22"/>
                <w:szCs w:val="22"/>
              </w:rPr>
              <w:t>Свидетельства о постановке на учет в налого</w:t>
            </w:r>
            <w:r>
              <w:rPr>
                <w:rFonts w:ascii="Courier New" w:hAnsi="Courier New" w:cs="Courier New"/>
                <w:sz w:val="22"/>
                <w:szCs w:val="22"/>
              </w:rPr>
              <w:t>во</w:t>
            </w:r>
            <w:r w:rsidRPr="00F50F59">
              <w:rPr>
                <w:rFonts w:ascii="Courier New" w:hAnsi="Courier New" w:cs="Courier New"/>
                <w:sz w:val="22"/>
                <w:szCs w:val="22"/>
              </w:rPr>
              <w:t>м органе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0956E7" w:rsidRDefault="000956E7"/>
        </w:tc>
        <w:tc>
          <w:tcPr>
            <w:tcW w:w="1914" w:type="dxa"/>
            <w:gridSpan w:val="2"/>
            <w:shd w:val="clear" w:color="auto" w:fill="auto"/>
          </w:tcPr>
          <w:p w:rsidR="000956E7" w:rsidRDefault="000956E7"/>
        </w:tc>
        <w:tc>
          <w:tcPr>
            <w:tcW w:w="2268" w:type="dxa"/>
            <w:gridSpan w:val="3"/>
            <w:shd w:val="clear" w:color="auto" w:fill="auto"/>
          </w:tcPr>
          <w:p w:rsidR="000956E7" w:rsidRDefault="000956E7"/>
        </w:tc>
      </w:tr>
      <w:tr w:rsidR="000956E7" w:rsidRPr="00075E7D" w:rsidTr="0098277D"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E7" w:rsidRPr="00F50F59" w:rsidRDefault="00F90749" w:rsidP="00F9074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03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E7" w:rsidRDefault="00F50F59" w:rsidP="00F87C6B">
            <w:pPr>
              <w:jc w:val="both"/>
              <w:rPr>
                <w:rFonts w:ascii="Courier New" w:hAnsi="Courier New" w:cs="Courier New"/>
              </w:rPr>
            </w:pPr>
            <w:r w:rsidRPr="00F50F59">
              <w:rPr>
                <w:rFonts w:ascii="Courier New" w:hAnsi="Courier New" w:cs="Courier New"/>
                <w:sz w:val="22"/>
                <w:szCs w:val="22"/>
              </w:rPr>
              <w:t>Штатное расписание администрации муниципального образования и изменения к нему (копии)</w:t>
            </w:r>
          </w:p>
          <w:p w:rsidR="00F50F59" w:rsidRDefault="00F50F59" w:rsidP="00F87C6B">
            <w:pPr>
              <w:jc w:val="both"/>
              <w:rPr>
                <w:rFonts w:ascii="Courier New" w:hAnsi="Courier New" w:cs="Courier New"/>
              </w:rPr>
            </w:pPr>
          </w:p>
          <w:p w:rsidR="00F50F59" w:rsidRPr="00F50F59" w:rsidRDefault="00F50F59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50F59" w:rsidRPr="00075E7D" w:rsidTr="0098277D"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lastRenderedPageBreak/>
              <w:t>Индекс дела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Заголовок дела (тома, части)</w:t>
            </w: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ол-во дел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рок хранения и номер статьи по перечню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F50F59" w:rsidRPr="00075E7D" w:rsidTr="0098277D"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59" w:rsidRPr="00075E7D" w:rsidRDefault="00F50F59" w:rsidP="00FD44B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956E7" w:rsidRPr="00075E7D" w:rsidTr="00F50F59">
        <w:trPr>
          <w:trHeight w:val="422"/>
        </w:trPr>
        <w:tc>
          <w:tcPr>
            <w:tcW w:w="1100" w:type="dxa"/>
            <w:shd w:val="clear" w:color="auto" w:fill="auto"/>
            <w:vAlign w:val="center"/>
          </w:tcPr>
          <w:p w:rsidR="000956E7" w:rsidRPr="00F90749" w:rsidRDefault="00F90749" w:rsidP="00F87C6B">
            <w:pPr>
              <w:jc w:val="center"/>
              <w:rPr>
                <w:rFonts w:ascii="Courier New" w:hAnsi="Courier New" w:cs="Courier New"/>
              </w:rPr>
            </w:pPr>
            <w:r w:rsidRPr="00F90749">
              <w:rPr>
                <w:rFonts w:ascii="Courier New" w:hAnsi="Courier New" w:cs="Courier New"/>
                <w:sz w:val="22"/>
                <w:szCs w:val="22"/>
              </w:rPr>
              <w:t>05-04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956E7" w:rsidRPr="00F50F59" w:rsidRDefault="00F50F59" w:rsidP="00F87C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одовой бюджет муниципального образования 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50F59" w:rsidRPr="00075E7D" w:rsidTr="00F50F59">
        <w:trPr>
          <w:trHeight w:val="422"/>
        </w:trPr>
        <w:tc>
          <w:tcPr>
            <w:tcW w:w="1100" w:type="dxa"/>
            <w:shd w:val="clear" w:color="auto" w:fill="auto"/>
            <w:vAlign w:val="center"/>
          </w:tcPr>
          <w:p w:rsidR="00F50F59" w:rsidRPr="00F90749" w:rsidRDefault="00F90749" w:rsidP="00F87C6B">
            <w:pPr>
              <w:jc w:val="center"/>
              <w:rPr>
                <w:rFonts w:ascii="Courier New" w:hAnsi="Courier New" w:cs="Courier New"/>
              </w:rPr>
            </w:pPr>
            <w:r w:rsidRPr="00F90749">
              <w:rPr>
                <w:rFonts w:ascii="Courier New" w:hAnsi="Courier New" w:cs="Courier New"/>
                <w:sz w:val="22"/>
                <w:szCs w:val="22"/>
              </w:rPr>
              <w:t>05-05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F50F59" w:rsidRDefault="00D63D63" w:rsidP="00F87C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дово</w:t>
            </w:r>
            <w:r w:rsidR="00F50F59">
              <w:rPr>
                <w:rFonts w:ascii="Courier New" w:hAnsi="Courier New" w:cs="Courier New"/>
                <w:sz w:val="22"/>
                <w:szCs w:val="22"/>
              </w:rPr>
              <w:t>й отчет об исполнения бюджета муниципального 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риложения к нему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F50F59" w:rsidRPr="00075E7D" w:rsidRDefault="00F50F59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F50F59" w:rsidRPr="00075E7D" w:rsidRDefault="00F50F59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50F59" w:rsidRPr="00075E7D" w:rsidRDefault="00F50F59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956E7" w:rsidRPr="00075E7D" w:rsidTr="00D63D63">
        <w:trPr>
          <w:trHeight w:val="600"/>
        </w:trPr>
        <w:tc>
          <w:tcPr>
            <w:tcW w:w="1100" w:type="dxa"/>
            <w:shd w:val="clear" w:color="auto" w:fill="auto"/>
            <w:vAlign w:val="center"/>
          </w:tcPr>
          <w:p w:rsidR="000956E7" w:rsidRPr="00F90749" w:rsidRDefault="00F90749" w:rsidP="00F87C6B">
            <w:pPr>
              <w:jc w:val="center"/>
              <w:rPr>
                <w:rFonts w:ascii="Courier New" w:hAnsi="Courier New" w:cs="Courier New"/>
              </w:rPr>
            </w:pPr>
            <w:r w:rsidRPr="00F90749">
              <w:rPr>
                <w:rFonts w:ascii="Courier New" w:hAnsi="Courier New" w:cs="Courier New"/>
                <w:sz w:val="22"/>
                <w:szCs w:val="22"/>
              </w:rPr>
              <w:t>05-06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956E7" w:rsidRPr="00D63D63" w:rsidRDefault="00D63D63" w:rsidP="00D63D63">
            <w:pPr>
              <w:jc w:val="both"/>
              <w:rPr>
                <w:rFonts w:ascii="Courier New" w:hAnsi="Courier New" w:cs="Courier New"/>
              </w:rPr>
            </w:pPr>
            <w:r w:rsidRPr="00D63D63">
              <w:rPr>
                <w:rFonts w:ascii="Courier New" w:hAnsi="Courier New" w:cs="Courier New"/>
                <w:sz w:val="22"/>
                <w:szCs w:val="22"/>
              </w:rPr>
              <w:t xml:space="preserve">Годовая смета расходов администр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 и изменения к ней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956E7" w:rsidRPr="00075E7D" w:rsidTr="0098277D">
        <w:tc>
          <w:tcPr>
            <w:tcW w:w="1100" w:type="dxa"/>
            <w:shd w:val="clear" w:color="auto" w:fill="auto"/>
            <w:vAlign w:val="center"/>
          </w:tcPr>
          <w:p w:rsidR="000956E7" w:rsidRPr="00F90749" w:rsidRDefault="00F90749" w:rsidP="00F87C6B">
            <w:pPr>
              <w:jc w:val="center"/>
              <w:rPr>
                <w:rFonts w:ascii="Courier New" w:hAnsi="Courier New" w:cs="Courier New"/>
              </w:rPr>
            </w:pPr>
            <w:r w:rsidRPr="00F90749">
              <w:rPr>
                <w:rFonts w:ascii="Courier New" w:hAnsi="Courier New" w:cs="Courier New"/>
                <w:sz w:val="22"/>
                <w:szCs w:val="22"/>
              </w:rPr>
              <w:t>05-07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956E7" w:rsidRPr="00FD44BB" w:rsidRDefault="00FD44BB" w:rsidP="00F87C6B">
            <w:pPr>
              <w:jc w:val="both"/>
              <w:rPr>
                <w:rFonts w:ascii="Courier New" w:hAnsi="Courier New" w:cs="Courier New"/>
              </w:rPr>
            </w:pPr>
            <w:r w:rsidRPr="00FD44BB">
              <w:rPr>
                <w:rFonts w:ascii="Courier New" w:hAnsi="Courier New" w:cs="Courier New"/>
                <w:sz w:val="22"/>
                <w:szCs w:val="22"/>
              </w:rPr>
              <w:t>Уведомления по расчетам между бюджетами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956E7" w:rsidRPr="00075E7D" w:rsidTr="0098277D">
        <w:tc>
          <w:tcPr>
            <w:tcW w:w="1100" w:type="dxa"/>
            <w:shd w:val="clear" w:color="auto" w:fill="auto"/>
            <w:vAlign w:val="center"/>
          </w:tcPr>
          <w:p w:rsidR="000956E7" w:rsidRPr="00F90749" w:rsidRDefault="00F90749" w:rsidP="00F87C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08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956E7" w:rsidRPr="00FD44BB" w:rsidRDefault="00FD44BB" w:rsidP="00F87C6B">
            <w:pPr>
              <w:jc w:val="both"/>
              <w:rPr>
                <w:rFonts w:ascii="Courier New" w:hAnsi="Courier New" w:cs="Courier New"/>
              </w:rPr>
            </w:pPr>
            <w:r w:rsidRPr="00FD44BB">
              <w:rPr>
                <w:rFonts w:ascii="Courier New" w:hAnsi="Courier New" w:cs="Courier New"/>
                <w:sz w:val="22"/>
                <w:szCs w:val="22"/>
              </w:rPr>
              <w:t xml:space="preserve">Расчеты по уплаченным страховым взносам на обязательное пенсионное и социальное страхование 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56E7" w:rsidRPr="00075E7D" w:rsidRDefault="000956E7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44BB" w:rsidRPr="00075E7D" w:rsidTr="0098277D">
        <w:tc>
          <w:tcPr>
            <w:tcW w:w="1100" w:type="dxa"/>
            <w:shd w:val="clear" w:color="auto" w:fill="auto"/>
            <w:vAlign w:val="center"/>
          </w:tcPr>
          <w:p w:rsidR="00FD44BB" w:rsidRPr="00F90749" w:rsidRDefault="00F90749" w:rsidP="00F87C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09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FD44BB" w:rsidRPr="00075E7D" w:rsidRDefault="00FD44BB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Годовые отчеты по налогам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44BB" w:rsidRPr="00075E7D" w:rsidTr="0098277D">
        <w:tc>
          <w:tcPr>
            <w:tcW w:w="1100" w:type="dxa"/>
            <w:shd w:val="clear" w:color="auto" w:fill="auto"/>
            <w:vAlign w:val="center"/>
          </w:tcPr>
          <w:p w:rsidR="00FD44BB" w:rsidRPr="00F90749" w:rsidRDefault="00F90749" w:rsidP="00F87C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10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FD44BB" w:rsidRPr="00075E7D" w:rsidRDefault="00FD44BB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ервичные бухгалтерские документы и приложения к ним (кассовые, мемориальные, банковские и др.)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44BB" w:rsidRPr="00075E7D" w:rsidTr="0098277D">
        <w:tc>
          <w:tcPr>
            <w:tcW w:w="1100" w:type="dxa"/>
            <w:shd w:val="clear" w:color="auto" w:fill="auto"/>
            <w:vAlign w:val="center"/>
          </w:tcPr>
          <w:p w:rsidR="00FD44BB" w:rsidRPr="00F90749" w:rsidRDefault="00F90749" w:rsidP="00F87C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11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FD44BB" w:rsidRPr="00075E7D" w:rsidRDefault="00FD44BB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Оборотные ведомости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44BB" w:rsidRPr="00075E7D" w:rsidTr="0098277D">
        <w:tc>
          <w:tcPr>
            <w:tcW w:w="1100" w:type="dxa"/>
            <w:shd w:val="clear" w:color="auto" w:fill="auto"/>
            <w:vAlign w:val="center"/>
          </w:tcPr>
          <w:p w:rsidR="00FD44BB" w:rsidRPr="00F90749" w:rsidRDefault="00F90749" w:rsidP="00F87C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12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FD44BB" w:rsidRPr="00075E7D" w:rsidRDefault="00FD44BB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Журналы операций по счетам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44BB" w:rsidRPr="00075E7D" w:rsidTr="0098277D">
        <w:tc>
          <w:tcPr>
            <w:tcW w:w="1100" w:type="dxa"/>
            <w:shd w:val="clear" w:color="auto" w:fill="auto"/>
            <w:vAlign w:val="center"/>
          </w:tcPr>
          <w:p w:rsidR="00FD44BB" w:rsidRPr="00F90749" w:rsidRDefault="00F90749" w:rsidP="00F87C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13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FD44BB" w:rsidRPr="00075E7D" w:rsidRDefault="00FD44BB" w:rsidP="00FD44B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Документы об инвентаризации (акты, ведомости, протоколы) – товарно- материальных ценностей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44BB" w:rsidRPr="00075E7D" w:rsidRDefault="00FD44B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F90749" w:rsidP="00F87C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14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C654C3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ведения об учете фондов, лимитов заработной платы и контроль за их распределением, о расчетах по перерасходу и задолженности по зарплате, средств соцстраха, о выплате отпускных и выходных пособий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F90749" w:rsidP="00F87C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15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C654C3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Документы о выплате пособий, оплате листков нетрудоспособности по государственному социальному страхованию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654C3" w:rsidRPr="00075E7D" w:rsidTr="0098277D">
        <w:tc>
          <w:tcPr>
            <w:tcW w:w="1100" w:type="dxa"/>
            <w:shd w:val="clear" w:color="auto" w:fill="auto"/>
            <w:vAlign w:val="center"/>
          </w:tcPr>
          <w:p w:rsidR="00C654C3" w:rsidRDefault="00C654C3" w:rsidP="00F87C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16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654C3" w:rsidRPr="00075E7D" w:rsidRDefault="00C654C3" w:rsidP="00C654C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естры расходных обязательств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C654C3" w:rsidRPr="00075E7D" w:rsidRDefault="00C654C3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C654C3" w:rsidRPr="00075E7D" w:rsidRDefault="00C654C3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654C3" w:rsidRPr="00075E7D" w:rsidRDefault="00C654C3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654C3" w:rsidRPr="00075E7D" w:rsidTr="0098277D">
        <w:tc>
          <w:tcPr>
            <w:tcW w:w="1100" w:type="dxa"/>
            <w:shd w:val="clear" w:color="auto" w:fill="auto"/>
            <w:vAlign w:val="center"/>
          </w:tcPr>
          <w:p w:rsidR="00C654C3" w:rsidRDefault="00C654C3" w:rsidP="00F87C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17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654C3" w:rsidRPr="00C654C3" w:rsidRDefault="00C654C3" w:rsidP="00C654C3">
            <w:pPr>
              <w:rPr>
                <w:rFonts w:ascii="Courier New" w:hAnsi="Courier New" w:cs="Courier New"/>
              </w:rPr>
            </w:pPr>
            <w:r w:rsidRPr="00C654C3">
              <w:rPr>
                <w:rFonts w:ascii="Courier New" w:hAnsi="Courier New" w:cs="Courier New"/>
                <w:sz w:val="22"/>
                <w:szCs w:val="22"/>
              </w:rPr>
              <w:t>Уведомления о бюджетных ассигнованиях и лимитах бюджетных обязательств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C654C3" w:rsidRPr="00075E7D" w:rsidRDefault="00C654C3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C654C3" w:rsidRPr="00075E7D" w:rsidRDefault="00C654C3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654C3" w:rsidRPr="00075E7D" w:rsidRDefault="00C654C3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654C3" w:rsidRPr="00075E7D" w:rsidTr="0098277D">
        <w:tc>
          <w:tcPr>
            <w:tcW w:w="1100" w:type="dxa"/>
            <w:shd w:val="clear" w:color="auto" w:fill="auto"/>
            <w:vAlign w:val="center"/>
          </w:tcPr>
          <w:p w:rsidR="00C654C3" w:rsidRDefault="00C654C3" w:rsidP="00F87C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-18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654C3" w:rsidRPr="00C654C3" w:rsidRDefault="00C654C3" w:rsidP="00C654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казатели годовых кассовых планов областного бюджета</w:t>
            </w:r>
            <w:bookmarkStart w:id="0" w:name="_GoBack"/>
            <w:bookmarkEnd w:id="0"/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C654C3" w:rsidRPr="00075E7D" w:rsidRDefault="00C654C3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C654C3" w:rsidRPr="00075E7D" w:rsidRDefault="00C654C3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654C3" w:rsidRPr="00075E7D" w:rsidRDefault="00C654C3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C654C3">
        <w:tc>
          <w:tcPr>
            <w:tcW w:w="10031" w:type="dxa"/>
            <w:gridSpan w:val="11"/>
            <w:shd w:val="clear" w:color="auto" w:fill="auto"/>
            <w:vAlign w:val="center"/>
          </w:tcPr>
          <w:p w:rsidR="00341CCB" w:rsidRPr="00F90749" w:rsidRDefault="00341CCB" w:rsidP="00341CCB">
            <w:pPr>
              <w:jc w:val="center"/>
              <w:rPr>
                <w:rFonts w:ascii="Courier New" w:hAnsi="Courier New" w:cs="Courier New"/>
              </w:rPr>
            </w:pPr>
            <w:r w:rsidRPr="00F90749">
              <w:rPr>
                <w:rFonts w:ascii="Courier New" w:hAnsi="Courier New" w:cs="Courier New"/>
                <w:b/>
                <w:sz w:val="22"/>
                <w:szCs w:val="22"/>
              </w:rPr>
              <w:t>06 КАДРОВОЕ ОБЕСПЕЧЕНИЕ</w:t>
            </w: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F90749">
              <w:rPr>
                <w:rFonts w:ascii="Courier New" w:hAnsi="Courier New" w:cs="Courier New"/>
                <w:sz w:val="22"/>
                <w:szCs w:val="22"/>
              </w:rPr>
              <w:t>06-01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341CCB" w:rsidRDefault="00341CCB" w:rsidP="00341CCB">
            <w:pPr>
              <w:jc w:val="both"/>
              <w:rPr>
                <w:rFonts w:ascii="Courier New" w:hAnsi="Courier New" w:cs="Courier New"/>
              </w:rPr>
            </w:pPr>
            <w:r w:rsidRPr="00341CCB">
              <w:rPr>
                <w:rFonts w:ascii="Courier New" w:hAnsi="Courier New" w:cs="Courier New"/>
                <w:sz w:val="22"/>
                <w:szCs w:val="22"/>
              </w:rPr>
              <w:t xml:space="preserve">Правила, инструкции, методические рекомендации по вопросам кадрового </w:t>
            </w:r>
            <w:r w:rsidRPr="00341CCB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. Присланные для сведения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341CCB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341CCB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341CCB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F90749">
              <w:rPr>
                <w:rFonts w:ascii="Courier New" w:hAnsi="Courier New" w:cs="Courier New"/>
                <w:sz w:val="22"/>
                <w:szCs w:val="22"/>
              </w:rPr>
              <w:lastRenderedPageBreak/>
              <w:t>06-02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341CCB" w:rsidRDefault="00341CCB" w:rsidP="00341CC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поряжения главы администрации по личному составу (прием, перемещение, совмещение, перевод, увольнение аттестация повышения квалификации и т.д.)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341CCB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341CCB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341CCB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F90749">
              <w:rPr>
                <w:rFonts w:ascii="Courier New" w:hAnsi="Courier New" w:cs="Courier New"/>
                <w:sz w:val="22"/>
                <w:szCs w:val="22"/>
              </w:rPr>
              <w:t>Индекс дела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Заголовок дела (тома, части)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ол-во дел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рок хранения и номер статьи по перечню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341CCB" w:rsidRPr="00075E7D" w:rsidTr="0098277D"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F907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F90749" w:rsidP="00F87C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-03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F90749" w:rsidP="00F87C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чные дела работников администрации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F90749" w:rsidRDefault="00341CCB" w:rsidP="00F87C6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  <w:p w:rsidR="00341CCB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Индекс дела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Заголовок дела (тома, части)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ол-во дел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рок хранения и номер статьи по перечню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341CCB" w:rsidRPr="00075E7D" w:rsidTr="0098277D"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41CCB" w:rsidRPr="00075E7D" w:rsidTr="0098277D"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1-44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Трудовые книжки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До востребования ст.66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1-45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Журнал учета выдачи трудовых книжек и вкладышей к ним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0 лет ст. 695 в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1-46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Должностные инструкции работников администрации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0 лет ст. 77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  <w:p w:rsidR="00341CCB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1-47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Номенклатура дел администрации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тоянно ст. 200 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До замены новыми</w:t>
            </w: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1-48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Описи дел постоянного срока хранения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Постоянно </w:t>
            </w:r>
          </w:p>
          <w:p w:rsidR="00341CCB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т. 248 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Утвержденные постоянно, неутвержденные до минования надобности</w:t>
            </w: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1-49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Описи дел по личному составу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тоянно ст. 248 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На муниципальное хранение передается при ликвидации администрации поселения</w:t>
            </w:r>
          </w:p>
        </w:tc>
      </w:tr>
      <w:tr w:rsidR="00341CCB" w:rsidRPr="00075E7D" w:rsidTr="0098277D"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0031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41CCB" w:rsidRPr="00075E7D" w:rsidTr="0098277D">
        <w:tc>
          <w:tcPr>
            <w:tcW w:w="10031" w:type="dxa"/>
            <w:gridSpan w:val="11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</w:p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</w:p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  <w:b/>
              </w:rPr>
            </w:pPr>
            <w:r w:rsidRPr="00075E7D">
              <w:rPr>
                <w:rFonts w:ascii="Courier New" w:hAnsi="Courier New" w:cs="Courier New"/>
                <w:b/>
                <w:sz w:val="22"/>
                <w:szCs w:val="22"/>
              </w:rPr>
              <w:t>03 НОТАРИАЛЬНАЯ ДЕЯТЕЛЬНОСТЬ</w:t>
            </w:r>
          </w:p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lastRenderedPageBreak/>
              <w:t>03-01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Реестр для регистрации нотариальных действий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 лет прим. к ст.459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41CCB" w:rsidRDefault="00341CCB" w:rsidP="00F87C6B">
            <w:pPr>
              <w:rPr>
                <w:rFonts w:ascii="Courier New" w:hAnsi="Courier New" w:cs="Courier New"/>
              </w:rPr>
            </w:pPr>
          </w:p>
          <w:p w:rsidR="00341CCB" w:rsidRDefault="00341CCB" w:rsidP="00F87C6B">
            <w:pPr>
              <w:rPr>
                <w:rFonts w:ascii="Courier New" w:hAnsi="Courier New" w:cs="Courier New"/>
              </w:rPr>
            </w:pPr>
          </w:p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3-02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Алфавитная книга учета завещаний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т.ст.459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41CCB" w:rsidRDefault="00341CCB" w:rsidP="00F87C6B">
            <w:pPr>
              <w:rPr>
                <w:rFonts w:ascii="Courier New" w:hAnsi="Courier New" w:cs="Courier New"/>
              </w:rPr>
            </w:pPr>
          </w:p>
          <w:p w:rsidR="00341CCB" w:rsidRDefault="00341CCB" w:rsidP="00F87C6B">
            <w:pPr>
              <w:rPr>
                <w:rFonts w:ascii="Courier New" w:hAnsi="Courier New" w:cs="Courier New"/>
              </w:rPr>
            </w:pPr>
          </w:p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3-03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нига учета ценностей при принятии мер к охране наследственного имуществ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 лет ст.459л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3-04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Вторые экземпляры доверенностей, заявлений, согласий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т.ст. н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41CCB" w:rsidRPr="00075E7D" w:rsidRDefault="00341CCB" w:rsidP="00F87C6B">
            <w:pPr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rPr>
          <w:trHeight w:val="562"/>
        </w:trPr>
        <w:tc>
          <w:tcPr>
            <w:tcW w:w="10031" w:type="dxa"/>
            <w:gridSpan w:val="11"/>
            <w:shd w:val="clear" w:color="auto" w:fill="auto"/>
            <w:vAlign w:val="center"/>
          </w:tcPr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</w:rPr>
            </w:pPr>
          </w:p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  <w:b/>
              </w:rPr>
            </w:pPr>
            <w:r w:rsidRPr="00075E7D">
              <w:rPr>
                <w:rFonts w:ascii="Courier New" w:hAnsi="Courier New" w:cs="Courier New"/>
                <w:b/>
                <w:sz w:val="22"/>
                <w:szCs w:val="22"/>
              </w:rPr>
              <w:t>04 ВОИНСКИЙ УЧЕТ</w:t>
            </w:r>
          </w:p>
          <w:p w:rsidR="00341CCB" w:rsidRPr="00075E7D" w:rsidRDefault="00341CCB" w:rsidP="00F87C6B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01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Нормативно-правовые документы (Методические рекомендации, Постановления Правительства РФ, Федеральные законы, Приказы МО РФ, выписка из кодекса об административных правонарушениях)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До замены новым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02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Руководящие документы по осуществлению первичного воинского учета в администрации Тангуйского МО (Постановление главы администрации, положение, должностная инструкция, план работы, план проверок и сверок организаций, перечень организаций, список призывников о состоянии первичного в/учета.)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ле замены новыми</w:t>
            </w: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03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лужебные делопроизводство (переписка военными комиссариатом (города Братск Иркутской области), организациями и гражданами)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      3 год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41CCB" w:rsidRPr="00075E7D" w:rsidTr="0098277D">
        <w:tc>
          <w:tcPr>
            <w:tcW w:w="1100" w:type="dxa"/>
            <w:shd w:val="clear" w:color="auto" w:fill="auto"/>
            <w:vAlign w:val="center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04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Журнал проверок осуществления первичного воинского учета комиссариатом (города Братск Иркутской области) администрации Тангуйскогос/п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41CCB" w:rsidRPr="00075E7D" w:rsidRDefault="00341CCB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ле замены новым</w:t>
            </w:r>
          </w:p>
        </w:tc>
      </w:tr>
    </w:tbl>
    <w:p w:rsidR="00215731" w:rsidRPr="00075E7D" w:rsidRDefault="00215731" w:rsidP="00215731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685"/>
        <w:gridCol w:w="1067"/>
        <w:gridCol w:w="2052"/>
        <w:gridCol w:w="1967"/>
      </w:tblGrid>
      <w:tr w:rsidR="00215731" w:rsidRPr="00075E7D" w:rsidTr="00F87C6B">
        <w:tc>
          <w:tcPr>
            <w:tcW w:w="110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Индекс де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Заголовок дела (тома, части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ол-во дел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рок хранения и номер статьи по перечню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215731" w:rsidRPr="00075E7D" w:rsidTr="00F87C6B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215731" w:rsidRPr="00F073C9" w:rsidTr="00F87C6B">
        <w:tc>
          <w:tcPr>
            <w:tcW w:w="987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31" w:rsidRPr="001A45A7" w:rsidRDefault="00215731" w:rsidP="00F87C6B">
            <w:pPr>
              <w:jc w:val="both"/>
            </w:pPr>
          </w:p>
        </w:tc>
      </w:tr>
      <w:tr w:rsidR="00215731" w:rsidRPr="00F073C9" w:rsidTr="00F87C6B">
        <w:tc>
          <w:tcPr>
            <w:tcW w:w="110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0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Журнал учета проведения сверок учетных данных администрации Тангуйского </w:t>
            </w:r>
            <w:r w:rsidRPr="00075E7D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го поселения с учетными данными организаций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ле замены новым</w:t>
            </w:r>
          </w:p>
        </w:tc>
      </w:tr>
      <w:tr w:rsidR="00215731" w:rsidRPr="00F073C9" w:rsidTr="00F87C6B">
        <w:tc>
          <w:tcPr>
            <w:tcW w:w="110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lastRenderedPageBreak/>
              <w:t>04-0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Журнал проверок осуществления воинского учета и бронирования граждан, пребывающих в запасе Вооруженных Сил Российской Федерации (в организациях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ле замены новыми</w:t>
            </w:r>
          </w:p>
        </w:tc>
      </w:tr>
      <w:tr w:rsidR="00215731" w:rsidRPr="00F073C9" w:rsidTr="00F87C6B">
        <w:tc>
          <w:tcPr>
            <w:tcW w:w="110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0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Тетрадь по обмену информацией военного комиссариата (города Братска Иркутской области) с администрацией Тангуйского сельского поселения (с 1 по 15 числа каждого месяца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ле замены новой</w:t>
            </w:r>
          </w:p>
        </w:tc>
      </w:tr>
      <w:tr w:rsidR="00215731" w:rsidRPr="00F073C9" w:rsidTr="00F87C6B">
        <w:tc>
          <w:tcPr>
            <w:tcW w:w="110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0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Тетрадь по обмену информацией военного комиссариата (города Братска Иркутской области) с администрацией Тангуйского сельского поселения (с 16 по 30 число каждого месяца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 xml:space="preserve">После замены новой </w:t>
            </w:r>
          </w:p>
        </w:tc>
      </w:tr>
      <w:tr w:rsidR="00215731" w:rsidRPr="00F073C9" w:rsidTr="00F87C6B">
        <w:tc>
          <w:tcPr>
            <w:tcW w:w="110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0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Тетрадь по обмену информацией военного комиссариата (города Братска Иркутской области) с администрацией Тангуйского сельского поселения (офицеры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ле замены новой</w:t>
            </w:r>
          </w:p>
        </w:tc>
      </w:tr>
      <w:tr w:rsidR="00215731" w:rsidRPr="00F073C9" w:rsidTr="00F87C6B">
        <w:tc>
          <w:tcPr>
            <w:tcW w:w="110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Журнал учета передачи алфавитных карточек в военный комиссариат (города Братск Иркутской области) администрацией Тангуйского МО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ле замены новым</w:t>
            </w:r>
          </w:p>
        </w:tc>
      </w:tr>
      <w:tr w:rsidR="00215731" w:rsidRPr="00F073C9" w:rsidTr="00F87C6B">
        <w:tc>
          <w:tcPr>
            <w:tcW w:w="110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Журнал учета выдачи расписок в приеме от граждан документов воинского учет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ле замены новым</w:t>
            </w:r>
          </w:p>
        </w:tc>
      </w:tr>
      <w:tr w:rsidR="00215731" w:rsidRPr="00F073C9" w:rsidTr="00F87C6B">
        <w:tc>
          <w:tcPr>
            <w:tcW w:w="1101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Журнал результатов оповещения граждан о вызовах (повестках) военным комиссариатом (города Братска Иркутской области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ле замены новым</w:t>
            </w:r>
          </w:p>
        </w:tc>
      </w:tr>
      <w:tr w:rsidR="00215731" w:rsidRPr="00F073C9" w:rsidTr="00F87C6B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Журнал учета лиц, имеющих право на льготы</w:t>
            </w:r>
          </w:p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ле замены новым</w:t>
            </w:r>
          </w:p>
        </w:tc>
      </w:tr>
      <w:tr w:rsidR="00215731" w:rsidRPr="00F073C9" w:rsidTr="00F87C6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Индекс дела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Заголовок дела (тома, части)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ол-во дел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рок хранения и номер статьи по перечню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215731" w:rsidRPr="00F073C9" w:rsidTr="00F87C6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215731" w:rsidRPr="00F073C9" w:rsidTr="00F87C6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14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Тетрадь для конспектов военно-учетного работника администрации Тангуйского МО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ол-во дел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До замены новой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15731" w:rsidRPr="00F073C9" w:rsidTr="00F87C6B">
        <w:tc>
          <w:tcPr>
            <w:tcW w:w="987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15731" w:rsidRPr="00F073C9" w:rsidTr="00F87C6B">
        <w:tc>
          <w:tcPr>
            <w:tcW w:w="1101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lastRenderedPageBreak/>
              <w:t>04-15</w:t>
            </w:r>
          </w:p>
        </w:tc>
        <w:tc>
          <w:tcPr>
            <w:tcW w:w="3685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апка «Перечет-201_»</w:t>
            </w:r>
          </w:p>
        </w:tc>
        <w:tc>
          <w:tcPr>
            <w:tcW w:w="10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15731" w:rsidRPr="00F073C9" w:rsidTr="00F87C6B">
        <w:tc>
          <w:tcPr>
            <w:tcW w:w="1101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16</w:t>
            </w:r>
          </w:p>
        </w:tc>
        <w:tc>
          <w:tcPr>
            <w:tcW w:w="3685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апка «Акты на уничтожение учетных карточек и карточек первичного учета в администрации Тангуйского МО»</w:t>
            </w:r>
          </w:p>
        </w:tc>
        <w:tc>
          <w:tcPr>
            <w:tcW w:w="10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15731" w:rsidRPr="00F073C9" w:rsidTr="00F87C6B">
        <w:tc>
          <w:tcPr>
            <w:tcW w:w="1101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17</w:t>
            </w:r>
          </w:p>
        </w:tc>
        <w:tc>
          <w:tcPr>
            <w:tcW w:w="3685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Картотека первичного воинского учета</w:t>
            </w:r>
          </w:p>
        </w:tc>
        <w:tc>
          <w:tcPr>
            <w:tcW w:w="10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15731" w:rsidRPr="00F073C9" w:rsidTr="00F87C6B">
        <w:tc>
          <w:tcPr>
            <w:tcW w:w="1101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18</w:t>
            </w:r>
          </w:p>
        </w:tc>
        <w:tc>
          <w:tcPr>
            <w:tcW w:w="3685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Алфавитные карточки</w:t>
            </w:r>
          </w:p>
        </w:tc>
        <w:tc>
          <w:tcPr>
            <w:tcW w:w="10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15731" w:rsidRPr="00F073C9" w:rsidTr="00F87C6B">
        <w:tc>
          <w:tcPr>
            <w:tcW w:w="1101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4-19</w:t>
            </w:r>
          </w:p>
        </w:tc>
        <w:tc>
          <w:tcPr>
            <w:tcW w:w="3685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Информационный стенд организации воинского учета в администрации Тангуйского МО</w:t>
            </w:r>
          </w:p>
        </w:tc>
        <w:tc>
          <w:tcPr>
            <w:tcW w:w="10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15731" w:rsidRPr="00F073C9" w:rsidTr="00F87C6B">
        <w:trPr>
          <w:trHeight w:val="562"/>
        </w:trPr>
        <w:tc>
          <w:tcPr>
            <w:tcW w:w="9872" w:type="dxa"/>
            <w:gridSpan w:val="5"/>
            <w:shd w:val="clear" w:color="auto" w:fill="auto"/>
            <w:vAlign w:val="center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  <w:p w:rsidR="00215731" w:rsidRPr="00075E7D" w:rsidRDefault="00215731" w:rsidP="00F87C6B">
            <w:pPr>
              <w:tabs>
                <w:tab w:val="left" w:pos="7080"/>
              </w:tabs>
              <w:jc w:val="both"/>
              <w:rPr>
                <w:rFonts w:ascii="Courier New" w:hAnsi="Courier New" w:cs="Courier New"/>
                <w:b/>
              </w:rPr>
            </w:pPr>
            <w:r w:rsidRPr="00075E7D">
              <w:rPr>
                <w:rFonts w:ascii="Courier New" w:hAnsi="Courier New" w:cs="Courier New"/>
                <w:b/>
                <w:sz w:val="22"/>
                <w:szCs w:val="22"/>
              </w:rPr>
              <w:t>05 РАБОТА ОБЩЕСТВЕННЫХ ОРГАНИЗАЦИЙ</w:t>
            </w:r>
          </w:p>
          <w:p w:rsidR="00215731" w:rsidRPr="00075E7D" w:rsidRDefault="00215731" w:rsidP="00F87C6B">
            <w:pPr>
              <w:tabs>
                <w:tab w:val="left" w:pos="7080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215731" w:rsidRPr="00F073C9" w:rsidTr="00F87C6B">
        <w:tc>
          <w:tcPr>
            <w:tcW w:w="1101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5-01</w:t>
            </w:r>
          </w:p>
        </w:tc>
        <w:tc>
          <w:tcPr>
            <w:tcW w:w="3685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Документы о работе совета ветеранов (протоколы, план, отчет и др.)</w:t>
            </w:r>
          </w:p>
        </w:tc>
        <w:tc>
          <w:tcPr>
            <w:tcW w:w="10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т.ст. 997</w:t>
            </w:r>
          </w:p>
        </w:tc>
        <w:tc>
          <w:tcPr>
            <w:tcW w:w="19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15731" w:rsidRPr="00F073C9" w:rsidTr="00F87C6B">
        <w:tc>
          <w:tcPr>
            <w:tcW w:w="1101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5-02</w:t>
            </w:r>
          </w:p>
        </w:tc>
        <w:tc>
          <w:tcPr>
            <w:tcW w:w="3685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Списки ветеранов и участников Великой Отечественной войны</w:t>
            </w:r>
          </w:p>
        </w:tc>
        <w:tc>
          <w:tcPr>
            <w:tcW w:w="10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т.ст. 685б</w:t>
            </w:r>
          </w:p>
        </w:tc>
        <w:tc>
          <w:tcPr>
            <w:tcW w:w="19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15731" w:rsidRPr="00F073C9" w:rsidTr="00F87C6B">
        <w:tc>
          <w:tcPr>
            <w:tcW w:w="1101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05-03</w:t>
            </w:r>
          </w:p>
        </w:tc>
        <w:tc>
          <w:tcPr>
            <w:tcW w:w="3685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Документы о работе женсовета (протоколы, план, отчеты и др.)</w:t>
            </w:r>
          </w:p>
        </w:tc>
        <w:tc>
          <w:tcPr>
            <w:tcW w:w="10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2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  <w:r w:rsidRPr="00075E7D">
              <w:rPr>
                <w:rFonts w:ascii="Courier New" w:hAnsi="Courier New" w:cs="Courier New"/>
                <w:sz w:val="22"/>
                <w:szCs w:val="22"/>
              </w:rPr>
              <w:t>Пост.ст.997</w:t>
            </w:r>
          </w:p>
        </w:tc>
        <w:tc>
          <w:tcPr>
            <w:tcW w:w="1967" w:type="dxa"/>
            <w:shd w:val="clear" w:color="auto" w:fill="auto"/>
          </w:tcPr>
          <w:p w:rsidR="00215731" w:rsidRPr="00075E7D" w:rsidRDefault="00215731" w:rsidP="00F87C6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215731" w:rsidRDefault="00215731" w:rsidP="00215731"/>
    <w:p w:rsidR="00215731" w:rsidRPr="00F073C9" w:rsidRDefault="00215731" w:rsidP="00215731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15731" w:rsidRPr="001D59D4" w:rsidTr="00F87C6B">
        <w:tc>
          <w:tcPr>
            <w:tcW w:w="9577" w:type="dxa"/>
            <w:gridSpan w:val="3"/>
            <w:shd w:val="clear" w:color="auto" w:fill="auto"/>
          </w:tcPr>
          <w:p w:rsidR="00215731" w:rsidRPr="001D59D4" w:rsidRDefault="00215731" w:rsidP="00F87C6B">
            <w:pPr>
              <w:jc w:val="center"/>
              <w:rPr>
                <w:rFonts w:ascii="Arial" w:hAnsi="Arial" w:cs="Arial"/>
                <w:b/>
              </w:rPr>
            </w:pPr>
          </w:p>
          <w:p w:rsidR="00215731" w:rsidRPr="001D59D4" w:rsidRDefault="00215731" w:rsidP="00F87C6B">
            <w:pPr>
              <w:jc w:val="center"/>
              <w:rPr>
                <w:rFonts w:ascii="Arial" w:hAnsi="Arial" w:cs="Arial"/>
                <w:b/>
              </w:rPr>
            </w:pPr>
            <w:r w:rsidRPr="001D59D4">
              <w:rPr>
                <w:rFonts w:ascii="Arial" w:hAnsi="Arial" w:cs="Arial"/>
                <w:b/>
              </w:rPr>
              <w:t>Итоговая запись о категориях и количестве дел, заведенных в 2019 году</w:t>
            </w:r>
          </w:p>
        </w:tc>
      </w:tr>
      <w:tr w:rsidR="00215731" w:rsidRPr="001D59D4" w:rsidTr="00F87C6B">
        <w:tc>
          <w:tcPr>
            <w:tcW w:w="9577" w:type="dxa"/>
            <w:gridSpan w:val="3"/>
            <w:shd w:val="clear" w:color="auto" w:fill="auto"/>
          </w:tcPr>
          <w:p w:rsidR="00215731" w:rsidRPr="001D59D4" w:rsidRDefault="00215731" w:rsidP="00F87C6B">
            <w:pPr>
              <w:rPr>
                <w:rFonts w:ascii="Arial" w:hAnsi="Arial" w:cs="Arial"/>
                <w:b/>
              </w:rPr>
            </w:pPr>
          </w:p>
        </w:tc>
      </w:tr>
      <w:tr w:rsidR="00215731" w:rsidRPr="004A14B4" w:rsidTr="00F87C6B">
        <w:tc>
          <w:tcPr>
            <w:tcW w:w="3192" w:type="dxa"/>
            <w:shd w:val="clear" w:color="auto" w:fill="auto"/>
          </w:tcPr>
          <w:p w:rsidR="00215731" w:rsidRPr="004A14B4" w:rsidRDefault="00215731" w:rsidP="00F87C6B">
            <w:pPr>
              <w:rPr>
                <w:rFonts w:ascii="Courier New" w:hAnsi="Courier New" w:cs="Courier New"/>
              </w:rPr>
            </w:pPr>
            <w:r w:rsidRPr="004A14B4">
              <w:rPr>
                <w:rFonts w:ascii="Courier New" w:hAnsi="Courier New" w:cs="Courier New"/>
                <w:sz w:val="22"/>
                <w:szCs w:val="22"/>
              </w:rPr>
              <w:t>По срокам хранения</w:t>
            </w:r>
          </w:p>
        </w:tc>
        <w:tc>
          <w:tcPr>
            <w:tcW w:w="3192" w:type="dxa"/>
            <w:shd w:val="clear" w:color="auto" w:fill="auto"/>
          </w:tcPr>
          <w:p w:rsidR="00215731" w:rsidRPr="004A14B4" w:rsidRDefault="00215731" w:rsidP="00F87C6B">
            <w:pPr>
              <w:rPr>
                <w:rFonts w:ascii="Courier New" w:hAnsi="Courier New" w:cs="Courier New"/>
              </w:rPr>
            </w:pPr>
            <w:r w:rsidRPr="004A14B4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193" w:type="dxa"/>
            <w:shd w:val="clear" w:color="auto" w:fill="auto"/>
          </w:tcPr>
          <w:p w:rsidR="00215731" w:rsidRPr="004A14B4" w:rsidRDefault="00215731" w:rsidP="00F87C6B">
            <w:pPr>
              <w:rPr>
                <w:rFonts w:ascii="Courier New" w:hAnsi="Courier New" w:cs="Courier New"/>
              </w:rPr>
            </w:pPr>
            <w:r w:rsidRPr="004A14B4">
              <w:rPr>
                <w:rFonts w:ascii="Courier New" w:hAnsi="Courier New" w:cs="Courier New"/>
                <w:sz w:val="22"/>
                <w:szCs w:val="22"/>
              </w:rPr>
              <w:t>В том числе переходящих с отметкой ЭПК</w:t>
            </w:r>
          </w:p>
        </w:tc>
      </w:tr>
      <w:tr w:rsidR="00215731" w:rsidRPr="004A14B4" w:rsidTr="00F87C6B">
        <w:tc>
          <w:tcPr>
            <w:tcW w:w="9577" w:type="dxa"/>
            <w:gridSpan w:val="3"/>
            <w:shd w:val="clear" w:color="auto" w:fill="auto"/>
          </w:tcPr>
          <w:p w:rsidR="00215731" w:rsidRPr="004A14B4" w:rsidRDefault="00215731" w:rsidP="00F87C6B">
            <w:pPr>
              <w:rPr>
                <w:rFonts w:ascii="Courier New" w:hAnsi="Courier New" w:cs="Courier New"/>
              </w:rPr>
            </w:pPr>
            <w:r w:rsidRPr="004A14B4">
              <w:rPr>
                <w:rFonts w:ascii="Courier New" w:hAnsi="Courier New" w:cs="Courier New"/>
                <w:sz w:val="22"/>
                <w:szCs w:val="22"/>
              </w:rPr>
              <w:t>Постоянного</w:t>
            </w:r>
          </w:p>
          <w:p w:rsidR="00215731" w:rsidRPr="004A14B4" w:rsidRDefault="00215731" w:rsidP="00F87C6B">
            <w:pPr>
              <w:rPr>
                <w:rFonts w:ascii="Courier New" w:hAnsi="Courier New" w:cs="Courier New"/>
              </w:rPr>
            </w:pPr>
            <w:r w:rsidRPr="004A14B4">
              <w:rPr>
                <w:rFonts w:ascii="Courier New" w:hAnsi="Courier New" w:cs="Courier New"/>
                <w:sz w:val="22"/>
                <w:szCs w:val="22"/>
              </w:rPr>
              <w:t>Временного (свыше 10 лет)</w:t>
            </w:r>
          </w:p>
          <w:p w:rsidR="00215731" w:rsidRPr="004A14B4" w:rsidRDefault="00215731" w:rsidP="00F87C6B">
            <w:pPr>
              <w:rPr>
                <w:rFonts w:ascii="Courier New" w:hAnsi="Courier New" w:cs="Courier New"/>
              </w:rPr>
            </w:pPr>
            <w:r w:rsidRPr="004A14B4">
              <w:rPr>
                <w:rFonts w:ascii="Courier New" w:hAnsi="Courier New" w:cs="Courier New"/>
                <w:sz w:val="22"/>
                <w:szCs w:val="22"/>
              </w:rPr>
              <w:t>Временного (до 10 лет включительно)</w:t>
            </w:r>
          </w:p>
        </w:tc>
      </w:tr>
      <w:tr w:rsidR="00215731" w:rsidRPr="004A14B4" w:rsidTr="00F87C6B">
        <w:tc>
          <w:tcPr>
            <w:tcW w:w="9577" w:type="dxa"/>
            <w:gridSpan w:val="3"/>
            <w:shd w:val="clear" w:color="auto" w:fill="auto"/>
          </w:tcPr>
          <w:p w:rsidR="00215731" w:rsidRPr="004A14B4" w:rsidRDefault="00215731" w:rsidP="00F87C6B">
            <w:pPr>
              <w:rPr>
                <w:rFonts w:ascii="Courier New" w:hAnsi="Courier New" w:cs="Courier New"/>
              </w:rPr>
            </w:pPr>
            <w:r w:rsidRPr="004A14B4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</w:tbl>
    <w:p w:rsidR="00215731" w:rsidRPr="001D59D4" w:rsidRDefault="00215731" w:rsidP="00215731">
      <w:pPr>
        <w:rPr>
          <w:rFonts w:ascii="Arial" w:hAnsi="Arial" w:cs="Arial"/>
        </w:rPr>
      </w:pPr>
    </w:p>
    <w:p w:rsidR="00215731" w:rsidRPr="001D59D4" w:rsidRDefault="00215731" w:rsidP="00215731">
      <w:pPr>
        <w:tabs>
          <w:tab w:val="left" w:pos="6645"/>
        </w:tabs>
        <w:rPr>
          <w:rFonts w:ascii="Arial" w:hAnsi="Arial" w:cs="Arial"/>
        </w:rPr>
      </w:pPr>
      <w:r w:rsidRPr="001D59D4">
        <w:rPr>
          <w:rFonts w:ascii="Arial" w:hAnsi="Arial" w:cs="Arial"/>
        </w:rPr>
        <w:t>Номенклатуру составил</w:t>
      </w:r>
      <w:r w:rsidRPr="001D59D4">
        <w:rPr>
          <w:rFonts w:ascii="Arial" w:hAnsi="Arial" w:cs="Arial"/>
        </w:rPr>
        <w:tab/>
        <w:t>О.В.Фролова</w:t>
      </w:r>
    </w:p>
    <w:p w:rsidR="00215731" w:rsidRPr="001D59D4" w:rsidRDefault="00215731" w:rsidP="00215731">
      <w:pPr>
        <w:rPr>
          <w:rFonts w:ascii="Arial" w:hAnsi="Arial" w:cs="Arial"/>
        </w:rPr>
      </w:pPr>
      <w:r w:rsidRPr="001D59D4">
        <w:rPr>
          <w:rFonts w:ascii="Arial" w:hAnsi="Arial" w:cs="Arial"/>
        </w:rPr>
        <w:t>Специалист</w:t>
      </w:r>
    </w:p>
    <w:p w:rsidR="00215731" w:rsidRPr="001D59D4" w:rsidRDefault="00215731" w:rsidP="00215731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84"/>
        <w:gridCol w:w="4787"/>
      </w:tblGrid>
      <w:tr w:rsidR="00215731" w:rsidRPr="001D59D4" w:rsidTr="00F87C6B">
        <w:tc>
          <w:tcPr>
            <w:tcW w:w="4784" w:type="dxa"/>
            <w:shd w:val="clear" w:color="auto" w:fill="auto"/>
          </w:tcPr>
          <w:p w:rsidR="00215731" w:rsidRPr="001D59D4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>СОГЛАСОВАНО:</w:t>
            </w:r>
          </w:p>
          <w:p w:rsidR="00215731" w:rsidRPr="001D59D4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>Начальник архивного отдела</w:t>
            </w:r>
          </w:p>
          <w:p w:rsidR="00215731" w:rsidRPr="001D59D4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>Администрации</w:t>
            </w:r>
          </w:p>
          <w:p w:rsidR="00215731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 xml:space="preserve">муниципальног образования </w:t>
            </w:r>
          </w:p>
          <w:p w:rsidR="00215731" w:rsidRPr="001D59D4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>«Братский район»</w:t>
            </w:r>
          </w:p>
          <w:p w:rsidR="00215731" w:rsidRPr="001D59D4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>__________ Т.А.Леончевских</w:t>
            </w:r>
          </w:p>
        </w:tc>
        <w:tc>
          <w:tcPr>
            <w:tcW w:w="4787" w:type="dxa"/>
            <w:shd w:val="clear" w:color="auto" w:fill="auto"/>
          </w:tcPr>
          <w:p w:rsidR="00215731" w:rsidRPr="001D59D4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>СОГЛАСОВАНО:</w:t>
            </w:r>
          </w:p>
          <w:p w:rsidR="00215731" w:rsidRPr="001D59D4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 xml:space="preserve">Руководитель аппарата администрации </w:t>
            </w:r>
          </w:p>
          <w:p w:rsidR="00215731" w:rsidRPr="001D59D4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>муниципального образования «Братский район»</w:t>
            </w:r>
          </w:p>
          <w:p w:rsidR="00215731" w:rsidRPr="001D59D4" w:rsidRDefault="00215731" w:rsidP="00F87C6B">
            <w:pPr>
              <w:rPr>
                <w:rFonts w:ascii="Arial" w:hAnsi="Arial" w:cs="Arial"/>
              </w:rPr>
            </w:pPr>
            <w:r w:rsidRPr="001D59D4">
              <w:rPr>
                <w:rFonts w:ascii="Arial" w:hAnsi="Arial" w:cs="Arial"/>
              </w:rPr>
              <w:t>______________Е.В.Хватик</w:t>
            </w:r>
          </w:p>
        </w:tc>
      </w:tr>
    </w:tbl>
    <w:p w:rsidR="00215731" w:rsidRPr="00E56C0C" w:rsidRDefault="00215731" w:rsidP="00215731">
      <w:pPr>
        <w:rPr>
          <w:color w:val="1A1A1A" w:themeColor="background1" w:themeShade="1A"/>
        </w:rPr>
      </w:pPr>
    </w:p>
    <w:p w:rsidR="00C74BC6" w:rsidRPr="00215731" w:rsidRDefault="00C74BC6" w:rsidP="00215731"/>
    <w:sectPr w:rsidR="00C74BC6" w:rsidRPr="00215731" w:rsidSect="00F87C6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C76" w:rsidRDefault="00037C76" w:rsidP="00F87C6B">
      <w:r>
        <w:separator/>
      </w:r>
    </w:p>
  </w:endnote>
  <w:endnote w:type="continuationSeparator" w:id="1">
    <w:p w:rsidR="00037C76" w:rsidRDefault="00037C76" w:rsidP="00F87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C76" w:rsidRDefault="00037C76" w:rsidP="00F87C6B">
      <w:r>
        <w:separator/>
      </w:r>
    </w:p>
  </w:footnote>
  <w:footnote w:type="continuationSeparator" w:id="1">
    <w:p w:rsidR="00037C76" w:rsidRDefault="00037C76" w:rsidP="00F87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3B3"/>
    <w:multiLevelType w:val="hybridMultilevel"/>
    <w:tmpl w:val="364A1E6A"/>
    <w:lvl w:ilvl="0" w:tplc="68F634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04DCC"/>
    <w:multiLevelType w:val="hybridMultilevel"/>
    <w:tmpl w:val="F836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F0E3F"/>
    <w:multiLevelType w:val="hybridMultilevel"/>
    <w:tmpl w:val="D18C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E2A33"/>
    <w:multiLevelType w:val="hybridMultilevel"/>
    <w:tmpl w:val="3F702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1AF"/>
    <w:rsid w:val="0000007F"/>
    <w:rsid w:val="00001072"/>
    <w:rsid w:val="000030E2"/>
    <w:rsid w:val="00003599"/>
    <w:rsid w:val="00003A00"/>
    <w:rsid w:val="00003DC7"/>
    <w:rsid w:val="0000483F"/>
    <w:rsid w:val="0000490D"/>
    <w:rsid w:val="00004914"/>
    <w:rsid w:val="00004FAC"/>
    <w:rsid w:val="000050E0"/>
    <w:rsid w:val="00005829"/>
    <w:rsid w:val="00005A24"/>
    <w:rsid w:val="000061D4"/>
    <w:rsid w:val="00006873"/>
    <w:rsid w:val="0000748B"/>
    <w:rsid w:val="000077C0"/>
    <w:rsid w:val="00007CDC"/>
    <w:rsid w:val="000103A3"/>
    <w:rsid w:val="000108A1"/>
    <w:rsid w:val="0001188F"/>
    <w:rsid w:val="00011DC1"/>
    <w:rsid w:val="00012389"/>
    <w:rsid w:val="00012FB5"/>
    <w:rsid w:val="00013503"/>
    <w:rsid w:val="00013BF5"/>
    <w:rsid w:val="00014E21"/>
    <w:rsid w:val="000179D0"/>
    <w:rsid w:val="0002034A"/>
    <w:rsid w:val="0002075C"/>
    <w:rsid w:val="00021727"/>
    <w:rsid w:val="00022233"/>
    <w:rsid w:val="0002383F"/>
    <w:rsid w:val="000240C8"/>
    <w:rsid w:val="000245BD"/>
    <w:rsid w:val="00024DF7"/>
    <w:rsid w:val="0002559E"/>
    <w:rsid w:val="00025D1B"/>
    <w:rsid w:val="000261DF"/>
    <w:rsid w:val="000265FD"/>
    <w:rsid w:val="000267FB"/>
    <w:rsid w:val="00026CB9"/>
    <w:rsid w:val="00027015"/>
    <w:rsid w:val="00027470"/>
    <w:rsid w:val="00027606"/>
    <w:rsid w:val="00027D02"/>
    <w:rsid w:val="000307E7"/>
    <w:rsid w:val="00030AA1"/>
    <w:rsid w:val="00031400"/>
    <w:rsid w:val="00032393"/>
    <w:rsid w:val="000325C0"/>
    <w:rsid w:val="0003301A"/>
    <w:rsid w:val="0003326D"/>
    <w:rsid w:val="00033609"/>
    <w:rsid w:val="00033C38"/>
    <w:rsid w:val="00033DEE"/>
    <w:rsid w:val="00034550"/>
    <w:rsid w:val="0003461C"/>
    <w:rsid w:val="000348BD"/>
    <w:rsid w:val="00035354"/>
    <w:rsid w:val="000356BB"/>
    <w:rsid w:val="000364CC"/>
    <w:rsid w:val="0003656C"/>
    <w:rsid w:val="00036AAD"/>
    <w:rsid w:val="00036D8F"/>
    <w:rsid w:val="00037256"/>
    <w:rsid w:val="00037664"/>
    <w:rsid w:val="00037C76"/>
    <w:rsid w:val="00037CE4"/>
    <w:rsid w:val="00037F69"/>
    <w:rsid w:val="0004089D"/>
    <w:rsid w:val="0004122E"/>
    <w:rsid w:val="000420B5"/>
    <w:rsid w:val="0004254B"/>
    <w:rsid w:val="000435D5"/>
    <w:rsid w:val="00043A90"/>
    <w:rsid w:val="0004403C"/>
    <w:rsid w:val="00044A22"/>
    <w:rsid w:val="00046044"/>
    <w:rsid w:val="000465CB"/>
    <w:rsid w:val="00047784"/>
    <w:rsid w:val="0005025C"/>
    <w:rsid w:val="00050B3E"/>
    <w:rsid w:val="00050EAE"/>
    <w:rsid w:val="00050FB0"/>
    <w:rsid w:val="000519FC"/>
    <w:rsid w:val="000522B7"/>
    <w:rsid w:val="000523A9"/>
    <w:rsid w:val="000527B8"/>
    <w:rsid w:val="000533D6"/>
    <w:rsid w:val="00053895"/>
    <w:rsid w:val="00055F6D"/>
    <w:rsid w:val="000568F3"/>
    <w:rsid w:val="00060337"/>
    <w:rsid w:val="00060658"/>
    <w:rsid w:val="00060762"/>
    <w:rsid w:val="00060992"/>
    <w:rsid w:val="000610D6"/>
    <w:rsid w:val="000618C4"/>
    <w:rsid w:val="00062885"/>
    <w:rsid w:val="00062B6E"/>
    <w:rsid w:val="00063196"/>
    <w:rsid w:val="000631B9"/>
    <w:rsid w:val="00064148"/>
    <w:rsid w:val="00064684"/>
    <w:rsid w:val="00064E1C"/>
    <w:rsid w:val="00064ECC"/>
    <w:rsid w:val="000651F7"/>
    <w:rsid w:val="000661DC"/>
    <w:rsid w:val="0006626D"/>
    <w:rsid w:val="000665D4"/>
    <w:rsid w:val="00066D6D"/>
    <w:rsid w:val="00070964"/>
    <w:rsid w:val="00070A06"/>
    <w:rsid w:val="00071142"/>
    <w:rsid w:val="000717A5"/>
    <w:rsid w:val="00073124"/>
    <w:rsid w:val="00073322"/>
    <w:rsid w:val="000733B5"/>
    <w:rsid w:val="0007356B"/>
    <w:rsid w:val="0007398C"/>
    <w:rsid w:val="00075657"/>
    <w:rsid w:val="00075E7D"/>
    <w:rsid w:val="00075FC2"/>
    <w:rsid w:val="00076132"/>
    <w:rsid w:val="000766E6"/>
    <w:rsid w:val="0007683A"/>
    <w:rsid w:val="000769FF"/>
    <w:rsid w:val="00076A95"/>
    <w:rsid w:val="000803B2"/>
    <w:rsid w:val="00080758"/>
    <w:rsid w:val="000811F1"/>
    <w:rsid w:val="00081976"/>
    <w:rsid w:val="00082220"/>
    <w:rsid w:val="00082693"/>
    <w:rsid w:val="000846D8"/>
    <w:rsid w:val="0008475B"/>
    <w:rsid w:val="0008579E"/>
    <w:rsid w:val="00086485"/>
    <w:rsid w:val="000865E9"/>
    <w:rsid w:val="000866AC"/>
    <w:rsid w:val="0008688F"/>
    <w:rsid w:val="00086A3B"/>
    <w:rsid w:val="00087134"/>
    <w:rsid w:val="000871D7"/>
    <w:rsid w:val="0008722D"/>
    <w:rsid w:val="0008734F"/>
    <w:rsid w:val="000900D2"/>
    <w:rsid w:val="00090101"/>
    <w:rsid w:val="00090CDA"/>
    <w:rsid w:val="00091BC8"/>
    <w:rsid w:val="00091DB0"/>
    <w:rsid w:val="00092213"/>
    <w:rsid w:val="00092708"/>
    <w:rsid w:val="00092913"/>
    <w:rsid w:val="000937FA"/>
    <w:rsid w:val="00093AA6"/>
    <w:rsid w:val="000940C5"/>
    <w:rsid w:val="00094247"/>
    <w:rsid w:val="00094264"/>
    <w:rsid w:val="00094971"/>
    <w:rsid w:val="00095363"/>
    <w:rsid w:val="000956E7"/>
    <w:rsid w:val="00095BB1"/>
    <w:rsid w:val="00096921"/>
    <w:rsid w:val="00096AA1"/>
    <w:rsid w:val="00096C5A"/>
    <w:rsid w:val="00097F76"/>
    <w:rsid w:val="000A01E2"/>
    <w:rsid w:val="000A0D93"/>
    <w:rsid w:val="000A10BF"/>
    <w:rsid w:val="000A2067"/>
    <w:rsid w:val="000A282A"/>
    <w:rsid w:val="000A2C4E"/>
    <w:rsid w:val="000A2C5C"/>
    <w:rsid w:val="000A2F2D"/>
    <w:rsid w:val="000A3060"/>
    <w:rsid w:val="000A3509"/>
    <w:rsid w:val="000A4850"/>
    <w:rsid w:val="000A4ACB"/>
    <w:rsid w:val="000A578B"/>
    <w:rsid w:val="000A591A"/>
    <w:rsid w:val="000A5C0E"/>
    <w:rsid w:val="000A694A"/>
    <w:rsid w:val="000A73A4"/>
    <w:rsid w:val="000A741A"/>
    <w:rsid w:val="000A7829"/>
    <w:rsid w:val="000A7E95"/>
    <w:rsid w:val="000B0139"/>
    <w:rsid w:val="000B0689"/>
    <w:rsid w:val="000B0DDF"/>
    <w:rsid w:val="000B0FA6"/>
    <w:rsid w:val="000B155A"/>
    <w:rsid w:val="000B18B0"/>
    <w:rsid w:val="000B3291"/>
    <w:rsid w:val="000B423F"/>
    <w:rsid w:val="000B4825"/>
    <w:rsid w:val="000B5083"/>
    <w:rsid w:val="000B5E10"/>
    <w:rsid w:val="000B6421"/>
    <w:rsid w:val="000B64C7"/>
    <w:rsid w:val="000B6617"/>
    <w:rsid w:val="000B69A4"/>
    <w:rsid w:val="000B707D"/>
    <w:rsid w:val="000B7428"/>
    <w:rsid w:val="000B7440"/>
    <w:rsid w:val="000B7705"/>
    <w:rsid w:val="000B7B58"/>
    <w:rsid w:val="000C0139"/>
    <w:rsid w:val="000C02E9"/>
    <w:rsid w:val="000C03C8"/>
    <w:rsid w:val="000C0C05"/>
    <w:rsid w:val="000C3238"/>
    <w:rsid w:val="000C3326"/>
    <w:rsid w:val="000C33F1"/>
    <w:rsid w:val="000C39FC"/>
    <w:rsid w:val="000C3A4B"/>
    <w:rsid w:val="000C4381"/>
    <w:rsid w:val="000C6098"/>
    <w:rsid w:val="000C6EB5"/>
    <w:rsid w:val="000C6FBB"/>
    <w:rsid w:val="000C7038"/>
    <w:rsid w:val="000C75FD"/>
    <w:rsid w:val="000C7904"/>
    <w:rsid w:val="000D02C5"/>
    <w:rsid w:val="000D1144"/>
    <w:rsid w:val="000D2986"/>
    <w:rsid w:val="000D2AEF"/>
    <w:rsid w:val="000D339B"/>
    <w:rsid w:val="000D37DC"/>
    <w:rsid w:val="000D3B6D"/>
    <w:rsid w:val="000D52E0"/>
    <w:rsid w:val="000D5F63"/>
    <w:rsid w:val="000D615F"/>
    <w:rsid w:val="000D65FA"/>
    <w:rsid w:val="000D6E32"/>
    <w:rsid w:val="000D7213"/>
    <w:rsid w:val="000D789A"/>
    <w:rsid w:val="000D7CA2"/>
    <w:rsid w:val="000D7D90"/>
    <w:rsid w:val="000E01E7"/>
    <w:rsid w:val="000E0B1F"/>
    <w:rsid w:val="000E1450"/>
    <w:rsid w:val="000E2674"/>
    <w:rsid w:val="000E3913"/>
    <w:rsid w:val="000E3A26"/>
    <w:rsid w:val="000E3A80"/>
    <w:rsid w:val="000E4A34"/>
    <w:rsid w:val="000E4E34"/>
    <w:rsid w:val="000E58CC"/>
    <w:rsid w:val="000E593A"/>
    <w:rsid w:val="000E62AC"/>
    <w:rsid w:val="000E63CF"/>
    <w:rsid w:val="000E6697"/>
    <w:rsid w:val="000E6D99"/>
    <w:rsid w:val="000E6F0F"/>
    <w:rsid w:val="000F0139"/>
    <w:rsid w:val="000F12D6"/>
    <w:rsid w:val="000F17BA"/>
    <w:rsid w:val="000F1E97"/>
    <w:rsid w:val="000F2B0A"/>
    <w:rsid w:val="000F2CEB"/>
    <w:rsid w:val="000F2E27"/>
    <w:rsid w:val="000F33B3"/>
    <w:rsid w:val="000F3664"/>
    <w:rsid w:val="000F39D3"/>
    <w:rsid w:val="000F3CF9"/>
    <w:rsid w:val="000F5668"/>
    <w:rsid w:val="000F568E"/>
    <w:rsid w:val="000F5B76"/>
    <w:rsid w:val="000F6BA2"/>
    <w:rsid w:val="000F6EE0"/>
    <w:rsid w:val="000F751F"/>
    <w:rsid w:val="000F7B45"/>
    <w:rsid w:val="00100730"/>
    <w:rsid w:val="0010096F"/>
    <w:rsid w:val="00100FBE"/>
    <w:rsid w:val="00102388"/>
    <w:rsid w:val="00102577"/>
    <w:rsid w:val="0010273E"/>
    <w:rsid w:val="00102E30"/>
    <w:rsid w:val="001038EA"/>
    <w:rsid w:val="00103959"/>
    <w:rsid w:val="00103FF6"/>
    <w:rsid w:val="00104E11"/>
    <w:rsid w:val="001050E4"/>
    <w:rsid w:val="0010519E"/>
    <w:rsid w:val="00105CE7"/>
    <w:rsid w:val="00106827"/>
    <w:rsid w:val="00110399"/>
    <w:rsid w:val="00110815"/>
    <w:rsid w:val="001108F3"/>
    <w:rsid w:val="001109D5"/>
    <w:rsid w:val="00111013"/>
    <w:rsid w:val="00111326"/>
    <w:rsid w:val="00111807"/>
    <w:rsid w:val="00112674"/>
    <w:rsid w:val="00112C13"/>
    <w:rsid w:val="00113FBB"/>
    <w:rsid w:val="001144B2"/>
    <w:rsid w:val="001149D2"/>
    <w:rsid w:val="0011529F"/>
    <w:rsid w:val="001160C5"/>
    <w:rsid w:val="001171AF"/>
    <w:rsid w:val="001176E0"/>
    <w:rsid w:val="001178B1"/>
    <w:rsid w:val="001201C8"/>
    <w:rsid w:val="00120536"/>
    <w:rsid w:val="00121B5C"/>
    <w:rsid w:val="001221D4"/>
    <w:rsid w:val="00122488"/>
    <w:rsid w:val="00122986"/>
    <w:rsid w:val="001229F3"/>
    <w:rsid w:val="00122B55"/>
    <w:rsid w:val="00123859"/>
    <w:rsid w:val="001245F3"/>
    <w:rsid w:val="001250D1"/>
    <w:rsid w:val="00125300"/>
    <w:rsid w:val="001265DB"/>
    <w:rsid w:val="001272C8"/>
    <w:rsid w:val="00127380"/>
    <w:rsid w:val="00130080"/>
    <w:rsid w:val="001302D2"/>
    <w:rsid w:val="00131352"/>
    <w:rsid w:val="00131C8F"/>
    <w:rsid w:val="00132879"/>
    <w:rsid w:val="001330C3"/>
    <w:rsid w:val="00133157"/>
    <w:rsid w:val="0013450A"/>
    <w:rsid w:val="0013480D"/>
    <w:rsid w:val="00134903"/>
    <w:rsid w:val="00134C25"/>
    <w:rsid w:val="001351B0"/>
    <w:rsid w:val="001352C7"/>
    <w:rsid w:val="001354E0"/>
    <w:rsid w:val="00135A29"/>
    <w:rsid w:val="00135A31"/>
    <w:rsid w:val="001360D5"/>
    <w:rsid w:val="00137C06"/>
    <w:rsid w:val="00137D25"/>
    <w:rsid w:val="00140229"/>
    <w:rsid w:val="0014039C"/>
    <w:rsid w:val="00140487"/>
    <w:rsid w:val="001408EF"/>
    <w:rsid w:val="00140DBF"/>
    <w:rsid w:val="001410C0"/>
    <w:rsid w:val="001417CF"/>
    <w:rsid w:val="001425BF"/>
    <w:rsid w:val="00142774"/>
    <w:rsid w:val="0014284C"/>
    <w:rsid w:val="001436AE"/>
    <w:rsid w:val="0014411F"/>
    <w:rsid w:val="00144CA2"/>
    <w:rsid w:val="0014558E"/>
    <w:rsid w:val="0014573A"/>
    <w:rsid w:val="00145A7D"/>
    <w:rsid w:val="00146114"/>
    <w:rsid w:val="001467AD"/>
    <w:rsid w:val="00146952"/>
    <w:rsid w:val="0014721B"/>
    <w:rsid w:val="001475E0"/>
    <w:rsid w:val="00147797"/>
    <w:rsid w:val="00147AE4"/>
    <w:rsid w:val="00147C13"/>
    <w:rsid w:val="001500DA"/>
    <w:rsid w:val="00151683"/>
    <w:rsid w:val="001538F6"/>
    <w:rsid w:val="00153BFA"/>
    <w:rsid w:val="0015451C"/>
    <w:rsid w:val="00154BD0"/>
    <w:rsid w:val="00154ED1"/>
    <w:rsid w:val="0015599B"/>
    <w:rsid w:val="0015612E"/>
    <w:rsid w:val="00156554"/>
    <w:rsid w:val="00156672"/>
    <w:rsid w:val="00157808"/>
    <w:rsid w:val="00161175"/>
    <w:rsid w:val="0016161E"/>
    <w:rsid w:val="0016189F"/>
    <w:rsid w:val="00161AAF"/>
    <w:rsid w:val="00162777"/>
    <w:rsid w:val="001629E1"/>
    <w:rsid w:val="00162A0E"/>
    <w:rsid w:val="00163219"/>
    <w:rsid w:val="001632DF"/>
    <w:rsid w:val="001633AA"/>
    <w:rsid w:val="001636DF"/>
    <w:rsid w:val="00163965"/>
    <w:rsid w:val="00164186"/>
    <w:rsid w:val="00164F69"/>
    <w:rsid w:val="00165DE0"/>
    <w:rsid w:val="001660CB"/>
    <w:rsid w:val="0016649C"/>
    <w:rsid w:val="00166A1E"/>
    <w:rsid w:val="00166B8F"/>
    <w:rsid w:val="001676A7"/>
    <w:rsid w:val="00167936"/>
    <w:rsid w:val="00167C8F"/>
    <w:rsid w:val="0017057C"/>
    <w:rsid w:val="0017097B"/>
    <w:rsid w:val="00171BBE"/>
    <w:rsid w:val="0017251D"/>
    <w:rsid w:val="00172677"/>
    <w:rsid w:val="001726F5"/>
    <w:rsid w:val="001729E0"/>
    <w:rsid w:val="00172BE2"/>
    <w:rsid w:val="00173056"/>
    <w:rsid w:val="0017380F"/>
    <w:rsid w:val="00173F27"/>
    <w:rsid w:val="00173F35"/>
    <w:rsid w:val="00174673"/>
    <w:rsid w:val="0017467D"/>
    <w:rsid w:val="00174A2A"/>
    <w:rsid w:val="001756BD"/>
    <w:rsid w:val="00175879"/>
    <w:rsid w:val="00175FE2"/>
    <w:rsid w:val="00177028"/>
    <w:rsid w:val="00177356"/>
    <w:rsid w:val="00177F55"/>
    <w:rsid w:val="00177F84"/>
    <w:rsid w:val="00180395"/>
    <w:rsid w:val="0018072D"/>
    <w:rsid w:val="00181907"/>
    <w:rsid w:val="00182A71"/>
    <w:rsid w:val="00182D87"/>
    <w:rsid w:val="00183D0C"/>
    <w:rsid w:val="00184150"/>
    <w:rsid w:val="00184327"/>
    <w:rsid w:val="00184452"/>
    <w:rsid w:val="001845ED"/>
    <w:rsid w:val="00184A37"/>
    <w:rsid w:val="00185BF4"/>
    <w:rsid w:val="001864CE"/>
    <w:rsid w:val="00186794"/>
    <w:rsid w:val="0019010B"/>
    <w:rsid w:val="001903CB"/>
    <w:rsid w:val="001908EC"/>
    <w:rsid w:val="00190C21"/>
    <w:rsid w:val="00190CBE"/>
    <w:rsid w:val="00191382"/>
    <w:rsid w:val="00191534"/>
    <w:rsid w:val="00191B7C"/>
    <w:rsid w:val="00191D36"/>
    <w:rsid w:val="001923D1"/>
    <w:rsid w:val="00192448"/>
    <w:rsid w:val="00194BD2"/>
    <w:rsid w:val="00195350"/>
    <w:rsid w:val="00195D9B"/>
    <w:rsid w:val="00197495"/>
    <w:rsid w:val="00197B50"/>
    <w:rsid w:val="00197CD8"/>
    <w:rsid w:val="00197E25"/>
    <w:rsid w:val="001A0093"/>
    <w:rsid w:val="001A092E"/>
    <w:rsid w:val="001A0F2D"/>
    <w:rsid w:val="001A1C10"/>
    <w:rsid w:val="001A25EC"/>
    <w:rsid w:val="001A2661"/>
    <w:rsid w:val="001A368E"/>
    <w:rsid w:val="001A3F7E"/>
    <w:rsid w:val="001A3FCE"/>
    <w:rsid w:val="001A4672"/>
    <w:rsid w:val="001A47EF"/>
    <w:rsid w:val="001A4866"/>
    <w:rsid w:val="001A4E86"/>
    <w:rsid w:val="001A5138"/>
    <w:rsid w:val="001A525A"/>
    <w:rsid w:val="001A534D"/>
    <w:rsid w:val="001A55CF"/>
    <w:rsid w:val="001A66CF"/>
    <w:rsid w:val="001A694B"/>
    <w:rsid w:val="001A78C1"/>
    <w:rsid w:val="001B099E"/>
    <w:rsid w:val="001B0BB7"/>
    <w:rsid w:val="001B0DC8"/>
    <w:rsid w:val="001B0FFE"/>
    <w:rsid w:val="001B14AB"/>
    <w:rsid w:val="001B1573"/>
    <w:rsid w:val="001B1BA3"/>
    <w:rsid w:val="001B1F68"/>
    <w:rsid w:val="001B2067"/>
    <w:rsid w:val="001B267C"/>
    <w:rsid w:val="001B3DE5"/>
    <w:rsid w:val="001B3FB4"/>
    <w:rsid w:val="001B4797"/>
    <w:rsid w:val="001B53DC"/>
    <w:rsid w:val="001B5EF0"/>
    <w:rsid w:val="001B6058"/>
    <w:rsid w:val="001B6B0E"/>
    <w:rsid w:val="001B6D42"/>
    <w:rsid w:val="001B6F2E"/>
    <w:rsid w:val="001B731B"/>
    <w:rsid w:val="001B77D2"/>
    <w:rsid w:val="001B7987"/>
    <w:rsid w:val="001C18F2"/>
    <w:rsid w:val="001C276A"/>
    <w:rsid w:val="001C27E2"/>
    <w:rsid w:val="001C3204"/>
    <w:rsid w:val="001C3BF8"/>
    <w:rsid w:val="001C3C43"/>
    <w:rsid w:val="001C43AB"/>
    <w:rsid w:val="001C4516"/>
    <w:rsid w:val="001C5618"/>
    <w:rsid w:val="001C6D77"/>
    <w:rsid w:val="001C6E30"/>
    <w:rsid w:val="001C731D"/>
    <w:rsid w:val="001C738D"/>
    <w:rsid w:val="001C742E"/>
    <w:rsid w:val="001C77F9"/>
    <w:rsid w:val="001C7914"/>
    <w:rsid w:val="001C7FFE"/>
    <w:rsid w:val="001D00CB"/>
    <w:rsid w:val="001D03E7"/>
    <w:rsid w:val="001D083C"/>
    <w:rsid w:val="001D0A99"/>
    <w:rsid w:val="001D14B0"/>
    <w:rsid w:val="001D1508"/>
    <w:rsid w:val="001D186E"/>
    <w:rsid w:val="001D197C"/>
    <w:rsid w:val="001D1EFF"/>
    <w:rsid w:val="001D21A8"/>
    <w:rsid w:val="001D22F7"/>
    <w:rsid w:val="001D26A7"/>
    <w:rsid w:val="001D2D35"/>
    <w:rsid w:val="001D3D70"/>
    <w:rsid w:val="001D3DE5"/>
    <w:rsid w:val="001D4BC3"/>
    <w:rsid w:val="001D4C67"/>
    <w:rsid w:val="001D4C99"/>
    <w:rsid w:val="001D55E4"/>
    <w:rsid w:val="001D59D4"/>
    <w:rsid w:val="001D5ACE"/>
    <w:rsid w:val="001D616E"/>
    <w:rsid w:val="001D63A7"/>
    <w:rsid w:val="001D7BDA"/>
    <w:rsid w:val="001E101C"/>
    <w:rsid w:val="001E1382"/>
    <w:rsid w:val="001E1390"/>
    <w:rsid w:val="001E190E"/>
    <w:rsid w:val="001E1AB7"/>
    <w:rsid w:val="001E1F92"/>
    <w:rsid w:val="001E20FF"/>
    <w:rsid w:val="001E2156"/>
    <w:rsid w:val="001E28F0"/>
    <w:rsid w:val="001E30E3"/>
    <w:rsid w:val="001E3559"/>
    <w:rsid w:val="001E3961"/>
    <w:rsid w:val="001E3F86"/>
    <w:rsid w:val="001E403A"/>
    <w:rsid w:val="001E465B"/>
    <w:rsid w:val="001E578B"/>
    <w:rsid w:val="001E63A5"/>
    <w:rsid w:val="001E6708"/>
    <w:rsid w:val="001E6894"/>
    <w:rsid w:val="001E6C11"/>
    <w:rsid w:val="001E73F6"/>
    <w:rsid w:val="001E7871"/>
    <w:rsid w:val="001E7EC9"/>
    <w:rsid w:val="001F0162"/>
    <w:rsid w:val="001F0582"/>
    <w:rsid w:val="001F1DC3"/>
    <w:rsid w:val="001F20C9"/>
    <w:rsid w:val="001F255C"/>
    <w:rsid w:val="001F2C61"/>
    <w:rsid w:val="001F319B"/>
    <w:rsid w:val="001F33FA"/>
    <w:rsid w:val="001F3B20"/>
    <w:rsid w:val="001F40AE"/>
    <w:rsid w:val="001F4A51"/>
    <w:rsid w:val="001F5E4B"/>
    <w:rsid w:val="001F668E"/>
    <w:rsid w:val="002004AA"/>
    <w:rsid w:val="00200B0B"/>
    <w:rsid w:val="00200BD2"/>
    <w:rsid w:val="00200D36"/>
    <w:rsid w:val="00201099"/>
    <w:rsid w:val="00202167"/>
    <w:rsid w:val="00202E8E"/>
    <w:rsid w:val="00203689"/>
    <w:rsid w:val="00203E03"/>
    <w:rsid w:val="00203F75"/>
    <w:rsid w:val="00204551"/>
    <w:rsid w:val="00205428"/>
    <w:rsid w:val="002054B5"/>
    <w:rsid w:val="00207560"/>
    <w:rsid w:val="00207F7C"/>
    <w:rsid w:val="0021003E"/>
    <w:rsid w:val="00210C3E"/>
    <w:rsid w:val="002113EE"/>
    <w:rsid w:val="00211671"/>
    <w:rsid w:val="0021177B"/>
    <w:rsid w:val="002121CD"/>
    <w:rsid w:val="002129F3"/>
    <w:rsid w:val="00212B37"/>
    <w:rsid w:val="00212E5C"/>
    <w:rsid w:val="00213229"/>
    <w:rsid w:val="002145C0"/>
    <w:rsid w:val="00214A32"/>
    <w:rsid w:val="002150DE"/>
    <w:rsid w:val="00215171"/>
    <w:rsid w:val="002152E2"/>
    <w:rsid w:val="00215731"/>
    <w:rsid w:val="00215840"/>
    <w:rsid w:val="00215A2B"/>
    <w:rsid w:val="002165C0"/>
    <w:rsid w:val="00216D58"/>
    <w:rsid w:val="00216F76"/>
    <w:rsid w:val="002172A2"/>
    <w:rsid w:val="00220018"/>
    <w:rsid w:val="00220509"/>
    <w:rsid w:val="00220B2A"/>
    <w:rsid w:val="00221918"/>
    <w:rsid w:val="00221F5A"/>
    <w:rsid w:val="00222CFA"/>
    <w:rsid w:val="00223CF6"/>
    <w:rsid w:val="00223DA3"/>
    <w:rsid w:val="00225319"/>
    <w:rsid w:val="002253FC"/>
    <w:rsid w:val="002263CC"/>
    <w:rsid w:val="0022693F"/>
    <w:rsid w:val="002279B6"/>
    <w:rsid w:val="002303C4"/>
    <w:rsid w:val="00231308"/>
    <w:rsid w:val="00231468"/>
    <w:rsid w:val="0023182D"/>
    <w:rsid w:val="00231D81"/>
    <w:rsid w:val="00232400"/>
    <w:rsid w:val="00232A8A"/>
    <w:rsid w:val="00232B57"/>
    <w:rsid w:val="002330ED"/>
    <w:rsid w:val="002337B2"/>
    <w:rsid w:val="002343FF"/>
    <w:rsid w:val="00234535"/>
    <w:rsid w:val="002357CF"/>
    <w:rsid w:val="00235E11"/>
    <w:rsid w:val="0023777C"/>
    <w:rsid w:val="002400CE"/>
    <w:rsid w:val="002401AF"/>
    <w:rsid w:val="002409A4"/>
    <w:rsid w:val="00240F06"/>
    <w:rsid w:val="002416C0"/>
    <w:rsid w:val="002416D7"/>
    <w:rsid w:val="00241948"/>
    <w:rsid w:val="00241FDB"/>
    <w:rsid w:val="00242A55"/>
    <w:rsid w:val="0024326D"/>
    <w:rsid w:val="0024364E"/>
    <w:rsid w:val="002444FE"/>
    <w:rsid w:val="00244910"/>
    <w:rsid w:val="002452BA"/>
    <w:rsid w:val="00245B6C"/>
    <w:rsid w:val="0024602B"/>
    <w:rsid w:val="00246A05"/>
    <w:rsid w:val="00246A26"/>
    <w:rsid w:val="00246E87"/>
    <w:rsid w:val="0024738D"/>
    <w:rsid w:val="002500F7"/>
    <w:rsid w:val="002503E8"/>
    <w:rsid w:val="002506F2"/>
    <w:rsid w:val="002509D8"/>
    <w:rsid w:val="00250A3E"/>
    <w:rsid w:val="00251456"/>
    <w:rsid w:val="00251D7D"/>
    <w:rsid w:val="0025294C"/>
    <w:rsid w:val="00252E30"/>
    <w:rsid w:val="00253B8A"/>
    <w:rsid w:val="00253FE6"/>
    <w:rsid w:val="00254050"/>
    <w:rsid w:val="00255329"/>
    <w:rsid w:val="0025545D"/>
    <w:rsid w:val="002554E2"/>
    <w:rsid w:val="002554EB"/>
    <w:rsid w:val="00255748"/>
    <w:rsid w:val="00256035"/>
    <w:rsid w:val="002570DD"/>
    <w:rsid w:val="00257158"/>
    <w:rsid w:val="00260AEB"/>
    <w:rsid w:val="00260D30"/>
    <w:rsid w:val="002610F0"/>
    <w:rsid w:val="002616DE"/>
    <w:rsid w:val="00261785"/>
    <w:rsid w:val="00262295"/>
    <w:rsid w:val="002638CE"/>
    <w:rsid w:val="00264B27"/>
    <w:rsid w:val="00264E64"/>
    <w:rsid w:val="00264F12"/>
    <w:rsid w:val="00265262"/>
    <w:rsid w:val="00265502"/>
    <w:rsid w:val="00265655"/>
    <w:rsid w:val="00265F93"/>
    <w:rsid w:val="0026690A"/>
    <w:rsid w:val="00267294"/>
    <w:rsid w:val="0026795E"/>
    <w:rsid w:val="00271DC4"/>
    <w:rsid w:val="00271E9C"/>
    <w:rsid w:val="00272B71"/>
    <w:rsid w:val="0027355D"/>
    <w:rsid w:val="002736CB"/>
    <w:rsid w:val="00274311"/>
    <w:rsid w:val="0027464D"/>
    <w:rsid w:val="00274A67"/>
    <w:rsid w:val="0027516C"/>
    <w:rsid w:val="00275313"/>
    <w:rsid w:val="0027574E"/>
    <w:rsid w:val="002757BE"/>
    <w:rsid w:val="00275C58"/>
    <w:rsid w:val="00276D15"/>
    <w:rsid w:val="00277374"/>
    <w:rsid w:val="00277F22"/>
    <w:rsid w:val="00281BE3"/>
    <w:rsid w:val="00281D8C"/>
    <w:rsid w:val="002827B8"/>
    <w:rsid w:val="00283CAF"/>
    <w:rsid w:val="00284B99"/>
    <w:rsid w:val="00286201"/>
    <w:rsid w:val="002867B1"/>
    <w:rsid w:val="002869BB"/>
    <w:rsid w:val="0028789A"/>
    <w:rsid w:val="00287EAD"/>
    <w:rsid w:val="00290147"/>
    <w:rsid w:val="00290C04"/>
    <w:rsid w:val="00290D8B"/>
    <w:rsid w:val="00290D9C"/>
    <w:rsid w:val="00291AE4"/>
    <w:rsid w:val="00291B76"/>
    <w:rsid w:val="00292E75"/>
    <w:rsid w:val="00292FE8"/>
    <w:rsid w:val="0029322D"/>
    <w:rsid w:val="002932E0"/>
    <w:rsid w:val="0029369E"/>
    <w:rsid w:val="002936EB"/>
    <w:rsid w:val="00294484"/>
    <w:rsid w:val="00294576"/>
    <w:rsid w:val="00294C52"/>
    <w:rsid w:val="00295435"/>
    <w:rsid w:val="002963C7"/>
    <w:rsid w:val="00296B96"/>
    <w:rsid w:val="00297DFF"/>
    <w:rsid w:val="002A0937"/>
    <w:rsid w:val="002A135E"/>
    <w:rsid w:val="002A1544"/>
    <w:rsid w:val="002A1C43"/>
    <w:rsid w:val="002A3AAE"/>
    <w:rsid w:val="002A3D42"/>
    <w:rsid w:val="002A3E7B"/>
    <w:rsid w:val="002A4689"/>
    <w:rsid w:val="002A48F6"/>
    <w:rsid w:val="002A55E8"/>
    <w:rsid w:val="002A5A4D"/>
    <w:rsid w:val="002A5AF3"/>
    <w:rsid w:val="002A65FC"/>
    <w:rsid w:val="002A68C3"/>
    <w:rsid w:val="002A7759"/>
    <w:rsid w:val="002A78D2"/>
    <w:rsid w:val="002A7CE3"/>
    <w:rsid w:val="002A7E01"/>
    <w:rsid w:val="002B011A"/>
    <w:rsid w:val="002B044A"/>
    <w:rsid w:val="002B0D1B"/>
    <w:rsid w:val="002B0E75"/>
    <w:rsid w:val="002B119E"/>
    <w:rsid w:val="002B2E1D"/>
    <w:rsid w:val="002B335B"/>
    <w:rsid w:val="002B3D80"/>
    <w:rsid w:val="002B4693"/>
    <w:rsid w:val="002B4F1F"/>
    <w:rsid w:val="002B5C26"/>
    <w:rsid w:val="002B5DD7"/>
    <w:rsid w:val="002B5E25"/>
    <w:rsid w:val="002B636A"/>
    <w:rsid w:val="002B667E"/>
    <w:rsid w:val="002B718F"/>
    <w:rsid w:val="002B75D8"/>
    <w:rsid w:val="002B780D"/>
    <w:rsid w:val="002C0819"/>
    <w:rsid w:val="002C0889"/>
    <w:rsid w:val="002C0A6F"/>
    <w:rsid w:val="002C0EE7"/>
    <w:rsid w:val="002C25EE"/>
    <w:rsid w:val="002C2890"/>
    <w:rsid w:val="002C29EA"/>
    <w:rsid w:val="002C2C5A"/>
    <w:rsid w:val="002C324F"/>
    <w:rsid w:val="002C38C2"/>
    <w:rsid w:val="002C3FF9"/>
    <w:rsid w:val="002C4924"/>
    <w:rsid w:val="002C4BA6"/>
    <w:rsid w:val="002C54D6"/>
    <w:rsid w:val="002C54E2"/>
    <w:rsid w:val="002C5DEE"/>
    <w:rsid w:val="002C6BF7"/>
    <w:rsid w:val="002C7148"/>
    <w:rsid w:val="002C7700"/>
    <w:rsid w:val="002C7DFE"/>
    <w:rsid w:val="002C7EB1"/>
    <w:rsid w:val="002D045F"/>
    <w:rsid w:val="002D0C63"/>
    <w:rsid w:val="002D0D81"/>
    <w:rsid w:val="002D1642"/>
    <w:rsid w:val="002D1894"/>
    <w:rsid w:val="002D1BCE"/>
    <w:rsid w:val="002D1E14"/>
    <w:rsid w:val="002D2B8E"/>
    <w:rsid w:val="002D2CFD"/>
    <w:rsid w:val="002D371E"/>
    <w:rsid w:val="002D3994"/>
    <w:rsid w:val="002D3FC4"/>
    <w:rsid w:val="002D4EAE"/>
    <w:rsid w:val="002D504D"/>
    <w:rsid w:val="002D5F07"/>
    <w:rsid w:val="002D7629"/>
    <w:rsid w:val="002D765D"/>
    <w:rsid w:val="002D7807"/>
    <w:rsid w:val="002E0679"/>
    <w:rsid w:val="002E08A0"/>
    <w:rsid w:val="002E14AA"/>
    <w:rsid w:val="002E1956"/>
    <w:rsid w:val="002E23BB"/>
    <w:rsid w:val="002E25B5"/>
    <w:rsid w:val="002E28C2"/>
    <w:rsid w:val="002E2A2D"/>
    <w:rsid w:val="002E3902"/>
    <w:rsid w:val="002E399B"/>
    <w:rsid w:val="002E3E57"/>
    <w:rsid w:val="002E4669"/>
    <w:rsid w:val="002E47E4"/>
    <w:rsid w:val="002E5150"/>
    <w:rsid w:val="002E546B"/>
    <w:rsid w:val="002E6289"/>
    <w:rsid w:val="002E669E"/>
    <w:rsid w:val="002E68F6"/>
    <w:rsid w:val="002E695C"/>
    <w:rsid w:val="002E6C07"/>
    <w:rsid w:val="002E6FCC"/>
    <w:rsid w:val="002E73CA"/>
    <w:rsid w:val="002E7CF8"/>
    <w:rsid w:val="002F01C2"/>
    <w:rsid w:val="002F089F"/>
    <w:rsid w:val="002F0F0F"/>
    <w:rsid w:val="002F1839"/>
    <w:rsid w:val="002F3138"/>
    <w:rsid w:val="002F51C7"/>
    <w:rsid w:val="002F59B5"/>
    <w:rsid w:val="002F59FD"/>
    <w:rsid w:val="002F61B4"/>
    <w:rsid w:val="002F62DD"/>
    <w:rsid w:val="002F64AB"/>
    <w:rsid w:val="002F6760"/>
    <w:rsid w:val="002F6A9B"/>
    <w:rsid w:val="002F7A94"/>
    <w:rsid w:val="002F7AD1"/>
    <w:rsid w:val="002F7DCE"/>
    <w:rsid w:val="00300FC6"/>
    <w:rsid w:val="003019F2"/>
    <w:rsid w:val="00301D70"/>
    <w:rsid w:val="0030222D"/>
    <w:rsid w:val="003025BB"/>
    <w:rsid w:val="00303915"/>
    <w:rsid w:val="00303931"/>
    <w:rsid w:val="00304011"/>
    <w:rsid w:val="0030488B"/>
    <w:rsid w:val="00304F67"/>
    <w:rsid w:val="0030549C"/>
    <w:rsid w:val="003075BE"/>
    <w:rsid w:val="00307AF2"/>
    <w:rsid w:val="00311D93"/>
    <w:rsid w:val="00312054"/>
    <w:rsid w:val="00312516"/>
    <w:rsid w:val="00312A42"/>
    <w:rsid w:val="003131F5"/>
    <w:rsid w:val="00313E94"/>
    <w:rsid w:val="003146D7"/>
    <w:rsid w:val="00314DAE"/>
    <w:rsid w:val="0031547A"/>
    <w:rsid w:val="00315E0C"/>
    <w:rsid w:val="0031628C"/>
    <w:rsid w:val="003168A9"/>
    <w:rsid w:val="00316E86"/>
    <w:rsid w:val="003174BE"/>
    <w:rsid w:val="003209F7"/>
    <w:rsid w:val="00320C3A"/>
    <w:rsid w:val="00322A56"/>
    <w:rsid w:val="00322C77"/>
    <w:rsid w:val="0032325B"/>
    <w:rsid w:val="00323806"/>
    <w:rsid w:val="003245A4"/>
    <w:rsid w:val="00324A2F"/>
    <w:rsid w:val="00324C78"/>
    <w:rsid w:val="00324E22"/>
    <w:rsid w:val="0032525B"/>
    <w:rsid w:val="0032536C"/>
    <w:rsid w:val="00325428"/>
    <w:rsid w:val="0032560E"/>
    <w:rsid w:val="00325754"/>
    <w:rsid w:val="00325ADF"/>
    <w:rsid w:val="003268D2"/>
    <w:rsid w:val="00326E33"/>
    <w:rsid w:val="00326E3B"/>
    <w:rsid w:val="00327051"/>
    <w:rsid w:val="003274B7"/>
    <w:rsid w:val="00327D4A"/>
    <w:rsid w:val="00327EEB"/>
    <w:rsid w:val="00327F74"/>
    <w:rsid w:val="00330662"/>
    <w:rsid w:val="0033067F"/>
    <w:rsid w:val="003308CA"/>
    <w:rsid w:val="003309B9"/>
    <w:rsid w:val="00330F17"/>
    <w:rsid w:val="00331B9B"/>
    <w:rsid w:val="00331CB9"/>
    <w:rsid w:val="0033229F"/>
    <w:rsid w:val="00333268"/>
    <w:rsid w:val="00333284"/>
    <w:rsid w:val="00333AC7"/>
    <w:rsid w:val="0033416C"/>
    <w:rsid w:val="00334EC9"/>
    <w:rsid w:val="003355B0"/>
    <w:rsid w:val="003357EF"/>
    <w:rsid w:val="00335DD2"/>
    <w:rsid w:val="003365AB"/>
    <w:rsid w:val="00336903"/>
    <w:rsid w:val="00336961"/>
    <w:rsid w:val="00340442"/>
    <w:rsid w:val="00340647"/>
    <w:rsid w:val="003407BC"/>
    <w:rsid w:val="00340807"/>
    <w:rsid w:val="00340902"/>
    <w:rsid w:val="0034098C"/>
    <w:rsid w:val="00340AB1"/>
    <w:rsid w:val="00341BC2"/>
    <w:rsid w:val="00341CCB"/>
    <w:rsid w:val="003428CB"/>
    <w:rsid w:val="00342924"/>
    <w:rsid w:val="00342FBE"/>
    <w:rsid w:val="003430AE"/>
    <w:rsid w:val="0034340F"/>
    <w:rsid w:val="0034341F"/>
    <w:rsid w:val="00343520"/>
    <w:rsid w:val="0034383E"/>
    <w:rsid w:val="00343867"/>
    <w:rsid w:val="00343BF3"/>
    <w:rsid w:val="003443B8"/>
    <w:rsid w:val="003450BB"/>
    <w:rsid w:val="00346C62"/>
    <w:rsid w:val="00347018"/>
    <w:rsid w:val="003473A5"/>
    <w:rsid w:val="003500B2"/>
    <w:rsid w:val="0035016A"/>
    <w:rsid w:val="00350910"/>
    <w:rsid w:val="00350A89"/>
    <w:rsid w:val="00351776"/>
    <w:rsid w:val="00352B3E"/>
    <w:rsid w:val="003538C9"/>
    <w:rsid w:val="003541CA"/>
    <w:rsid w:val="00354827"/>
    <w:rsid w:val="00354CB5"/>
    <w:rsid w:val="003553F2"/>
    <w:rsid w:val="003556AB"/>
    <w:rsid w:val="003569AE"/>
    <w:rsid w:val="00356A9C"/>
    <w:rsid w:val="00357450"/>
    <w:rsid w:val="003600A7"/>
    <w:rsid w:val="003611A1"/>
    <w:rsid w:val="00361A40"/>
    <w:rsid w:val="00362066"/>
    <w:rsid w:val="00362C41"/>
    <w:rsid w:val="00363460"/>
    <w:rsid w:val="00363D64"/>
    <w:rsid w:val="00364D2F"/>
    <w:rsid w:val="003650ED"/>
    <w:rsid w:val="0036514B"/>
    <w:rsid w:val="003653DA"/>
    <w:rsid w:val="003665CE"/>
    <w:rsid w:val="00366984"/>
    <w:rsid w:val="00366D05"/>
    <w:rsid w:val="003674FA"/>
    <w:rsid w:val="0036779B"/>
    <w:rsid w:val="00367E34"/>
    <w:rsid w:val="00367E7F"/>
    <w:rsid w:val="00370D55"/>
    <w:rsid w:val="0037183E"/>
    <w:rsid w:val="0037256E"/>
    <w:rsid w:val="00372789"/>
    <w:rsid w:val="00372E0B"/>
    <w:rsid w:val="00374504"/>
    <w:rsid w:val="00374B59"/>
    <w:rsid w:val="00374C1C"/>
    <w:rsid w:val="003754B0"/>
    <w:rsid w:val="00375DAE"/>
    <w:rsid w:val="003765AF"/>
    <w:rsid w:val="00376E3F"/>
    <w:rsid w:val="00377587"/>
    <w:rsid w:val="00377877"/>
    <w:rsid w:val="003801B6"/>
    <w:rsid w:val="003802E4"/>
    <w:rsid w:val="00381065"/>
    <w:rsid w:val="003810E6"/>
    <w:rsid w:val="003816F2"/>
    <w:rsid w:val="00382036"/>
    <w:rsid w:val="003824A6"/>
    <w:rsid w:val="0038312D"/>
    <w:rsid w:val="003837F1"/>
    <w:rsid w:val="00383F08"/>
    <w:rsid w:val="0038402B"/>
    <w:rsid w:val="00384065"/>
    <w:rsid w:val="00384925"/>
    <w:rsid w:val="003860A9"/>
    <w:rsid w:val="0038614C"/>
    <w:rsid w:val="0039019A"/>
    <w:rsid w:val="00390878"/>
    <w:rsid w:val="00391E22"/>
    <w:rsid w:val="00392EE3"/>
    <w:rsid w:val="00393344"/>
    <w:rsid w:val="0039335C"/>
    <w:rsid w:val="00393A54"/>
    <w:rsid w:val="00394530"/>
    <w:rsid w:val="003946C8"/>
    <w:rsid w:val="00394732"/>
    <w:rsid w:val="003947D7"/>
    <w:rsid w:val="00394A43"/>
    <w:rsid w:val="003950C0"/>
    <w:rsid w:val="00396554"/>
    <w:rsid w:val="00396686"/>
    <w:rsid w:val="00396973"/>
    <w:rsid w:val="00397385"/>
    <w:rsid w:val="00397716"/>
    <w:rsid w:val="00397972"/>
    <w:rsid w:val="00397B02"/>
    <w:rsid w:val="00397E45"/>
    <w:rsid w:val="00397FDA"/>
    <w:rsid w:val="003A06F4"/>
    <w:rsid w:val="003A08F0"/>
    <w:rsid w:val="003A0DE3"/>
    <w:rsid w:val="003A24A8"/>
    <w:rsid w:val="003A259A"/>
    <w:rsid w:val="003A27A0"/>
    <w:rsid w:val="003A2C2F"/>
    <w:rsid w:val="003A3124"/>
    <w:rsid w:val="003A335D"/>
    <w:rsid w:val="003A35DF"/>
    <w:rsid w:val="003A374D"/>
    <w:rsid w:val="003A3DC0"/>
    <w:rsid w:val="003A3F9F"/>
    <w:rsid w:val="003A4231"/>
    <w:rsid w:val="003A4672"/>
    <w:rsid w:val="003A4686"/>
    <w:rsid w:val="003A4846"/>
    <w:rsid w:val="003A602B"/>
    <w:rsid w:val="003A6EE0"/>
    <w:rsid w:val="003B1FC8"/>
    <w:rsid w:val="003B244A"/>
    <w:rsid w:val="003B2B1D"/>
    <w:rsid w:val="003B2F6D"/>
    <w:rsid w:val="003B3E7E"/>
    <w:rsid w:val="003B4008"/>
    <w:rsid w:val="003B40C2"/>
    <w:rsid w:val="003B4579"/>
    <w:rsid w:val="003B4A0D"/>
    <w:rsid w:val="003B4AAE"/>
    <w:rsid w:val="003B563B"/>
    <w:rsid w:val="003B5710"/>
    <w:rsid w:val="003B5F2F"/>
    <w:rsid w:val="003B662E"/>
    <w:rsid w:val="003B6AC8"/>
    <w:rsid w:val="003B70DF"/>
    <w:rsid w:val="003B74BB"/>
    <w:rsid w:val="003B76FE"/>
    <w:rsid w:val="003B7836"/>
    <w:rsid w:val="003B7875"/>
    <w:rsid w:val="003B7CD8"/>
    <w:rsid w:val="003C0D6E"/>
    <w:rsid w:val="003C1309"/>
    <w:rsid w:val="003C1B33"/>
    <w:rsid w:val="003C1F8F"/>
    <w:rsid w:val="003C2C47"/>
    <w:rsid w:val="003C347E"/>
    <w:rsid w:val="003C34EE"/>
    <w:rsid w:val="003C3654"/>
    <w:rsid w:val="003C3C8B"/>
    <w:rsid w:val="003C41D8"/>
    <w:rsid w:val="003C4348"/>
    <w:rsid w:val="003C490C"/>
    <w:rsid w:val="003C5E23"/>
    <w:rsid w:val="003C5F8A"/>
    <w:rsid w:val="003C6AD9"/>
    <w:rsid w:val="003C79A0"/>
    <w:rsid w:val="003C7FE5"/>
    <w:rsid w:val="003D0171"/>
    <w:rsid w:val="003D01CF"/>
    <w:rsid w:val="003D0699"/>
    <w:rsid w:val="003D1CD2"/>
    <w:rsid w:val="003D24B3"/>
    <w:rsid w:val="003D294D"/>
    <w:rsid w:val="003D2B4B"/>
    <w:rsid w:val="003D2DF6"/>
    <w:rsid w:val="003D323E"/>
    <w:rsid w:val="003D3245"/>
    <w:rsid w:val="003D3979"/>
    <w:rsid w:val="003D39D3"/>
    <w:rsid w:val="003D40B2"/>
    <w:rsid w:val="003D4C9E"/>
    <w:rsid w:val="003D5023"/>
    <w:rsid w:val="003D5241"/>
    <w:rsid w:val="003D6658"/>
    <w:rsid w:val="003D6667"/>
    <w:rsid w:val="003D6BF5"/>
    <w:rsid w:val="003D768E"/>
    <w:rsid w:val="003E0715"/>
    <w:rsid w:val="003E11BA"/>
    <w:rsid w:val="003E14F0"/>
    <w:rsid w:val="003E2818"/>
    <w:rsid w:val="003E29F8"/>
    <w:rsid w:val="003E2D6D"/>
    <w:rsid w:val="003E2FE0"/>
    <w:rsid w:val="003E45B1"/>
    <w:rsid w:val="003E4641"/>
    <w:rsid w:val="003E52FD"/>
    <w:rsid w:val="003E58E4"/>
    <w:rsid w:val="003E5C69"/>
    <w:rsid w:val="003E5D93"/>
    <w:rsid w:val="003E649C"/>
    <w:rsid w:val="003E6BA1"/>
    <w:rsid w:val="003E6BD2"/>
    <w:rsid w:val="003E6C3B"/>
    <w:rsid w:val="003E775C"/>
    <w:rsid w:val="003E7781"/>
    <w:rsid w:val="003E7D11"/>
    <w:rsid w:val="003F0994"/>
    <w:rsid w:val="003F09DC"/>
    <w:rsid w:val="003F0B2D"/>
    <w:rsid w:val="003F1798"/>
    <w:rsid w:val="003F19C0"/>
    <w:rsid w:val="003F1ACD"/>
    <w:rsid w:val="003F1B40"/>
    <w:rsid w:val="003F1BF7"/>
    <w:rsid w:val="003F1C42"/>
    <w:rsid w:val="003F1D4C"/>
    <w:rsid w:val="003F2479"/>
    <w:rsid w:val="003F2CFE"/>
    <w:rsid w:val="003F31F2"/>
    <w:rsid w:val="003F3564"/>
    <w:rsid w:val="003F394C"/>
    <w:rsid w:val="003F4110"/>
    <w:rsid w:val="003F4388"/>
    <w:rsid w:val="003F46C9"/>
    <w:rsid w:val="003F5254"/>
    <w:rsid w:val="003F5297"/>
    <w:rsid w:val="003F56CB"/>
    <w:rsid w:val="003F5735"/>
    <w:rsid w:val="003F6249"/>
    <w:rsid w:val="003F6D63"/>
    <w:rsid w:val="003F6E74"/>
    <w:rsid w:val="003F7129"/>
    <w:rsid w:val="003F77F8"/>
    <w:rsid w:val="003F7BFC"/>
    <w:rsid w:val="00400C47"/>
    <w:rsid w:val="00401C5E"/>
    <w:rsid w:val="00401EF1"/>
    <w:rsid w:val="004021CE"/>
    <w:rsid w:val="004023D9"/>
    <w:rsid w:val="00402C79"/>
    <w:rsid w:val="00402F2E"/>
    <w:rsid w:val="00403BC4"/>
    <w:rsid w:val="00404160"/>
    <w:rsid w:val="004043EE"/>
    <w:rsid w:val="0040448E"/>
    <w:rsid w:val="004044D0"/>
    <w:rsid w:val="00404A23"/>
    <w:rsid w:val="00404D34"/>
    <w:rsid w:val="0040517E"/>
    <w:rsid w:val="00405491"/>
    <w:rsid w:val="004055B9"/>
    <w:rsid w:val="0040581A"/>
    <w:rsid w:val="00406387"/>
    <w:rsid w:val="004065BA"/>
    <w:rsid w:val="00407365"/>
    <w:rsid w:val="00407B18"/>
    <w:rsid w:val="00407ECA"/>
    <w:rsid w:val="00407F3F"/>
    <w:rsid w:val="00407FCC"/>
    <w:rsid w:val="004103BB"/>
    <w:rsid w:val="00410E01"/>
    <w:rsid w:val="004120D2"/>
    <w:rsid w:val="004127FA"/>
    <w:rsid w:val="00412D62"/>
    <w:rsid w:val="0041325F"/>
    <w:rsid w:val="0041366C"/>
    <w:rsid w:val="00413E7B"/>
    <w:rsid w:val="0041420F"/>
    <w:rsid w:val="00414CE7"/>
    <w:rsid w:val="00414E97"/>
    <w:rsid w:val="00414EC1"/>
    <w:rsid w:val="00415535"/>
    <w:rsid w:val="004155BA"/>
    <w:rsid w:val="0041574A"/>
    <w:rsid w:val="0041608C"/>
    <w:rsid w:val="0041680C"/>
    <w:rsid w:val="00416C9B"/>
    <w:rsid w:val="0041718E"/>
    <w:rsid w:val="00417DE9"/>
    <w:rsid w:val="00417FEF"/>
    <w:rsid w:val="00420607"/>
    <w:rsid w:val="00420C67"/>
    <w:rsid w:val="00420E95"/>
    <w:rsid w:val="004212C9"/>
    <w:rsid w:val="00421374"/>
    <w:rsid w:val="00421D1A"/>
    <w:rsid w:val="00421FAA"/>
    <w:rsid w:val="004223A1"/>
    <w:rsid w:val="0042286A"/>
    <w:rsid w:val="0042322A"/>
    <w:rsid w:val="00423538"/>
    <w:rsid w:val="00423C11"/>
    <w:rsid w:val="0042411A"/>
    <w:rsid w:val="004244BE"/>
    <w:rsid w:val="004246AB"/>
    <w:rsid w:val="00424FA2"/>
    <w:rsid w:val="004254DF"/>
    <w:rsid w:val="00425F17"/>
    <w:rsid w:val="004262AC"/>
    <w:rsid w:val="00427128"/>
    <w:rsid w:val="004273E0"/>
    <w:rsid w:val="00427564"/>
    <w:rsid w:val="00427763"/>
    <w:rsid w:val="004303B6"/>
    <w:rsid w:val="004311F2"/>
    <w:rsid w:val="00431297"/>
    <w:rsid w:val="00431691"/>
    <w:rsid w:val="00431961"/>
    <w:rsid w:val="00431D12"/>
    <w:rsid w:val="004329A8"/>
    <w:rsid w:val="004333B8"/>
    <w:rsid w:val="00433CA4"/>
    <w:rsid w:val="00433E25"/>
    <w:rsid w:val="00433ED4"/>
    <w:rsid w:val="00435147"/>
    <w:rsid w:val="004371E4"/>
    <w:rsid w:val="00437492"/>
    <w:rsid w:val="00437AE0"/>
    <w:rsid w:val="00437D74"/>
    <w:rsid w:val="00440033"/>
    <w:rsid w:val="004401AA"/>
    <w:rsid w:val="004406E5"/>
    <w:rsid w:val="004408B4"/>
    <w:rsid w:val="004413CD"/>
    <w:rsid w:val="00441BEC"/>
    <w:rsid w:val="00441EC7"/>
    <w:rsid w:val="00441F78"/>
    <w:rsid w:val="00442245"/>
    <w:rsid w:val="0044246B"/>
    <w:rsid w:val="004424F0"/>
    <w:rsid w:val="00442FC5"/>
    <w:rsid w:val="004439AE"/>
    <w:rsid w:val="004442E6"/>
    <w:rsid w:val="004443F5"/>
    <w:rsid w:val="00444707"/>
    <w:rsid w:val="00444971"/>
    <w:rsid w:val="0044643C"/>
    <w:rsid w:val="0044661B"/>
    <w:rsid w:val="004466E1"/>
    <w:rsid w:val="00446820"/>
    <w:rsid w:val="00446D44"/>
    <w:rsid w:val="00447644"/>
    <w:rsid w:val="0044775F"/>
    <w:rsid w:val="00447908"/>
    <w:rsid w:val="00450EEE"/>
    <w:rsid w:val="0045100E"/>
    <w:rsid w:val="00451620"/>
    <w:rsid w:val="00451EF9"/>
    <w:rsid w:val="0045217D"/>
    <w:rsid w:val="004526E6"/>
    <w:rsid w:val="0045323C"/>
    <w:rsid w:val="00453AD6"/>
    <w:rsid w:val="00453B3D"/>
    <w:rsid w:val="00454069"/>
    <w:rsid w:val="0045420E"/>
    <w:rsid w:val="00454228"/>
    <w:rsid w:val="00455484"/>
    <w:rsid w:val="0045586C"/>
    <w:rsid w:val="00455ACD"/>
    <w:rsid w:val="00455CFC"/>
    <w:rsid w:val="00455D5A"/>
    <w:rsid w:val="004560FD"/>
    <w:rsid w:val="004561A6"/>
    <w:rsid w:val="0045649B"/>
    <w:rsid w:val="00456967"/>
    <w:rsid w:val="00456BFD"/>
    <w:rsid w:val="00456C40"/>
    <w:rsid w:val="00460F68"/>
    <w:rsid w:val="0046146D"/>
    <w:rsid w:val="00462082"/>
    <w:rsid w:val="00463DD6"/>
    <w:rsid w:val="004644E5"/>
    <w:rsid w:val="00464AB4"/>
    <w:rsid w:val="00464C08"/>
    <w:rsid w:val="00465002"/>
    <w:rsid w:val="0046552B"/>
    <w:rsid w:val="00465619"/>
    <w:rsid w:val="00465E6C"/>
    <w:rsid w:val="00466E28"/>
    <w:rsid w:val="004671FC"/>
    <w:rsid w:val="004701E0"/>
    <w:rsid w:val="004702C9"/>
    <w:rsid w:val="00470C7C"/>
    <w:rsid w:val="00470E19"/>
    <w:rsid w:val="00470F45"/>
    <w:rsid w:val="0047154C"/>
    <w:rsid w:val="004716CB"/>
    <w:rsid w:val="004718E3"/>
    <w:rsid w:val="00471996"/>
    <w:rsid w:val="00471A31"/>
    <w:rsid w:val="00471C40"/>
    <w:rsid w:val="00472914"/>
    <w:rsid w:val="00472AB7"/>
    <w:rsid w:val="0047396A"/>
    <w:rsid w:val="00473B7D"/>
    <w:rsid w:val="004742A2"/>
    <w:rsid w:val="004766F5"/>
    <w:rsid w:val="004767B9"/>
    <w:rsid w:val="00476B58"/>
    <w:rsid w:val="004773DE"/>
    <w:rsid w:val="0047740C"/>
    <w:rsid w:val="004775F4"/>
    <w:rsid w:val="00477710"/>
    <w:rsid w:val="00477D30"/>
    <w:rsid w:val="00480411"/>
    <w:rsid w:val="004808AE"/>
    <w:rsid w:val="00480D7A"/>
    <w:rsid w:val="00482F2E"/>
    <w:rsid w:val="00483317"/>
    <w:rsid w:val="00484414"/>
    <w:rsid w:val="00484939"/>
    <w:rsid w:val="00484F6E"/>
    <w:rsid w:val="004860D8"/>
    <w:rsid w:val="0048636C"/>
    <w:rsid w:val="00486BCC"/>
    <w:rsid w:val="004872DB"/>
    <w:rsid w:val="00487456"/>
    <w:rsid w:val="00487D8C"/>
    <w:rsid w:val="00490395"/>
    <w:rsid w:val="004907C0"/>
    <w:rsid w:val="00492595"/>
    <w:rsid w:val="0049298A"/>
    <w:rsid w:val="00492D84"/>
    <w:rsid w:val="0049354D"/>
    <w:rsid w:val="0049358E"/>
    <w:rsid w:val="004937C1"/>
    <w:rsid w:val="00493812"/>
    <w:rsid w:val="00494502"/>
    <w:rsid w:val="004948B5"/>
    <w:rsid w:val="00494963"/>
    <w:rsid w:val="00494D0C"/>
    <w:rsid w:val="00495A4E"/>
    <w:rsid w:val="00495D47"/>
    <w:rsid w:val="00495DD8"/>
    <w:rsid w:val="00497082"/>
    <w:rsid w:val="0049795F"/>
    <w:rsid w:val="004A07BC"/>
    <w:rsid w:val="004A0A71"/>
    <w:rsid w:val="004A0B3F"/>
    <w:rsid w:val="004A14B4"/>
    <w:rsid w:val="004A17FA"/>
    <w:rsid w:val="004A2584"/>
    <w:rsid w:val="004A2D01"/>
    <w:rsid w:val="004A3BD4"/>
    <w:rsid w:val="004A496A"/>
    <w:rsid w:val="004A4B82"/>
    <w:rsid w:val="004A7031"/>
    <w:rsid w:val="004A7284"/>
    <w:rsid w:val="004A7FD8"/>
    <w:rsid w:val="004B03CA"/>
    <w:rsid w:val="004B0415"/>
    <w:rsid w:val="004B0454"/>
    <w:rsid w:val="004B1023"/>
    <w:rsid w:val="004B1335"/>
    <w:rsid w:val="004B156F"/>
    <w:rsid w:val="004B1B8B"/>
    <w:rsid w:val="004B20F3"/>
    <w:rsid w:val="004B2DA1"/>
    <w:rsid w:val="004B3062"/>
    <w:rsid w:val="004B39E4"/>
    <w:rsid w:val="004B3AB4"/>
    <w:rsid w:val="004B4887"/>
    <w:rsid w:val="004B496E"/>
    <w:rsid w:val="004B55F5"/>
    <w:rsid w:val="004B69E5"/>
    <w:rsid w:val="004B6AD0"/>
    <w:rsid w:val="004B6B2B"/>
    <w:rsid w:val="004B75B3"/>
    <w:rsid w:val="004C0248"/>
    <w:rsid w:val="004C10FE"/>
    <w:rsid w:val="004C1ABF"/>
    <w:rsid w:val="004C1C0A"/>
    <w:rsid w:val="004C21A0"/>
    <w:rsid w:val="004C3119"/>
    <w:rsid w:val="004C31C4"/>
    <w:rsid w:val="004C3F43"/>
    <w:rsid w:val="004C4E5E"/>
    <w:rsid w:val="004C4EF8"/>
    <w:rsid w:val="004C5887"/>
    <w:rsid w:val="004C5AA7"/>
    <w:rsid w:val="004C5F0B"/>
    <w:rsid w:val="004C5F87"/>
    <w:rsid w:val="004C6289"/>
    <w:rsid w:val="004C62BA"/>
    <w:rsid w:val="004C6932"/>
    <w:rsid w:val="004C69C2"/>
    <w:rsid w:val="004C7070"/>
    <w:rsid w:val="004C7C5F"/>
    <w:rsid w:val="004C7ED8"/>
    <w:rsid w:val="004C7F43"/>
    <w:rsid w:val="004D0777"/>
    <w:rsid w:val="004D11DE"/>
    <w:rsid w:val="004D1355"/>
    <w:rsid w:val="004D1E7B"/>
    <w:rsid w:val="004D21D3"/>
    <w:rsid w:val="004D33CE"/>
    <w:rsid w:val="004D398B"/>
    <w:rsid w:val="004D4C6A"/>
    <w:rsid w:val="004D5AEA"/>
    <w:rsid w:val="004D6ADD"/>
    <w:rsid w:val="004D7AC3"/>
    <w:rsid w:val="004E002A"/>
    <w:rsid w:val="004E07CB"/>
    <w:rsid w:val="004E1B10"/>
    <w:rsid w:val="004E1E70"/>
    <w:rsid w:val="004E25FE"/>
    <w:rsid w:val="004E2D9F"/>
    <w:rsid w:val="004E32E1"/>
    <w:rsid w:val="004E367A"/>
    <w:rsid w:val="004E36B5"/>
    <w:rsid w:val="004E4231"/>
    <w:rsid w:val="004E58B8"/>
    <w:rsid w:val="004E6A22"/>
    <w:rsid w:val="004E7749"/>
    <w:rsid w:val="004E7795"/>
    <w:rsid w:val="004E7EE4"/>
    <w:rsid w:val="004E7F52"/>
    <w:rsid w:val="004F09E4"/>
    <w:rsid w:val="004F10F2"/>
    <w:rsid w:val="004F15B5"/>
    <w:rsid w:val="004F1BB3"/>
    <w:rsid w:val="004F1E72"/>
    <w:rsid w:val="004F1FBF"/>
    <w:rsid w:val="004F3687"/>
    <w:rsid w:val="004F36BB"/>
    <w:rsid w:val="004F3965"/>
    <w:rsid w:val="004F4262"/>
    <w:rsid w:val="004F42DD"/>
    <w:rsid w:val="004F43AF"/>
    <w:rsid w:val="004F46D1"/>
    <w:rsid w:val="004F4DA8"/>
    <w:rsid w:val="004F5428"/>
    <w:rsid w:val="004F75E1"/>
    <w:rsid w:val="004F7738"/>
    <w:rsid w:val="004F7C3B"/>
    <w:rsid w:val="0050120D"/>
    <w:rsid w:val="00501CF2"/>
    <w:rsid w:val="00501D7B"/>
    <w:rsid w:val="00502185"/>
    <w:rsid w:val="00502645"/>
    <w:rsid w:val="00503B89"/>
    <w:rsid w:val="005043B1"/>
    <w:rsid w:val="005048FB"/>
    <w:rsid w:val="00504946"/>
    <w:rsid w:val="00504D25"/>
    <w:rsid w:val="00505C27"/>
    <w:rsid w:val="005064C8"/>
    <w:rsid w:val="005067BD"/>
    <w:rsid w:val="00507433"/>
    <w:rsid w:val="00507561"/>
    <w:rsid w:val="00507F8D"/>
    <w:rsid w:val="00511816"/>
    <w:rsid w:val="00511E7C"/>
    <w:rsid w:val="00511EE9"/>
    <w:rsid w:val="005124DA"/>
    <w:rsid w:val="005125EB"/>
    <w:rsid w:val="00512A1A"/>
    <w:rsid w:val="00512AD9"/>
    <w:rsid w:val="00512D39"/>
    <w:rsid w:val="00513F1B"/>
    <w:rsid w:val="00514218"/>
    <w:rsid w:val="005142E6"/>
    <w:rsid w:val="00514324"/>
    <w:rsid w:val="00516030"/>
    <w:rsid w:val="0051608F"/>
    <w:rsid w:val="005163DD"/>
    <w:rsid w:val="00516691"/>
    <w:rsid w:val="00516833"/>
    <w:rsid w:val="00516CA8"/>
    <w:rsid w:val="00517F7A"/>
    <w:rsid w:val="00517FD3"/>
    <w:rsid w:val="00520080"/>
    <w:rsid w:val="005203A0"/>
    <w:rsid w:val="005203B2"/>
    <w:rsid w:val="00520727"/>
    <w:rsid w:val="00520CD7"/>
    <w:rsid w:val="00520DD1"/>
    <w:rsid w:val="0052106F"/>
    <w:rsid w:val="005218C3"/>
    <w:rsid w:val="00521A7F"/>
    <w:rsid w:val="005223B8"/>
    <w:rsid w:val="00522BC7"/>
    <w:rsid w:val="00522D25"/>
    <w:rsid w:val="00522ED8"/>
    <w:rsid w:val="00524338"/>
    <w:rsid w:val="00524BB9"/>
    <w:rsid w:val="00525086"/>
    <w:rsid w:val="00526D29"/>
    <w:rsid w:val="00526FC9"/>
    <w:rsid w:val="005271DA"/>
    <w:rsid w:val="00527AEC"/>
    <w:rsid w:val="00530452"/>
    <w:rsid w:val="0053061E"/>
    <w:rsid w:val="005308E0"/>
    <w:rsid w:val="0053107B"/>
    <w:rsid w:val="005311CB"/>
    <w:rsid w:val="005315B5"/>
    <w:rsid w:val="0053176C"/>
    <w:rsid w:val="00531D3C"/>
    <w:rsid w:val="0053221D"/>
    <w:rsid w:val="00532BA1"/>
    <w:rsid w:val="00532DAD"/>
    <w:rsid w:val="005333AC"/>
    <w:rsid w:val="0053356D"/>
    <w:rsid w:val="00533831"/>
    <w:rsid w:val="00533B55"/>
    <w:rsid w:val="00533D38"/>
    <w:rsid w:val="00533D6E"/>
    <w:rsid w:val="00533F84"/>
    <w:rsid w:val="00534158"/>
    <w:rsid w:val="005344C8"/>
    <w:rsid w:val="005347A9"/>
    <w:rsid w:val="00534B6F"/>
    <w:rsid w:val="00534C7E"/>
    <w:rsid w:val="00535277"/>
    <w:rsid w:val="00536303"/>
    <w:rsid w:val="005365A7"/>
    <w:rsid w:val="00536894"/>
    <w:rsid w:val="00536D13"/>
    <w:rsid w:val="0053750F"/>
    <w:rsid w:val="00540111"/>
    <w:rsid w:val="005417B3"/>
    <w:rsid w:val="00541FC6"/>
    <w:rsid w:val="005420C5"/>
    <w:rsid w:val="00542D79"/>
    <w:rsid w:val="00542E28"/>
    <w:rsid w:val="00542F72"/>
    <w:rsid w:val="00542FFD"/>
    <w:rsid w:val="00543015"/>
    <w:rsid w:val="005430C2"/>
    <w:rsid w:val="005444CD"/>
    <w:rsid w:val="00544C4C"/>
    <w:rsid w:val="00545216"/>
    <w:rsid w:val="00545DD5"/>
    <w:rsid w:val="005460AE"/>
    <w:rsid w:val="005460D4"/>
    <w:rsid w:val="005475B2"/>
    <w:rsid w:val="00547603"/>
    <w:rsid w:val="00547613"/>
    <w:rsid w:val="00547A16"/>
    <w:rsid w:val="00547CB7"/>
    <w:rsid w:val="005500B3"/>
    <w:rsid w:val="005501D0"/>
    <w:rsid w:val="00551A15"/>
    <w:rsid w:val="005522E0"/>
    <w:rsid w:val="005523FD"/>
    <w:rsid w:val="00552761"/>
    <w:rsid w:val="005543BC"/>
    <w:rsid w:val="00554A30"/>
    <w:rsid w:val="00554B44"/>
    <w:rsid w:val="005553C5"/>
    <w:rsid w:val="00555F71"/>
    <w:rsid w:val="00556627"/>
    <w:rsid w:val="0055697E"/>
    <w:rsid w:val="00556EBC"/>
    <w:rsid w:val="00556EFF"/>
    <w:rsid w:val="00560EB0"/>
    <w:rsid w:val="005612AD"/>
    <w:rsid w:val="00561699"/>
    <w:rsid w:val="0056180C"/>
    <w:rsid w:val="00561B8D"/>
    <w:rsid w:val="00561EA9"/>
    <w:rsid w:val="00562BE1"/>
    <w:rsid w:val="00563358"/>
    <w:rsid w:val="0056373C"/>
    <w:rsid w:val="00563B14"/>
    <w:rsid w:val="00564178"/>
    <w:rsid w:val="00564D67"/>
    <w:rsid w:val="00564F32"/>
    <w:rsid w:val="005653BE"/>
    <w:rsid w:val="00565B03"/>
    <w:rsid w:val="00565D67"/>
    <w:rsid w:val="00565E76"/>
    <w:rsid w:val="00566316"/>
    <w:rsid w:val="0056698A"/>
    <w:rsid w:val="00566F84"/>
    <w:rsid w:val="0056702C"/>
    <w:rsid w:val="0056770E"/>
    <w:rsid w:val="005709F8"/>
    <w:rsid w:val="00570CAD"/>
    <w:rsid w:val="00572293"/>
    <w:rsid w:val="00572A4A"/>
    <w:rsid w:val="0057351B"/>
    <w:rsid w:val="00573BB8"/>
    <w:rsid w:val="00573E52"/>
    <w:rsid w:val="00573E67"/>
    <w:rsid w:val="005740FF"/>
    <w:rsid w:val="0057439C"/>
    <w:rsid w:val="00574BA9"/>
    <w:rsid w:val="0057549D"/>
    <w:rsid w:val="00575506"/>
    <w:rsid w:val="00575FD0"/>
    <w:rsid w:val="00576720"/>
    <w:rsid w:val="005768BD"/>
    <w:rsid w:val="00576AF1"/>
    <w:rsid w:val="00577D0E"/>
    <w:rsid w:val="0058060E"/>
    <w:rsid w:val="0058074B"/>
    <w:rsid w:val="00580F02"/>
    <w:rsid w:val="00580FA1"/>
    <w:rsid w:val="00581A2A"/>
    <w:rsid w:val="00581C3C"/>
    <w:rsid w:val="00581C62"/>
    <w:rsid w:val="00581D22"/>
    <w:rsid w:val="00581D7A"/>
    <w:rsid w:val="00582A11"/>
    <w:rsid w:val="0058307A"/>
    <w:rsid w:val="00583364"/>
    <w:rsid w:val="0058351A"/>
    <w:rsid w:val="005835DA"/>
    <w:rsid w:val="00584774"/>
    <w:rsid w:val="0058499F"/>
    <w:rsid w:val="00586835"/>
    <w:rsid w:val="00586CE0"/>
    <w:rsid w:val="00587312"/>
    <w:rsid w:val="00587612"/>
    <w:rsid w:val="00587876"/>
    <w:rsid w:val="00587C19"/>
    <w:rsid w:val="00587F76"/>
    <w:rsid w:val="00587F7F"/>
    <w:rsid w:val="005900A4"/>
    <w:rsid w:val="00590160"/>
    <w:rsid w:val="005902DE"/>
    <w:rsid w:val="00590A58"/>
    <w:rsid w:val="00591082"/>
    <w:rsid w:val="005911DF"/>
    <w:rsid w:val="0059209E"/>
    <w:rsid w:val="005927CA"/>
    <w:rsid w:val="00592A90"/>
    <w:rsid w:val="0059361F"/>
    <w:rsid w:val="00594C0B"/>
    <w:rsid w:val="005951B9"/>
    <w:rsid w:val="005958B3"/>
    <w:rsid w:val="00595A47"/>
    <w:rsid w:val="00595AF3"/>
    <w:rsid w:val="00595C3D"/>
    <w:rsid w:val="005963CB"/>
    <w:rsid w:val="005968A0"/>
    <w:rsid w:val="00596973"/>
    <w:rsid w:val="00597412"/>
    <w:rsid w:val="00597673"/>
    <w:rsid w:val="00597AEC"/>
    <w:rsid w:val="00597F92"/>
    <w:rsid w:val="005A0236"/>
    <w:rsid w:val="005A02C8"/>
    <w:rsid w:val="005A048C"/>
    <w:rsid w:val="005A097A"/>
    <w:rsid w:val="005A0D71"/>
    <w:rsid w:val="005A17A3"/>
    <w:rsid w:val="005A1D05"/>
    <w:rsid w:val="005A1D29"/>
    <w:rsid w:val="005A2E42"/>
    <w:rsid w:val="005A3195"/>
    <w:rsid w:val="005A3349"/>
    <w:rsid w:val="005A3AC9"/>
    <w:rsid w:val="005A4798"/>
    <w:rsid w:val="005A47D3"/>
    <w:rsid w:val="005A4B48"/>
    <w:rsid w:val="005A4EAE"/>
    <w:rsid w:val="005A5251"/>
    <w:rsid w:val="005A5271"/>
    <w:rsid w:val="005A609B"/>
    <w:rsid w:val="005A6486"/>
    <w:rsid w:val="005A6695"/>
    <w:rsid w:val="005A66CD"/>
    <w:rsid w:val="005A66EA"/>
    <w:rsid w:val="005A6D47"/>
    <w:rsid w:val="005A73F3"/>
    <w:rsid w:val="005B1BE3"/>
    <w:rsid w:val="005B1FA3"/>
    <w:rsid w:val="005B2275"/>
    <w:rsid w:val="005B2802"/>
    <w:rsid w:val="005B2AC9"/>
    <w:rsid w:val="005B2CE8"/>
    <w:rsid w:val="005B304D"/>
    <w:rsid w:val="005B3497"/>
    <w:rsid w:val="005B3687"/>
    <w:rsid w:val="005B390F"/>
    <w:rsid w:val="005B3BBE"/>
    <w:rsid w:val="005B3C91"/>
    <w:rsid w:val="005B4DE7"/>
    <w:rsid w:val="005B54D4"/>
    <w:rsid w:val="005B5ACF"/>
    <w:rsid w:val="005B70E9"/>
    <w:rsid w:val="005C025A"/>
    <w:rsid w:val="005C06FA"/>
    <w:rsid w:val="005C1964"/>
    <w:rsid w:val="005C1DBD"/>
    <w:rsid w:val="005C2DA1"/>
    <w:rsid w:val="005C2E72"/>
    <w:rsid w:val="005C3369"/>
    <w:rsid w:val="005C4865"/>
    <w:rsid w:val="005C4997"/>
    <w:rsid w:val="005C5F4B"/>
    <w:rsid w:val="005C6D6E"/>
    <w:rsid w:val="005C790C"/>
    <w:rsid w:val="005C7BB4"/>
    <w:rsid w:val="005D0A8C"/>
    <w:rsid w:val="005D0C75"/>
    <w:rsid w:val="005D1A4C"/>
    <w:rsid w:val="005D2636"/>
    <w:rsid w:val="005D284A"/>
    <w:rsid w:val="005D28D4"/>
    <w:rsid w:val="005D30EB"/>
    <w:rsid w:val="005D31D9"/>
    <w:rsid w:val="005D3322"/>
    <w:rsid w:val="005D334D"/>
    <w:rsid w:val="005D4216"/>
    <w:rsid w:val="005D5227"/>
    <w:rsid w:val="005D5878"/>
    <w:rsid w:val="005D6603"/>
    <w:rsid w:val="005D6AC8"/>
    <w:rsid w:val="005D6CD8"/>
    <w:rsid w:val="005D72F6"/>
    <w:rsid w:val="005D7E89"/>
    <w:rsid w:val="005E1094"/>
    <w:rsid w:val="005E1919"/>
    <w:rsid w:val="005E22AC"/>
    <w:rsid w:val="005E2680"/>
    <w:rsid w:val="005E281B"/>
    <w:rsid w:val="005E3BF5"/>
    <w:rsid w:val="005E3D5E"/>
    <w:rsid w:val="005E435D"/>
    <w:rsid w:val="005E4530"/>
    <w:rsid w:val="005E4AED"/>
    <w:rsid w:val="005E4F12"/>
    <w:rsid w:val="005E511D"/>
    <w:rsid w:val="005E5437"/>
    <w:rsid w:val="005E5470"/>
    <w:rsid w:val="005E5490"/>
    <w:rsid w:val="005E64AD"/>
    <w:rsid w:val="005E69D5"/>
    <w:rsid w:val="005E6A39"/>
    <w:rsid w:val="005E7841"/>
    <w:rsid w:val="005F00DD"/>
    <w:rsid w:val="005F05B4"/>
    <w:rsid w:val="005F08BC"/>
    <w:rsid w:val="005F0B28"/>
    <w:rsid w:val="005F10B3"/>
    <w:rsid w:val="005F302F"/>
    <w:rsid w:val="005F4350"/>
    <w:rsid w:val="005F4557"/>
    <w:rsid w:val="005F4611"/>
    <w:rsid w:val="005F5DB1"/>
    <w:rsid w:val="005F6593"/>
    <w:rsid w:val="005F6AD4"/>
    <w:rsid w:val="005F7A2B"/>
    <w:rsid w:val="006000F4"/>
    <w:rsid w:val="006009F1"/>
    <w:rsid w:val="0060217A"/>
    <w:rsid w:val="006021AD"/>
    <w:rsid w:val="0060257E"/>
    <w:rsid w:val="00604028"/>
    <w:rsid w:val="00604059"/>
    <w:rsid w:val="00604C51"/>
    <w:rsid w:val="00604E68"/>
    <w:rsid w:val="00605238"/>
    <w:rsid w:val="0060548C"/>
    <w:rsid w:val="006059FB"/>
    <w:rsid w:val="00605E51"/>
    <w:rsid w:val="006063FA"/>
    <w:rsid w:val="006063FC"/>
    <w:rsid w:val="00606D9D"/>
    <w:rsid w:val="00606FF1"/>
    <w:rsid w:val="00607726"/>
    <w:rsid w:val="00607F00"/>
    <w:rsid w:val="00607F09"/>
    <w:rsid w:val="006104F9"/>
    <w:rsid w:val="00610E52"/>
    <w:rsid w:val="00610E86"/>
    <w:rsid w:val="00610EC5"/>
    <w:rsid w:val="00611A5B"/>
    <w:rsid w:val="0061216A"/>
    <w:rsid w:val="006122E0"/>
    <w:rsid w:val="00613593"/>
    <w:rsid w:val="006137FD"/>
    <w:rsid w:val="006139C2"/>
    <w:rsid w:val="00613A4C"/>
    <w:rsid w:val="00613CAC"/>
    <w:rsid w:val="00614067"/>
    <w:rsid w:val="00614986"/>
    <w:rsid w:val="00614BAF"/>
    <w:rsid w:val="006150B0"/>
    <w:rsid w:val="00615379"/>
    <w:rsid w:val="00615CDA"/>
    <w:rsid w:val="00616639"/>
    <w:rsid w:val="00616995"/>
    <w:rsid w:val="00616D7D"/>
    <w:rsid w:val="00616D81"/>
    <w:rsid w:val="00617793"/>
    <w:rsid w:val="00617A0C"/>
    <w:rsid w:val="00617C9D"/>
    <w:rsid w:val="00620124"/>
    <w:rsid w:val="006203AC"/>
    <w:rsid w:val="006228C2"/>
    <w:rsid w:val="00623A0F"/>
    <w:rsid w:val="006246DC"/>
    <w:rsid w:val="006250C3"/>
    <w:rsid w:val="0062536B"/>
    <w:rsid w:val="00626624"/>
    <w:rsid w:val="00626ABC"/>
    <w:rsid w:val="00626ED5"/>
    <w:rsid w:val="006277A0"/>
    <w:rsid w:val="006303D5"/>
    <w:rsid w:val="00630851"/>
    <w:rsid w:val="00630E6A"/>
    <w:rsid w:val="00631979"/>
    <w:rsid w:val="00631CF5"/>
    <w:rsid w:val="00632966"/>
    <w:rsid w:val="00632C27"/>
    <w:rsid w:val="00632F86"/>
    <w:rsid w:val="0063317F"/>
    <w:rsid w:val="0063350C"/>
    <w:rsid w:val="00633BCF"/>
    <w:rsid w:val="00634043"/>
    <w:rsid w:val="00634EE5"/>
    <w:rsid w:val="0063520B"/>
    <w:rsid w:val="00636436"/>
    <w:rsid w:val="00636727"/>
    <w:rsid w:val="00636817"/>
    <w:rsid w:val="00636DEB"/>
    <w:rsid w:val="00636F71"/>
    <w:rsid w:val="00637638"/>
    <w:rsid w:val="0063776A"/>
    <w:rsid w:val="00637F25"/>
    <w:rsid w:val="00640033"/>
    <w:rsid w:val="0064018E"/>
    <w:rsid w:val="00640231"/>
    <w:rsid w:val="006408DA"/>
    <w:rsid w:val="00640A85"/>
    <w:rsid w:val="00641608"/>
    <w:rsid w:val="006419DC"/>
    <w:rsid w:val="00641AA9"/>
    <w:rsid w:val="00641C1E"/>
    <w:rsid w:val="006420D8"/>
    <w:rsid w:val="00642235"/>
    <w:rsid w:val="00642360"/>
    <w:rsid w:val="0064236C"/>
    <w:rsid w:val="00643270"/>
    <w:rsid w:val="006436B5"/>
    <w:rsid w:val="00643754"/>
    <w:rsid w:val="0064440C"/>
    <w:rsid w:val="006449B3"/>
    <w:rsid w:val="006451ED"/>
    <w:rsid w:val="0064523E"/>
    <w:rsid w:val="00645ADF"/>
    <w:rsid w:val="00645B8D"/>
    <w:rsid w:val="00645C4F"/>
    <w:rsid w:val="006468AC"/>
    <w:rsid w:val="00646DA3"/>
    <w:rsid w:val="00646FF7"/>
    <w:rsid w:val="006478BF"/>
    <w:rsid w:val="00647E86"/>
    <w:rsid w:val="00647F58"/>
    <w:rsid w:val="006505AA"/>
    <w:rsid w:val="00650A24"/>
    <w:rsid w:val="00651559"/>
    <w:rsid w:val="006516A9"/>
    <w:rsid w:val="00651A31"/>
    <w:rsid w:val="00651BD8"/>
    <w:rsid w:val="00652612"/>
    <w:rsid w:val="0065339F"/>
    <w:rsid w:val="00653519"/>
    <w:rsid w:val="00653572"/>
    <w:rsid w:val="0065408E"/>
    <w:rsid w:val="006541D0"/>
    <w:rsid w:val="006541ED"/>
    <w:rsid w:val="0065447B"/>
    <w:rsid w:val="006549E5"/>
    <w:rsid w:val="006551A6"/>
    <w:rsid w:val="006554C8"/>
    <w:rsid w:val="00655692"/>
    <w:rsid w:val="00655747"/>
    <w:rsid w:val="00656728"/>
    <w:rsid w:val="00656ACA"/>
    <w:rsid w:val="00656E03"/>
    <w:rsid w:val="006574C7"/>
    <w:rsid w:val="006603BE"/>
    <w:rsid w:val="00660B1A"/>
    <w:rsid w:val="00660E8C"/>
    <w:rsid w:val="00661092"/>
    <w:rsid w:val="00661096"/>
    <w:rsid w:val="00661174"/>
    <w:rsid w:val="00661425"/>
    <w:rsid w:val="00661559"/>
    <w:rsid w:val="00661CD7"/>
    <w:rsid w:val="00662010"/>
    <w:rsid w:val="00662246"/>
    <w:rsid w:val="0066251B"/>
    <w:rsid w:val="006628AF"/>
    <w:rsid w:val="00662D3B"/>
    <w:rsid w:val="00662F11"/>
    <w:rsid w:val="0066340C"/>
    <w:rsid w:val="00663C61"/>
    <w:rsid w:val="0066406F"/>
    <w:rsid w:val="00664645"/>
    <w:rsid w:val="0066542A"/>
    <w:rsid w:val="00665833"/>
    <w:rsid w:val="00665D11"/>
    <w:rsid w:val="0066675C"/>
    <w:rsid w:val="00666EF3"/>
    <w:rsid w:val="00667581"/>
    <w:rsid w:val="0066771A"/>
    <w:rsid w:val="0066781D"/>
    <w:rsid w:val="00667CAC"/>
    <w:rsid w:val="00670419"/>
    <w:rsid w:val="00670A7C"/>
    <w:rsid w:val="00671210"/>
    <w:rsid w:val="0067149F"/>
    <w:rsid w:val="006726D6"/>
    <w:rsid w:val="006739D7"/>
    <w:rsid w:val="00674D07"/>
    <w:rsid w:val="00674EE4"/>
    <w:rsid w:val="006756DD"/>
    <w:rsid w:val="00675851"/>
    <w:rsid w:val="00675B9E"/>
    <w:rsid w:val="006760BB"/>
    <w:rsid w:val="006763A2"/>
    <w:rsid w:val="00676621"/>
    <w:rsid w:val="00676634"/>
    <w:rsid w:val="00676886"/>
    <w:rsid w:val="00677DD6"/>
    <w:rsid w:val="0068020C"/>
    <w:rsid w:val="006804C2"/>
    <w:rsid w:val="0068055B"/>
    <w:rsid w:val="00680E27"/>
    <w:rsid w:val="00681CC5"/>
    <w:rsid w:val="00681EF5"/>
    <w:rsid w:val="00682822"/>
    <w:rsid w:val="006832BB"/>
    <w:rsid w:val="006837B6"/>
    <w:rsid w:val="00683C2F"/>
    <w:rsid w:val="00684D0F"/>
    <w:rsid w:val="006864E3"/>
    <w:rsid w:val="0069009E"/>
    <w:rsid w:val="006901D8"/>
    <w:rsid w:val="00690F3E"/>
    <w:rsid w:val="00692682"/>
    <w:rsid w:val="006928E1"/>
    <w:rsid w:val="00692B5F"/>
    <w:rsid w:val="00692D59"/>
    <w:rsid w:val="00692DF2"/>
    <w:rsid w:val="00693218"/>
    <w:rsid w:val="00693556"/>
    <w:rsid w:val="006938A4"/>
    <w:rsid w:val="00694074"/>
    <w:rsid w:val="00694855"/>
    <w:rsid w:val="00694A34"/>
    <w:rsid w:val="006950BC"/>
    <w:rsid w:val="00695BE8"/>
    <w:rsid w:val="00696328"/>
    <w:rsid w:val="006965C4"/>
    <w:rsid w:val="006974E3"/>
    <w:rsid w:val="00697D6D"/>
    <w:rsid w:val="00697FF0"/>
    <w:rsid w:val="006A09FC"/>
    <w:rsid w:val="006A0E48"/>
    <w:rsid w:val="006A13B7"/>
    <w:rsid w:val="006A161B"/>
    <w:rsid w:val="006A1756"/>
    <w:rsid w:val="006A1F95"/>
    <w:rsid w:val="006A2944"/>
    <w:rsid w:val="006A3A86"/>
    <w:rsid w:val="006A4FD9"/>
    <w:rsid w:val="006A5545"/>
    <w:rsid w:val="006A5618"/>
    <w:rsid w:val="006A5B00"/>
    <w:rsid w:val="006A6E0A"/>
    <w:rsid w:val="006A6E9A"/>
    <w:rsid w:val="006A6ED6"/>
    <w:rsid w:val="006A711A"/>
    <w:rsid w:val="006A7F86"/>
    <w:rsid w:val="006B0F5A"/>
    <w:rsid w:val="006B14BF"/>
    <w:rsid w:val="006B15A2"/>
    <w:rsid w:val="006B26A0"/>
    <w:rsid w:val="006B27DF"/>
    <w:rsid w:val="006B2E03"/>
    <w:rsid w:val="006B30D2"/>
    <w:rsid w:val="006B400B"/>
    <w:rsid w:val="006B45DA"/>
    <w:rsid w:val="006B4F65"/>
    <w:rsid w:val="006B54D4"/>
    <w:rsid w:val="006B5B15"/>
    <w:rsid w:val="006B627B"/>
    <w:rsid w:val="006B70E5"/>
    <w:rsid w:val="006B7734"/>
    <w:rsid w:val="006B7BA1"/>
    <w:rsid w:val="006C06B8"/>
    <w:rsid w:val="006C1AEF"/>
    <w:rsid w:val="006C1DA9"/>
    <w:rsid w:val="006C2D50"/>
    <w:rsid w:val="006C39D5"/>
    <w:rsid w:val="006C3A12"/>
    <w:rsid w:val="006C3C44"/>
    <w:rsid w:val="006C5873"/>
    <w:rsid w:val="006C6071"/>
    <w:rsid w:val="006C67F4"/>
    <w:rsid w:val="006C6A95"/>
    <w:rsid w:val="006C78C0"/>
    <w:rsid w:val="006C7D42"/>
    <w:rsid w:val="006C7E42"/>
    <w:rsid w:val="006D0B16"/>
    <w:rsid w:val="006D0B71"/>
    <w:rsid w:val="006D0F4E"/>
    <w:rsid w:val="006D0FEF"/>
    <w:rsid w:val="006D10B2"/>
    <w:rsid w:val="006D133B"/>
    <w:rsid w:val="006D1C31"/>
    <w:rsid w:val="006D1E00"/>
    <w:rsid w:val="006D210F"/>
    <w:rsid w:val="006D211B"/>
    <w:rsid w:val="006D2BAB"/>
    <w:rsid w:val="006D5016"/>
    <w:rsid w:val="006D5B17"/>
    <w:rsid w:val="006D5FC1"/>
    <w:rsid w:val="006D683A"/>
    <w:rsid w:val="006D6875"/>
    <w:rsid w:val="006D6F28"/>
    <w:rsid w:val="006D6F4E"/>
    <w:rsid w:val="006D7836"/>
    <w:rsid w:val="006E05A1"/>
    <w:rsid w:val="006E0A0D"/>
    <w:rsid w:val="006E0CF8"/>
    <w:rsid w:val="006E1141"/>
    <w:rsid w:val="006E1263"/>
    <w:rsid w:val="006E1B66"/>
    <w:rsid w:val="006E1EAF"/>
    <w:rsid w:val="006E249C"/>
    <w:rsid w:val="006E34D8"/>
    <w:rsid w:val="006E35F7"/>
    <w:rsid w:val="006E3B6A"/>
    <w:rsid w:val="006E3E4E"/>
    <w:rsid w:val="006E4CA2"/>
    <w:rsid w:val="006E4E57"/>
    <w:rsid w:val="006E4F4D"/>
    <w:rsid w:val="006E5A16"/>
    <w:rsid w:val="006E64DB"/>
    <w:rsid w:val="006E688A"/>
    <w:rsid w:val="006F0217"/>
    <w:rsid w:val="006F0DF2"/>
    <w:rsid w:val="006F13E5"/>
    <w:rsid w:val="006F1DF5"/>
    <w:rsid w:val="006F1E5B"/>
    <w:rsid w:val="006F26EF"/>
    <w:rsid w:val="006F39D4"/>
    <w:rsid w:val="006F4268"/>
    <w:rsid w:val="006F43B4"/>
    <w:rsid w:val="006F4693"/>
    <w:rsid w:val="006F4771"/>
    <w:rsid w:val="006F49EC"/>
    <w:rsid w:val="006F4C3F"/>
    <w:rsid w:val="006F4C9C"/>
    <w:rsid w:val="006F4E73"/>
    <w:rsid w:val="006F54FB"/>
    <w:rsid w:val="006F655A"/>
    <w:rsid w:val="006F6664"/>
    <w:rsid w:val="006F6B54"/>
    <w:rsid w:val="006F6C68"/>
    <w:rsid w:val="006F6CA3"/>
    <w:rsid w:val="006F6E00"/>
    <w:rsid w:val="006F74FE"/>
    <w:rsid w:val="006F7C15"/>
    <w:rsid w:val="006F7F01"/>
    <w:rsid w:val="007004AF"/>
    <w:rsid w:val="0070057A"/>
    <w:rsid w:val="007009AB"/>
    <w:rsid w:val="00700E08"/>
    <w:rsid w:val="0070127C"/>
    <w:rsid w:val="0070171A"/>
    <w:rsid w:val="0070266D"/>
    <w:rsid w:val="00702674"/>
    <w:rsid w:val="00702E74"/>
    <w:rsid w:val="007041A8"/>
    <w:rsid w:val="007041E4"/>
    <w:rsid w:val="007048BB"/>
    <w:rsid w:val="007049A9"/>
    <w:rsid w:val="00704AD9"/>
    <w:rsid w:val="00705D53"/>
    <w:rsid w:val="0070613D"/>
    <w:rsid w:val="007074B5"/>
    <w:rsid w:val="00710522"/>
    <w:rsid w:val="007105FE"/>
    <w:rsid w:val="007109EC"/>
    <w:rsid w:val="007111F5"/>
    <w:rsid w:val="00711D2D"/>
    <w:rsid w:val="00711FEC"/>
    <w:rsid w:val="007124E5"/>
    <w:rsid w:val="0071316E"/>
    <w:rsid w:val="00713469"/>
    <w:rsid w:val="00713BC8"/>
    <w:rsid w:val="00713D7D"/>
    <w:rsid w:val="007143F0"/>
    <w:rsid w:val="00714645"/>
    <w:rsid w:val="007146E6"/>
    <w:rsid w:val="007152CB"/>
    <w:rsid w:val="007154BF"/>
    <w:rsid w:val="007168FC"/>
    <w:rsid w:val="00716B04"/>
    <w:rsid w:val="00717346"/>
    <w:rsid w:val="00720207"/>
    <w:rsid w:val="0072082B"/>
    <w:rsid w:val="007209D3"/>
    <w:rsid w:val="00720EE4"/>
    <w:rsid w:val="00721A13"/>
    <w:rsid w:val="00721B9E"/>
    <w:rsid w:val="00721DED"/>
    <w:rsid w:val="00722199"/>
    <w:rsid w:val="00722576"/>
    <w:rsid w:val="00722999"/>
    <w:rsid w:val="007229B6"/>
    <w:rsid w:val="00722A2E"/>
    <w:rsid w:val="007236DE"/>
    <w:rsid w:val="00723CF3"/>
    <w:rsid w:val="00723E8A"/>
    <w:rsid w:val="00724820"/>
    <w:rsid w:val="00724C69"/>
    <w:rsid w:val="007250C3"/>
    <w:rsid w:val="00725D50"/>
    <w:rsid w:val="0072697A"/>
    <w:rsid w:val="00726DAA"/>
    <w:rsid w:val="00726F79"/>
    <w:rsid w:val="00727E33"/>
    <w:rsid w:val="00727E67"/>
    <w:rsid w:val="0073043C"/>
    <w:rsid w:val="0073050B"/>
    <w:rsid w:val="007308F1"/>
    <w:rsid w:val="00730982"/>
    <w:rsid w:val="00730C76"/>
    <w:rsid w:val="00731288"/>
    <w:rsid w:val="00731352"/>
    <w:rsid w:val="00731791"/>
    <w:rsid w:val="00732ED2"/>
    <w:rsid w:val="0073302D"/>
    <w:rsid w:val="00733E22"/>
    <w:rsid w:val="007343C1"/>
    <w:rsid w:val="00734588"/>
    <w:rsid w:val="00734B65"/>
    <w:rsid w:val="00735D05"/>
    <w:rsid w:val="00735D76"/>
    <w:rsid w:val="0073615C"/>
    <w:rsid w:val="007362CB"/>
    <w:rsid w:val="0073644F"/>
    <w:rsid w:val="00736480"/>
    <w:rsid w:val="00736648"/>
    <w:rsid w:val="007366F8"/>
    <w:rsid w:val="00736943"/>
    <w:rsid w:val="00736C32"/>
    <w:rsid w:val="0073701D"/>
    <w:rsid w:val="00737430"/>
    <w:rsid w:val="00740DEC"/>
    <w:rsid w:val="007412FC"/>
    <w:rsid w:val="00741FDA"/>
    <w:rsid w:val="0074241F"/>
    <w:rsid w:val="00742AF3"/>
    <w:rsid w:val="00742B45"/>
    <w:rsid w:val="00742C7A"/>
    <w:rsid w:val="00743640"/>
    <w:rsid w:val="00743DF5"/>
    <w:rsid w:val="00743FDA"/>
    <w:rsid w:val="00746893"/>
    <w:rsid w:val="00746A14"/>
    <w:rsid w:val="00746C7C"/>
    <w:rsid w:val="00746F20"/>
    <w:rsid w:val="00747209"/>
    <w:rsid w:val="007475D4"/>
    <w:rsid w:val="00747E84"/>
    <w:rsid w:val="00747F2B"/>
    <w:rsid w:val="00750B72"/>
    <w:rsid w:val="0075138B"/>
    <w:rsid w:val="00751F98"/>
    <w:rsid w:val="00752570"/>
    <w:rsid w:val="00752800"/>
    <w:rsid w:val="00752A9E"/>
    <w:rsid w:val="00752DEA"/>
    <w:rsid w:val="00753383"/>
    <w:rsid w:val="007535C8"/>
    <w:rsid w:val="00754AC4"/>
    <w:rsid w:val="00755271"/>
    <w:rsid w:val="00755568"/>
    <w:rsid w:val="00755B8B"/>
    <w:rsid w:val="00755D05"/>
    <w:rsid w:val="00755FD7"/>
    <w:rsid w:val="00756122"/>
    <w:rsid w:val="00756972"/>
    <w:rsid w:val="00756A0A"/>
    <w:rsid w:val="00756DB9"/>
    <w:rsid w:val="00757B05"/>
    <w:rsid w:val="00760027"/>
    <w:rsid w:val="00760436"/>
    <w:rsid w:val="00760A35"/>
    <w:rsid w:val="00760E19"/>
    <w:rsid w:val="00760FC9"/>
    <w:rsid w:val="00761C01"/>
    <w:rsid w:val="00762232"/>
    <w:rsid w:val="00762C15"/>
    <w:rsid w:val="007634E2"/>
    <w:rsid w:val="007635F0"/>
    <w:rsid w:val="007652F0"/>
    <w:rsid w:val="00765629"/>
    <w:rsid w:val="00765768"/>
    <w:rsid w:val="00765928"/>
    <w:rsid w:val="007664ED"/>
    <w:rsid w:val="00766CFF"/>
    <w:rsid w:val="0076704B"/>
    <w:rsid w:val="00767E36"/>
    <w:rsid w:val="00770990"/>
    <w:rsid w:val="00770C8C"/>
    <w:rsid w:val="00770EDE"/>
    <w:rsid w:val="007712DA"/>
    <w:rsid w:val="00771695"/>
    <w:rsid w:val="007716A4"/>
    <w:rsid w:val="00771B0D"/>
    <w:rsid w:val="00772275"/>
    <w:rsid w:val="0077263F"/>
    <w:rsid w:val="007730CB"/>
    <w:rsid w:val="007732BE"/>
    <w:rsid w:val="0077351C"/>
    <w:rsid w:val="0077356F"/>
    <w:rsid w:val="00773CD3"/>
    <w:rsid w:val="00774875"/>
    <w:rsid w:val="007749B0"/>
    <w:rsid w:val="00774E20"/>
    <w:rsid w:val="0077520B"/>
    <w:rsid w:val="0077555A"/>
    <w:rsid w:val="00775C4F"/>
    <w:rsid w:val="007763E4"/>
    <w:rsid w:val="00776968"/>
    <w:rsid w:val="00777770"/>
    <w:rsid w:val="0077791A"/>
    <w:rsid w:val="00777F1B"/>
    <w:rsid w:val="0078028A"/>
    <w:rsid w:val="00780291"/>
    <w:rsid w:val="007808D9"/>
    <w:rsid w:val="00780CFB"/>
    <w:rsid w:val="00780EFE"/>
    <w:rsid w:val="007811A0"/>
    <w:rsid w:val="007823B8"/>
    <w:rsid w:val="00782F2C"/>
    <w:rsid w:val="00783028"/>
    <w:rsid w:val="00783AA8"/>
    <w:rsid w:val="00783C3E"/>
    <w:rsid w:val="00784396"/>
    <w:rsid w:val="00784BBA"/>
    <w:rsid w:val="00784CA1"/>
    <w:rsid w:val="00784DEA"/>
    <w:rsid w:val="00785F53"/>
    <w:rsid w:val="00787380"/>
    <w:rsid w:val="00787D27"/>
    <w:rsid w:val="00790300"/>
    <w:rsid w:val="00790439"/>
    <w:rsid w:val="00790743"/>
    <w:rsid w:val="007907AE"/>
    <w:rsid w:val="00790D38"/>
    <w:rsid w:val="00791CFE"/>
    <w:rsid w:val="007927CF"/>
    <w:rsid w:val="00793130"/>
    <w:rsid w:val="007934A8"/>
    <w:rsid w:val="00793AFD"/>
    <w:rsid w:val="00794262"/>
    <w:rsid w:val="00794369"/>
    <w:rsid w:val="00794C89"/>
    <w:rsid w:val="00794CE3"/>
    <w:rsid w:val="00794FB7"/>
    <w:rsid w:val="00795B30"/>
    <w:rsid w:val="007962C4"/>
    <w:rsid w:val="0079658F"/>
    <w:rsid w:val="00796AD8"/>
    <w:rsid w:val="00796C4F"/>
    <w:rsid w:val="00797B86"/>
    <w:rsid w:val="00797D74"/>
    <w:rsid w:val="007A01F4"/>
    <w:rsid w:val="007A024A"/>
    <w:rsid w:val="007A05BA"/>
    <w:rsid w:val="007A0E02"/>
    <w:rsid w:val="007A1389"/>
    <w:rsid w:val="007A153C"/>
    <w:rsid w:val="007A2114"/>
    <w:rsid w:val="007A25D5"/>
    <w:rsid w:val="007A2D1D"/>
    <w:rsid w:val="007A2D61"/>
    <w:rsid w:val="007A3990"/>
    <w:rsid w:val="007A3A15"/>
    <w:rsid w:val="007A3B41"/>
    <w:rsid w:val="007A4FAD"/>
    <w:rsid w:val="007A4FB6"/>
    <w:rsid w:val="007A4FE0"/>
    <w:rsid w:val="007A500A"/>
    <w:rsid w:val="007A6312"/>
    <w:rsid w:val="007A64A4"/>
    <w:rsid w:val="007A65D2"/>
    <w:rsid w:val="007A6D1D"/>
    <w:rsid w:val="007A6D27"/>
    <w:rsid w:val="007A6F89"/>
    <w:rsid w:val="007A717D"/>
    <w:rsid w:val="007A7D34"/>
    <w:rsid w:val="007B0A6A"/>
    <w:rsid w:val="007B0E4B"/>
    <w:rsid w:val="007B18BA"/>
    <w:rsid w:val="007B2B4B"/>
    <w:rsid w:val="007B2FD1"/>
    <w:rsid w:val="007B34AF"/>
    <w:rsid w:val="007B36D1"/>
    <w:rsid w:val="007B3797"/>
    <w:rsid w:val="007B3BC6"/>
    <w:rsid w:val="007B459D"/>
    <w:rsid w:val="007B4D79"/>
    <w:rsid w:val="007B58F1"/>
    <w:rsid w:val="007B5ED8"/>
    <w:rsid w:val="007B62CB"/>
    <w:rsid w:val="007B65E9"/>
    <w:rsid w:val="007B6E02"/>
    <w:rsid w:val="007B7CE4"/>
    <w:rsid w:val="007B7FEE"/>
    <w:rsid w:val="007C09C0"/>
    <w:rsid w:val="007C0AAA"/>
    <w:rsid w:val="007C1196"/>
    <w:rsid w:val="007C11B2"/>
    <w:rsid w:val="007C23E2"/>
    <w:rsid w:val="007C277C"/>
    <w:rsid w:val="007C2B03"/>
    <w:rsid w:val="007C2B08"/>
    <w:rsid w:val="007C2F4E"/>
    <w:rsid w:val="007C3A67"/>
    <w:rsid w:val="007C425C"/>
    <w:rsid w:val="007C4306"/>
    <w:rsid w:val="007C4D27"/>
    <w:rsid w:val="007C577E"/>
    <w:rsid w:val="007C57B2"/>
    <w:rsid w:val="007D06FA"/>
    <w:rsid w:val="007D15C2"/>
    <w:rsid w:val="007D2296"/>
    <w:rsid w:val="007D2C25"/>
    <w:rsid w:val="007D3CED"/>
    <w:rsid w:val="007D3D52"/>
    <w:rsid w:val="007D3DD5"/>
    <w:rsid w:val="007D3FEA"/>
    <w:rsid w:val="007D4832"/>
    <w:rsid w:val="007D4EEE"/>
    <w:rsid w:val="007D5155"/>
    <w:rsid w:val="007D5752"/>
    <w:rsid w:val="007D665A"/>
    <w:rsid w:val="007D691F"/>
    <w:rsid w:val="007D7A6A"/>
    <w:rsid w:val="007D7C6C"/>
    <w:rsid w:val="007D7D9F"/>
    <w:rsid w:val="007E16DC"/>
    <w:rsid w:val="007E18C0"/>
    <w:rsid w:val="007E1C52"/>
    <w:rsid w:val="007E1CA9"/>
    <w:rsid w:val="007E1EFA"/>
    <w:rsid w:val="007E2346"/>
    <w:rsid w:val="007E2518"/>
    <w:rsid w:val="007E309F"/>
    <w:rsid w:val="007E313E"/>
    <w:rsid w:val="007E37F4"/>
    <w:rsid w:val="007E39DD"/>
    <w:rsid w:val="007E43DE"/>
    <w:rsid w:val="007E4814"/>
    <w:rsid w:val="007E5923"/>
    <w:rsid w:val="007E6488"/>
    <w:rsid w:val="007E6612"/>
    <w:rsid w:val="007E7131"/>
    <w:rsid w:val="007E72A3"/>
    <w:rsid w:val="007E74A5"/>
    <w:rsid w:val="007E7CCF"/>
    <w:rsid w:val="007F06B3"/>
    <w:rsid w:val="007F0B94"/>
    <w:rsid w:val="007F0D88"/>
    <w:rsid w:val="007F0FBE"/>
    <w:rsid w:val="007F1204"/>
    <w:rsid w:val="007F12BC"/>
    <w:rsid w:val="007F137A"/>
    <w:rsid w:val="007F13AF"/>
    <w:rsid w:val="007F1471"/>
    <w:rsid w:val="007F2898"/>
    <w:rsid w:val="007F2FFD"/>
    <w:rsid w:val="007F3122"/>
    <w:rsid w:val="007F3564"/>
    <w:rsid w:val="007F35BD"/>
    <w:rsid w:val="007F3A0E"/>
    <w:rsid w:val="007F4378"/>
    <w:rsid w:val="007F4552"/>
    <w:rsid w:val="007F66A6"/>
    <w:rsid w:val="007F6739"/>
    <w:rsid w:val="007F6F9F"/>
    <w:rsid w:val="007F7151"/>
    <w:rsid w:val="007F71A1"/>
    <w:rsid w:val="007F7AB1"/>
    <w:rsid w:val="007F7D63"/>
    <w:rsid w:val="007F7F6D"/>
    <w:rsid w:val="008012FE"/>
    <w:rsid w:val="00801DC5"/>
    <w:rsid w:val="008026FF"/>
    <w:rsid w:val="00803006"/>
    <w:rsid w:val="00803126"/>
    <w:rsid w:val="00803231"/>
    <w:rsid w:val="00803411"/>
    <w:rsid w:val="008037B2"/>
    <w:rsid w:val="0080380A"/>
    <w:rsid w:val="00804C37"/>
    <w:rsid w:val="00804EBF"/>
    <w:rsid w:val="00805312"/>
    <w:rsid w:val="00805850"/>
    <w:rsid w:val="0080656B"/>
    <w:rsid w:val="00806885"/>
    <w:rsid w:val="00807A40"/>
    <w:rsid w:val="00807C3D"/>
    <w:rsid w:val="00810085"/>
    <w:rsid w:val="00810438"/>
    <w:rsid w:val="008108B8"/>
    <w:rsid w:val="00812337"/>
    <w:rsid w:val="00812F0E"/>
    <w:rsid w:val="00813009"/>
    <w:rsid w:val="008136AE"/>
    <w:rsid w:val="00813DD0"/>
    <w:rsid w:val="00814061"/>
    <w:rsid w:val="0081431D"/>
    <w:rsid w:val="00814B68"/>
    <w:rsid w:val="00814CBD"/>
    <w:rsid w:val="00814F60"/>
    <w:rsid w:val="008159BA"/>
    <w:rsid w:val="0081651C"/>
    <w:rsid w:val="008165F3"/>
    <w:rsid w:val="00816662"/>
    <w:rsid w:val="008166AA"/>
    <w:rsid w:val="00816B93"/>
    <w:rsid w:val="00816C36"/>
    <w:rsid w:val="00816E0F"/>
    <w:rsid w:val="00817126"/>
    <w:rsid w:val="00817F94"/>
    <w:rsid w:val="0082000B"/>
    <w:rsid w:val="0082121E"/>
    <w:rsid w:val="00821662"/>
    <w:rsid w:val="00821D91"/>
    <w:rsid w:val="00823E88"/>
    <w:rsid w:val="00823FD3"/>
    <w:rsid w:val="00824509"/>
    <w:rsid w:val="00824B70"/>
    <w:rsid w:val="00824E9F"/>
    <w:rsid w:val="008260DF"/>
    <w:rsid w:val="00826289"/>
    <w:rsid w:val="00826B4F"/>
    <w:rsid w:val="00826CE3"/>
    <w:rsid w:val="00826D4C"/>
    <w:rsid w:val="00827106"/>
    <w:rsid w:val="00827EC2"/>
    <w:rsid w:val="00827F36"/>
    <w:rsid w:val="008303F4"/>
    <w:rsid w:val="00831039"/>
    <w:rsid w:val="008314F3"/>
    <w:rsid w:val="00831B29"/>
    <w:rsid w:val="0083224D"/>
    <w:rsid w:val="0083229C"/>
    <w:rsid w:val="008323F1"/>
    <w:rsid w:val="008326AE"/>
    <w:rsid w:val="00832A48"/>
    <w:rsid w:val="00832CA4"/>
    <w:rsid w:val="00832CEE"/>
    <w:rsid w:val="008333C7"/>
    <w:rsid w:val="00833601"/>
    <w:rsid w:val="00833A13"/>
    <w:rsid w:val="00833FD7"/>
    <w:rsid w:val="0083438F"/>
    <w:rsid w:val="008347CE"/>
    <w:rsid w:val="00834BEE"/>
    <w:rsid w:val="00834E86"/>
    <w:rsid w:val="00835752"/>
    <w:rsid w:val="00835D46"/>
    <w:rsid w:val="00835E85"/>
    <w:rsid w:val="00836134"/>
    <w:rsid w:val="00836969"/>
    <w:rsid w:val="00836D29"/>
    <w:rsid w:val="00836E80"/>
    <w:rsid w:val="00837A7D"/>
    <w:rsid w:val="00837A7E"/>
    <w:rsid w:val="00837E3E"/>
    <w:rsid w:val="00840886"/>
    <w:rsid w:val="008410C9"/>
    <w:rsid w:val="008418D6"/>
    <w:rsid w:val="008422F5"/>
    <w:rsid w:val="00842AF6"/>
    <w:rsid w:val="008434D6"/>
    <w:rsid w:val="0084385E"/>
    <w:rsid w:val="008439EA"/>
    <w:rsid w:val="008439FA"/>
    <w:rsid w:val="00843BC6"/>
    <w:rsid w:val="00844328"/>
    <w:rsid w:val="008450CB"/>
    <w:rsid w:val="00845579"/>
    <w:rsid w:val="008459BD"/>
    <w:rsid w:val="00845A20"/>
    <w:rsid w:val="00845C12"/>
    <w:rsid w:val="008471EA"/>
    <w:rsid w:val="00847BE9"/>
    <w:rsid w:val="008503FD"/>
    <w:rsid w:val="00850948"/>
    <w:rsid w:val="008509D7"/>
    <w:rsid w:val="00850EE0"/>
    <w:rsid w:val="00851196"/>
    <w:rsid w:val="0085120B"/>
    <w:rsid w:val="008512F2"/>
    <w:rsid w:val="00851740"/>
    <w:rsid w:val="00851971"/>
    <w:rsid w:val="008524CA"/>
    <w:rsid w:val="008525EF"/>
    <w:rsid w:val="00852E38"/>
    <w:rsid w:val="0085359A"/>
    <w:rsid w:val="0085359B"/>
    <w:rsid w:val="00853AE5"/>
    <w:rsid w:val="008540E0"/>
    <w:rsid w:val="00854338"/>
    <w:rsid w:val="00854FDC"/>
    <w:rsid w:val="008561F5"/>
    <w:rsid w:val="0085694C"/>
    <w:rsid w:val="00857705"/>
    <w:rsid w:val="008602D7"/>
    <w:rsid w:val="00860959"/>
    <w:rsid w:val="00861731"/>
    <w:rsid w:val="00861B4D"/>
    <w:rsid w:val="00861C8E"/>
    <w:rsid w:val="0086275F"/>
    <w:rsid w:val="00862F82"/>
    <w:rsid w:val="008638A6"/>
    <w:rsid w:val="00863B24"/>
    <w:rsid w:val="00864116"/>
    <w:rsid w:val="00864EA3"/>
    <w:rsid w:val="0086514D"/>
    <w:rsid w:val="008653F1"/>
    <w:rsid w:val="00865CD9"/>
    <w:rsid w:val="00866188"/>
    <w:rsid w:val="008662B6"/>
    <w:rsid w:val="00866761"/>
    <w:rsid w:val="0086697B"/>
    <w:rsid w:val="00866F18"/>
    <w:rsid w:val="00867C91"/>
    <w:rsid w:val="00870004"/>
    <w:rsid w:val="00870046"/>
    <w:rsid w:val="008707E7"/>
    <w:rsid w:val="008709A9"/>
    <w:rsid w:val="00870D65"/>
    <w:rsid w:val="008712D8"/>
    <w:rsid w:val="008724F8"/>
    <w:rsid w:val="00872954"/>
    <w:rsid w:val="00872F07"/>
    <w:rsid w:val="00872F48"/>
    <w:rsid w:val="00873497"/>
    <w:rsid w:val="00873BAE"/>
    <w:rsid w:val="00875284"/>
    <w:rsid w:val="00875ECE"/>
    <w:rsid w:val="0087690B"/>
    <w:rsid w:val="00876FDD"/>
    <w:rsid w:val="00877774"/>
    <w:rsid w:val="00877ACC"/>
    <w:rsid w:val="00877E78"/>
    <w:rsid w:val="00877F51"/>
    <w:rsid w:val="0088058B"/>
    <w:rsid w:val="00881967"/>
    <w:rsid w:val="00881AFD"/>
    <w:rsid w:val="00881BDC"/>
    <w:rsid w:val="008824AC"/>
    <w:rsid w:val="0088255D"/>
    <w:rsid w:val="00882FCF"/>
    <w:rsid w:val="00883337"/>
    <w:rsid w:val="00883448"/>
    <w:rsid w:val="00883507"/>
    <w:rsid w:val="008835D4"/>
    <w:rsid w:val="00883627"/>
    <w:rsid w:val="008844B5"/>
    <w:rsid w:val="00884959"/>
    <w:rsid w:val="00884E77"/>
    <w:rsid w:val="00884ED3"/>
    <w:rsid w:val="00884FA1"/>
    <w:rsid w:val="008852A8"/>
    <w:rsid w:val="00886935"/>
    <w:rsid w:val="0088695D"/>
    <w:rsid w:val="00886CBC"/>
    <w:rsid w:val="0088717E"/>
    <w:rsid w:val="00887485"/>
    <w:rsid w:val="008874F5"/>
    <w:rsid w:val="00890321"/>
    <w:rsid w:val="00890BB7"/>
    <w:rsid w:val="00891695"/>
    <w:rsid w:val="00891CA4"/>
    <w:rsid w:val="00891EFA"/>
    <w:rsid w:val="00892BEB"/>
    <w:rsid w:val="008939BD"/>
    <w:rsid w:val="00893DC2"/>
    <w:rsid w:val="00894732"/>
    <w:rsid w:val="00894784"/>
    <w:rsid w:val="00894A12"/>
    <w:rsid w:val="00894E30"/>
    <w:rsid w:val="0089610E"/>
    <w:rsid w:val="00896277"/>
    <w:rsid w:val="008A097F"/>
    <w:rsid w:val="008A0E51"/>
    <w:rsid w:val="008A114B"/>
    <w:rsid w:val="008A2C6B"/>
    <w:rsid w:val="008A2E28"/>
    <w:rsid w:val="008A376E"/>
    <w:rsid w:val="008A41E2"/>
    <w:rsid w:val="008A4319"/>
    <w:rsid w:val="008A45E8"/>
    <w:rsid w:val="008A486A"/>
    <w:rsid w:val="008A4C1F"/>
    <w:rsid w:val="008A6032"/>
    <w:rsid w:val="008A6670"/>
    <w:rsid w:val="008A699C"/>
    <w:rsid w:val="008A7129"/>
    <w:rsid w:val="008A76C3"/>
    <w:rsid w:val="008B0AC3"/>
    <w:rsid w:val="008B0BC2"/>
    <w:rsid w:val="008B1C30"/>
    <w:rsid w:val="008B1F88"/>
    <w:rsid w:val="008B20F7"/>
    <w:rsid w:val="008B2D5F"/>
    <w:rsid w:val="008B3135"/>
    <w:rsid w:val="008B358C"/>
    <w:rsid w:val="008B3A4C"/>
    <w:rsid w:val="008B3CF3"/>
    <w:rsid w:val="008B3FEB"/>
    <w:rsid w:val="008B4887"/>
    <w:rsid w:val="008B5C77"/>
    <w:rsid w:val="008B5CC5"/>
    <w:rsid w:val="008B603C"/>
    <w:rsid w:val="008B6A8A"/>
    <w:rsid w:val="008B7EB7"/>
    <w:rsid w:val="008C098E"/>
    <w:rsid w:val="008C0DCD"/>
    <w:rsid w:val="008C0EED"/>
    <w:rsid w:val="008C1E57"/>
    <w:rsid w:val="008C1E68"/>
    <w:rsid w:val="008C288D"/>
    <w:rsid w:val="008C293D"/>
    <w:rsid w:val="008C34E9"/>
    <w:rsid w:val="008C3CD3"/>
    <w:rsid w:val="008C4546"/>
    <w:rsid w:val="008C5D65"/>
    <w:rsid w:val="008C653F"/>
    <w:rsid w:val="008C6FA3"/>
    <w:rsid w:val="008C7B94"/>
    <w:rsid w:val="008C7EF9"/>
    <w:rsid w:val="008C7F95"/>
    <w:rsid w:val="008D0045"/>
    <w:rsid w:val="008D01E9"/>
    <w:rsid w:val="008D07FA"/>
    <w:rsid w:val="008D0C44"/>
    <w:rsid w:val="008D10F0"/>
    <w:rsid w:val="008D1A89"/>
    <w:rsid w:val="008D1DF9"/>
    <w:rsid w:val="008D2532"/>
    <w:rsid w:val="008D25DD"/>
    <w:rsid w:val="008D2662"/>
    <w:rsid w:val="008D2B28"/>
    <w:rsid w:val="008D2EB6"/>
    <w:rsid w:val="008D2FF8"/>
    <w:rsid w:val="008D2FF9"/>
    <w:rsid w:val="008D33A2"/>
    <w:rsid w:val="008D3BC6"/>
    <w:rsid w:val="008D41CB"/>
    <w:rsid w:val="008D41EB"/>
    <w:rsid w:val="008D46AC"/>
    <w:rsid w:val="008D4896"/>
    <w:rsid w:val="008D5195"/>
    <w:rsid w:val="008D5592"/>
    <w:rsid w:val="008D5CEC"/>
    <w:rsid w:val="008D5D13"/>
    <w:rsid w:val="008D6D92"/>
    <w:rsid w:val="008D7145"/>
    <w:rsid w:val="008D7700"/>
    <w:rsid w:val="008E0411"/>
    <w:rsid w:val="008E118C"/>
    <w:rsid w:val="008E1A12"/>
    <w:rsid w:val="008E2198"/>
    <w:rsid w:val="008E24B8"/>
    <w:rsid w:val="008E2693"/>
    <w:rsid w:val="008E2EBC"/>
    <w:rsid w:val="008E3158"/>
    <w:rsid w:val="008E3CD3"/>
    <w:rsid w:val="008E3F80"/>
    <w:rsid w:val="008E40F0"/>
    <w:rsid w:val="008E4909"/>
    <w:rsid w:val="008E5012"/>
    <w:rsid w:val="008E5D21"/>
    <w:rsid w:val="008E5EC6"/>
    <w:rsid w:val="008E5FD5"/>
    <w:rsid w:val="008E6071"/>
    <w:rsid w:val="008E64C5"/>
    <w:rsid w:val="008E67C5"/>
    <w:rsid w:val="008E6F1B"/>
    <w:rsid w:val="008E7717"/>
    <w:rsid w:val="008E7749"/>
    <w:rsid w:val="008E7E5D"/>
    <w:rsid w:val="008F0471"/>
    <w:rsid w:val="008F15D3"/>
    <w:rsid w:val="008F195E"/>
    <w:rsid w:val="008F1DE5"/>
    <w:rsid w:val="008F2070"/>
    <w:rsid w:val="008F22F3"/>
    <w:rsid w:val="008F3114"/>
    <w:rsid w:val="008F325D"/>
    <w:rsid w:val="008F3B7B"/>
    <w:rsid w:val="008F4070"/>
    <w:rsid w:val="008F41CD"/>
    <w:rsid w:val="008F4AA5"/>
    <w:rsid w:val="008F4B8B"/>
    <w:rsid w:val="008F5743"/>
    <w:rsid w:val="008F5EB2"/>
    <w:rsid w:val="008F6361"/>
    <w:rsid w:val="008F647B"/>
    <w:rsid w:val="008F71B4"/>
    <w:rsid w:val="008F724D"/>
    <w:rsid w:val="008F7350"/>
    <w:rsid w:val="00900319"/>
    <w:rsid w:val="0090051B"/>
    <w:rsid w:val="00900725"/>
    <w:rsid w:val="009010E7"/>
    <w:rsid w:val="00902C75"/>
    <w:rsid w:val="00902CE7"/>
    <w:rsid w:val="00904A25"/>
    <w:rsid w:val="00904C97"/>
    <w:rsid w:val="009056F5"/>
    <w:rsid w:val="00905FC5"/>
    <w:rsid w:val="00906131"/>
    <w:rsid w:val="0090648C"/>
    <w:rsid w:val="00906927"/>
    <w:rsid w:val="0090785E"/>
    <w:rsid w:val="00907D39"/>
    <w:rsid w:val="00907FE8"/>
    <w:rsid w:val="00910152"/>
    <w:rsid w:val="00910362"/>
    <w:rsid w:val="0091042F"/>
    <w:rsid w:val="009107C2"/>
    <w:rsid w:val="00910B4F"/>
    <w:rsid w:val="0091119F"/>
    <w:rsid w:val="0091156E"/>
    <w:rsid w:val="0091178A"/>
    <w:rsid w:val="00911F4F"/>
    <w:rsid w:val="00912CB1"/>
    <w:rsid w:val="00913416"/>
    <w:rsid w:val="009139F8"/>
    <w:rsid w:val="00913EE6"/>
    <w:rsid w:val="00914826"/>
    <w:rsid w:val="00915CC7"/>
    <w:rsid w:val="00915E75"/>
    <w:rsid w:val="009177D4"/>
    <w:rsid w:val="009200DB"/>
    <w:rsid w:val="00920102"/>
    <w:rsid w:val="00920120"/>
    <w:rsid w:val="00921048"/>
    <w:rsid w:val="009214B1"/>
    <w:rsid w:val="00921640"/>
    <w:rsid w:val="00921955"/>
    <w:rsid w:val="009223C5"/>
    <w:rsid w:val="009228F8"/>
    <w:rsid w:val="009238B7"/>
    <w:rsid w:val="00923F76"/>
    <w:rsid w:val="00924736"/>
    <w:rsid w:val="009247D1"/>
    <w:rsid w:val="00924CBA"/>
    <w:rsid w:val="00924EAF"/>
    <w:rsid w:val="00925637"/>
    <w:rsid w:val="00926224"/>
    <w:rsid w:val="00926A83"/>
    <w:rsid w:val="00927F80"/>
    <w:rsid w:val="00930E9F"/>
    <w:rsid w:val="0093126C"/>
    <w:rsid w:val="00931E12"/>
    <w:rsid w:val="00932979"/>
    <w:rsid w:val="00932EA6"/>
    <w:rsid w:val="009331B5"/>
    <w:rsid w:val="0093326A"/>
    <w:rsid w:val="009338A8"/>
    <w:rsid w:val="0093393F"/>
    <w:rsid w:val="00933E4E"/>
    <w:rsid w:val="00933F8B"/>
    <w:rsid w:val="0093430F"/>
    <w:rsid w:val="009347EE"/>
    <w:rsid w:val="00934A35"/>
    <w:rsid w:val="0093538F"/>
    <w:rsid w:val="00935824"/>
    <w:rsid w:val="00936318"/>
    <w:rsid w:val="0093650A"/>
    <w:rsid w:val="00936EB0"/>
    <w:rsid w:val="009375DA"/>
    <w:rsid w:val="009375F6"/>
    <w:rsid w:val="009378A3"/>
    <w:rsid w:val="00941989"/>
    <w:rsid w:val="00941C96"/>
    <w:rsid w:val="00941EDF"/>
    <w:rsid w:val="009420D1"/>
    <w:rsid w:val="00942822"/>
    <w:rsid w:val="00942AF3"/>
    <w:rsid w:val="00943229"/>
    <w:rsid w:val="00943301"/>
    <w:rsid w:val="00943476"/>
    <w:rsid w:val="00945048"/>
    <w:rsid w:val="0094511C"/>
    <w:rsid w:val="00945144"/>
    <w:rsid w:val="009454FD"/>
    <w:rsid w:val="00945960"/>
    <w:rsid w:val="00945A45"/>
    <w:rsid w:val="00945CF6"/>
    <w:rsid w:val="00947DC6"/>
    <w:rsid w:val="00947E08"/>
    <w:rsid w:val="009501B9"/>
    <w:rsid w:val="009501BC"/>
    <w:rsid w:val="009510D9"/>
    <w:rsid w:val="00951B2C"/>
    <w:rsid w:val="00951B92"/>
    <w:rsid w:val="00951DFC"/>
    <w:rsid w:val="00952C8B"/>
    <w:rsid w:val="009530D8"/>
    <w:rsid w:val="00953309"/>
    <w:rsid w:val="009535C7"/>
    <w:rsid w:val="0095373C"/>
    <w:rsid w:val="00953D2A"/>
    <w:rsid w:val="00954107"/>
    <w:rsid w:val="0095425B"/>
    <w:rsid w:val="00954839"/>
    <w:rsid w:val="00954A58"/>
    <w:rsid w:val="00955F81"/>
    <w:rsid w:val="00955FAC"/>
    <w:rsid w:val="00957397"/>
    <w:rsid w:val="00957926"/>
    <w:rsid w:val="00957D4B"/>
    <w:rsid w:val="00960D57"/>
    <w:rsid w:val="0096141F"/>
    <w:rsid w:val="009615B0"/>
    <w:rsid w:val="00962709"/>
    <w:rsid w:val="00962710"/>
    <w:rsid w:val="00962B7E"/>
    <w:rsid w:val="009633B1"/>
    <w:rsid w:val="00964065"/>
    <w:rsid w:val="00964372"/>
    <w:rsid w:val="0096624F"/>
    <w:rsid w:val="0096644B"/>
    <w:rsid w:val="0096677C"/>
    <w:rsid w:val="009674AC"/>
    <w:rsid w:val="00967524"/>
    <w:rsid w:val="00967E8E"/>
    <w:rsid w:val="009706A0"/>
    <w:rsid w:val="0097087F"/>
    <w:rsid w:val="00970FDF"/>
    <w:rsid w:val="00971FCA"/>
    <w:rsid w:val="0097327F"/>
    <w:rsid w:val="00974095"/>
    <w:rsid w:val="00974379"/>
    <w:rsid w:val="009746A6"/>
    <w:rsid w:val="00974752"/>
    <w:rsid w:val="0097498E"/>
    <w:rsid w:val="009749E7"/>
    <w:rsid w:val="0097568C"/>
    <w:rsid w:val="009762C5"/>
    <w:rsid w:val="00977165"/>
    <w:rsid w:val="00980013"/>
    <w:rsid w:val="0098036F"/>
    <w:rsid w:val="00980778"/>
    <w:rsid w:val="00980F09"/>
    <w:rsid w:val="00981FE7"/>
    <w:rsid w:val="0098220B"/>
    <w:rsid w:val="0098277D"/>
    <w:rsid w:val="00982F8B"/>
    <w:rsid w:val="009836FF"/>
    <w:rsid w:val="00983C88"/>
    <w:rsid w:val="009840E3"/>
    <w:rsid w:val="0098423E"/>
    <w:rsid w:val="0098457A"/>
    <w:rsid w:val="009853F7"/>
    <w:rsid w:val="00985848"/>
    <w:rsid w:val="00985A1F"/>
    <w:rsid w:val="00985B00"/>
    <w:rsid w:val="00985CFE"/>
    <w:rsid w:val="00986D76"/>
    <w:rsid w:val="00986E21"/>
    <w:rsid w:val="00986F05"/>
    <w:rsid w:val="00987160"/>
    <w:rsid w:val="00987647"/>
    <w:rsid w:val="009877E8"/>
    <w:rsid w:val="009900EC"/>
    <w:rsid w:val="009905C1"/>
    <w:rsid w:val="009913DC"/>
    <w:rsid w:val="0099149C"/>
    <w:rsid w:val="009917F4"/>
    <w:rsid w:val="00991D92"/>
    <w:rsid w:val="0099218B"/>
    <w:rsid w:val="00992277"/>
    <w:rsid w:val="009929A3"/>
    <w:rsid w:val="00992A48"/>
    <w:rsid w:val="00992A98"/>
    <w:rsid w:val="00992E61"/>
    <w:rsid w:val="00992F84"/>
    <w:rsid w:val="00994855"/>
    <w:rsid w:val="00994F42"/>
    <w:rsid w:val="009956C5"/>
    <w:rsid w:val="009956CD"/>
    <w:rsid w:val="0099660C"/>
    <w:rsid w:val="00996E46"/>
    <w:rsid w:val="00996EFD"/>
    <w:rsid w:val="00996F8F"/>
    <w:rsid w:val="00997892"/>
    <w:rsid w:val="009A01A7"/>
    <w:rsid w:val="009A01CE"/>
    <w:rsid w:val="009A04C6"/>
    <w:rsid w:val="009A07B0"/>
    <w:rsid w:val="009A08E5"/>
    <w:rsid w:val="009A0D17"/>
    <w:rsid w:val="009A11DA"/>
    <w:rsid w:val="009A133B"/>
    <w:rsid w:val="009A1FF6"/>
    <w:rsid w:val="009A2731"/>
    <w:rsid w:val="009A337E"/>
    <w:rsid w:val="009A34DB"/>
    <w:rsid w:val="009A3738"/>
    <w:rsid w:val="009A3A64"/>
    <w:rsid w:val="009A41E8"/>
    <w:rsid w:val="009A4A3C"/>
    <w:rsid w:val="009A4AF3"/>
    <w:rsid w:val="009A5167"/>
    <w:rsid w:val="009A61F9"/>
    <w:rsid w:val="009A62CD"/>
    <w:rsid w:val="009A7320"/>
    <w:rsid w:val="009A7A4B"/>
    <w:rsid w:val="009B07A0"/>
    <w:rsid w:val="009B0987"/>
    <w:rsid w:val="009B0995"/>
    <w:rsid w:val="009B0C2F"/>
    <w:rsid w:val="009B1FE4"/>
    <w:rsid w:val="009B28D4"/>
    <w:rsid w:val="009B2E47"/>
    <w:rsid w:val="009B2F7A"/>
    <w:rsid w:val="009B340E"/>
    <w:rsid w:val="009B3557"/>
    <w:rsid w:val="009B3EFF"/>
    <w:rsid w:val="009B3FAE"/>
    <w:rsid w:val="009B57AD"/>
    <w:rsid w:val="009B5C90"/>
    <w:rsid w:val="009B6265"/>
    <w:rsid w:val="009B69C3"/>
    <w:rsid w:val="009B6ED9"/>
    <w:rsid w:val="009B7845"/>
    <w:rsid w:val="009C0488"/>
    <w:rsid w:val="009C05A6"/>
    <w:rsid w:val="009C0B1B"/>
    <w:rsid w:val="009C121B"/>
    <w:rsid w:val="009C1B03"/>
    <w:rsid w:val="009C1DD8"/>
    <w:rsid w:val="009C22A9"/>
    <w:rsid w:val="009C2616"/>
    <w:rsid w:val="009C3574"/>
    <w:rsid w:val="009C3846"/>
    <w:rsid w:val="009C47F8"/>
    <w:rsid w:val="009C4CB5"/>
    <w:rsid w:val="009C4D47"/>
    <w:rsid w:val="009C4FA3"/>
    <w:rsid w:val="009C5902"/>
    <w:rsid w:val="009C5AE8"/>
    <w:rsid w:val="009C5B5D"/>
    <w:rsid w:val="009C5B74"/>
    <w:rsid w:val="009C5C5A"/>
    <w:rsid w:val="009C6538"/>
    <w:rsid w:val="009C6782"/>
    <w:rsid w:val="009C692D"/>
    <w:rsid w:val="009C6BF9"/>
    <w:rsid w:val="009C725B"/>
    <w:rsid w:val="009C7350"/>
    <w:rsid w:val="009C7B56"/>
    <w:rsid w:val="009D0059"/>
    <w:rsid w:val="009D03D1"/>
    <w:rsid w:val="009D05BB"/>
    <w:rsid w:val="009D0C3D"/>
    <w:rsid w:val="009D0F21"/>
    <w:rsid w:val="009D10FD"/>
    <w:rsid w:val="009D1B7B"/>
    <w:rsid w:val="009D1F73"/>
    <w:rsid w:val="009D2A2D"/>
    <w:rsid w:val="009D2BAE"/>
    <w:rsid w:val="009D2EAB"/>
    <w:rsid w:val="009D3FE7"/>
    <w:rsid w:val="009D41B7"/>
    <w:rsid w:val="009D4C82"/>
    <w:rsid w:val="009D4EF0"/>
    <w:rsid w:val="009D5189"/>
    <w:rsid w:val="009D5769"/>
    <w:rsid w:val="009D58FD"/>
    <w:rsid w:val="009D5EA2"/>
    <w:rsid w:val="009D6713"/>
    <w:rsid w:val="009D6AAA"/>
    <w:rsid w:val="009D6ADA"/>
    <w:rsid w:val="009E002A"/>
    <w:rsid w:val="009E0516"/>
    <w:rsid w:val="009E1022"/>
    <w:rsid w:val="009E137D"/>
    <w:rsid w:val="009E14CF"/>
    <w:rsid w:val="009E1702"/>
    <w:rsid w:val="009E1748"/>
    <w:rsid w:val="009E19A2"/>
    <w:rsid w:val="009E1CE2"/>
    <w:rsid w:val="009E212A"/>
    <w:rsid w:val="009E21F8"/>
    <w:rsid w:val="009E296E"/>
    <w:rsid w:val="009E2DB5"/>
    <w:rsid w:val="009E2F32"/>
    <w:rsid w:val="009E37A9"/>
    <w:rsid w:val="009E3C82"/>
    <w:rsid w:val="009E4E9A"/>
    <w:rsid w:val="009E56D2"/>
    <w:rsid w:val="009E5754"/>
    <w:rsid w:val="009E68A6"/>
    <w:rsid w:val="009E702E"/>
    <w:rsid w:val="009F0D87"/>
    <w:rsid w:val="009F14B5"/>
    <w:rsid w:val="009F1589"/>
    <w:rsid w:val="009F1769"/>
    <w:rsid w:val="009F19E9"/>
    <w:rsid w:val="009F209C"/>
    <w:rsid w:val="009F21D2"/>
    <w:rsid w:val="009F2814"/>
    <w:rsid w:val="009F3161"/>
    <w:rsid w:val="009F4218"/>
    <w:rsid w:val="009F44AD"/>
    <w:rsid w:val="009F4958"/>
    <w:rsid w:val="009F4994"/>
    <w:rsid w:val="009F4FA0"/>
    <w:rsid w:val="009F524C"/>
    <w:rsid w:val="009F5E16"/>
    <w:rsid w:val="009F6A42"/>
    <w:rsid w:val="009F6B8A"/>
    <w:rsid w:val="009F7181"/>
    <w:rsid w:val="009F7C2F"/>
    <w:rsid w:val="00A00C79"/>
    <w:rsid w:val="00A014C7"/>
    <w:rsid w:val="00A01618"/>
    <w:rsid w:val="00A017BA"/>
    <w:rsid w:val="00A024C5"/>
    <w:rsid w:val="00A03210"/>
    <w:rsid w:val="00A034A1"/>
    <w:rsid w:val="00A036D0"/>
    <w:rsid w:val="00A03B08"/>
    <w:rsid w:val="00A03C00"/>
    <w:rsid w:val="00A045F3"/>
    <w:rsid w:val="00A05916"/>
    <w:rsid w:val="00A05BB8"/>
    <w:rsid w:val="00A060D5"/>
    <w:rsid w:val="00A0626A"/>
    <w:rsid w:val="00A0669F"/>
    <w:rsid w:val="00A0671A"/>
    <w:rsid w:val="00A0683B"/>
    <w:rsid w:val="00A068DA"/>
    <w:rsid w:val="00A06E35"/>
    <w:rsid w:val="00A06FF6"/>
    <w:rsid w:val="00A07140"/>
    <w:rsid w:val="00A072B6"/>
    <w:rsid w:val="00A11395"/>
    <w:rsid w:val="00A1169C"/>
    <w:rsid w:val="00A12BF4"/>
    <w:rsid w:val="00A13292"/>
    <w:rsid w:val="00A134D4"/>
    <w:rsid w:val="00A135C6"/>
    <w:rsid w:val="00A14C0F"/>
    <w:rsid w:val="00A14E69"/>
    <w:rsid w:val="00A1580E"/>
    <w:rsid w:val="00A161B5"/>
    <w:rsid w:val="00A16D3B"/>
    <w:rsid w:val="00A16D70"/>
    <w:rsid w:val="00A17AEA"/>
    <w:rsid w:val="00A20810"/>
    <w:rsid w:val="00A20E90"/>
    <w:rsid w:val="00A20E9B"/>
    <w:rsid w:val="00A21BE5"/>
    <w:rsid w:val="00A21FA0"/>
    <w:rsid w:val="00A225A9"/>
    <w:rsid w:val="00A227BF"/>
    <w:rsid w:val="00A228DD"/>
    <w:rsid w:val="00A23DF2"/>
    <w:rsid w:val="00A2405D"/>
    <w:rsid w:val="00A24187"/>
    <w:rsid w:val="00A241B9"/>
    <w:rsid w:val="00A24C17"/>
    <w:rsid w:val="00A24E55"/>
    <w:rsid w:val="00A251B8"/>
    <w:rsid w:val="00A252BE"/>
    <w:rsid w:val="00A25CFD"/>
    <w:rsid w:val="00A25D1A"/>
    <w:rsid w:val="00A264BE"/>
    <w:rsid w:val="00A2663B"/>
    <w:rsid w:val="00A26776"/>
    <w:rsid w:val="00A272A9"/>
    <w:rsid w:val="00A27FBD"/>
    <w:rsid w:val="00A30646"/>
    <w:rsid w:val="00A30B95"/>
    <w:rsid w:val="00A30CC0"/>
    <w:rsid w:val="00A30E96"/>
    <w:rsid w:val="00A3139A"/>
    <w:rsid w:val="00A31AE4"/>
    <w:rsid w:val="00A31B3B"/>
    <w:rsid w:val="00A3238A"/>
    <w:rsid w:val="00A323E2"/>
    <w:rsid w:val="00A33153"/>
    <w:rsid w:val="00A345AF"/>
    <w:rsid w:val="00A34D6C"/>
    <w:rsid w:val="00A356EA"/>
    <w:rsid w:val="00A356F5"/>
    <w:rsid w:val="00A35C17"/>
    <w:rsid w:val="00A36820"/>
    <w:rsid w:val="00A36A40"/>
    <w:rsid w:val="00A36C75"/>
    <w:rsid w:val="00A36E3E"/>
    <w:rsid w:val="00A37C49"/>
    <w:rsid w:val="00A4099A"/>
    <w:rsid w:val="00A40DF6"/>
    <w:rsid w:val="00A40F27"/>
    <w:rsid w:val="00A41472"/>
    <w:rsid w:val="00A418BE"/>
    <w:rsid w:val="00A41CEE"/>
    <w:rsid w:val="00A41D58"/>
    <w:rsid w:val="00A42637"/>
    <w:rsid w:val="00A42F4E"/>
    <w:rsid w:val="00A432F6"/>
    <w:rsid w:val="00A433B7"/>
    <w:rsid w:val="00A4401E"/>
    <w:rsid w:val="00A4437F"/>
    <w:rsid w:val="00A44677"/>
    <w:rsid w:val="00A44893"/>
    <w:rsid w:val="00A4504B"/>
    <w:rsid w:val="00A4577E"/>
    <w:rsid w:val="00A459BC"/>
    <w:rsid w:val="00A45FCE"/>
    <w:rsid w:val="00A463E9"/>
    <w:rsid w:val="00A46764"/>
    <w:rsid w:val="00A46843"/>
    <w:rsid w:val="00A46924"/>
    <w:rsid w:val="00A46A09"/>
    <w:rsid w:val="00A46A3F"/>
    <w:rsid w:val="00A4753C"/>
    <w:rsid w:val="00A47543"/>
    <w:rsid w:val="00A47DC6"/>
    <w:rsid w:val="00A47ED4"/>
    <w:rsid w:val="00A506A3"/>
    <w:rsid w:val="00A51A5E"/>
    <w:rsid w:val="00A51AD7"/>
    <w:rsid w:val="00A51FEA"/>
    <w:rsid w:val="00A52BB0"/>
    <w:rsid w:val="00A52CE5"/>
    <w:rsid w:val="00A53790"/>
    <w:rsid w:val="00A5387A"/>
    <w:rsid w:val="00A53B9D"/>
    <w:rsid w:val="00A53D99"/>
    <w:rsid w:val="00A54457"/>
    <w:rsid w:val="00A5503C"/>
    <w:rsid w:val="00A556CD"/>
    <w:rsid w:val="00A55D44"/>
    <w:rsid w:val="00A566A2"/>
    <w:rsid w:val="00A56781"/>
    <w:rsid w:val="00A57156"/>
    <w:rsid w:val="00A5740B"/>
    <w:rsid w:val="00A60129"/>
    <w:rsid w:val="00A602BA"/>
    <w:rsid w:val="00A60E3D"/>
    <w:rsid w:val="00A60FAC"/>
    <w:rsid w:val="00A61902"/>
    <w:rsid w:val="00A61E91"/>
    <w:rsid w:val="00A627EB"/>
    <w:rsid w:val="00A62A55"/>
    <w:rsid w:val="00A63A54"/>
    <w:rsid w:val="00A63DE0"/>
    <w:rsid w:val="00A640A6"/>
    <w:rsid w:val="00A64177"/>
    <w:rsid w:val="00A64562"/>
    <w:rsid w:val="00A64BB4"/>
    <w:rsid w:val="00A64BBB"/>
    <w:rsid w:val="00A64C48"/>
    <w:rsid w:val="00A656BE"/>
    <w:rsid w:val="00A659F5"/>
    <w:rsid w:val="00A65ED2"/>
    <w:rsid w:val="00A6671E"/>
    <w:rsid w:val="00A66B00"/>
    <w:rsid w:val="00A66BDC"/>
    <w:rsid w:val="00A66F91"/>
    <w:rsid w:val="00A6774E"/>
    <w:rsid w:val="00A679BC"/>
    <w:rsid w:val="00A67D19"/>
    <w:rsid w:val="00A7011C"/>
    <w:rsid w:val="00A705C1"/>
    <w:rsid w:val="00A70742"/>
    <w:rsid w:val="00A70BAB"/>
    <w:rsid w:val="00A70EB9"/>
    <w:rsid w:val="00A7249E"/>
    <w:rsid w:val="00A72CBC"/>
    <w:rsid w:val="00A760F3"/>
    <w:rsid w:val="00A76C3E"/>
    <w:rsid w:val="00A77980"/>
    <w:rsid w:val="00A77A9B"/>
    <w:rsid w:val="00A80021"/>
    <w:rsid w:val="00A8005D"/>
    <w:rsid w:val="00A8057B"/>
    <w:rsid w:val="00A80A85"/>
    <w:rsid w:val="00A80B3A"/>
    <w:rsid w:val="00A80DF6"/>
    <w:rsid w:val="00A81A3B"/>
    <w:rsid w:val="00A81CDB"/>
    <w:rsid w:val="00A81EA4"/>
    <w:rsid w:val="00A820C3"/>
    <w:rsid w:val="00A8234C"/>
    <w:rsid w:val="00A82610"/>
    <w:rsid w:val="00A829F0"/>
    <w:rsid w:val="00A82B0F"/>
    <w:rsid w:val="00A834A4"/>
    <w:rsid w:val="00A8353A"/>
    <w:rsid w:val="00A84220"/>
    <w:rsid w:val="00A84397"/>
    <w:rsid w:val="00A846DA"/>
    <w:rsid w:val="00A847AC"/>
    <w:rsid w:val="00A8505A"/>
    <w:rsid w:val="00A856EA"/>
    <w:rsid w:val="00A86603"/>
    <w:rsid w:val="00A86E68"/>
    <w:rsid w:val="00A86F1E"/>
    <w:rsid w:val="00A873EA"/>
    <w:rsid w:val="00A875B2"/>
    <w:rsid w:val="00A87CCE"/>
    <w:rsid w:val="00A9059A"/>
    <w:rsid w:val="00A90FDB"/>
    <w:rsid w:val="00A91F4A"/>
    <w:rsid w:val="00A920E1"/>
    <w:rsid w:val="00A92C6E"/>
    <w:rsid w:val="00A92D2B"/>
    <w:rsid w:val="00A93407"/>
    <w:rsid w:val="00A9361D"/>
    <w:rsid w:val="00A93C64"/>
    <w:rsid w:val="00A9409C"/>
    <w:rsid w:val="00A946E5"/>
    <w:rsid w:val="00A94C94"/>
    <w:rsid w:val="00A95A07"/>
    <w:rsid w:val="00A9603E"/>
    <w:rsid w:val="00A96F29"/>
    <w:rsid w:val="00A973D4"/>
    <w:rsid w:val="00A97A63"/>
    <w:rsid w:val="00AA027A"/>
    <w:rsid w:val="00AA0350"/>
    <w:rsid w:val="00AA042D"/>
    <w:rsid w:val="00AA0AF1"/>
    <w:rsid w:val="00AA17E2"/>
    <w:rsid w:val="00AA19C5"/>
    <w:rsid w:val="00AA1C4C"/>
    <w:rsid w:val="00AA1F07"/>
    <w:rsid w:val="00AA1F87"/>
    <w:rsid w:val="00AA234A"/>
    <w:rsid w:val="00AA24B6"/>
    <w:rsid w:val="00AA2634"/>
    <w:rsid w:val="00AA49D5"/>
    <w:rsid w:val="00AA4E1B"/>
    <w:rsid w:val="00AA5860"/>
    <w:rsid w:val="00AA64B3"/>
    <w:rsid w:val="00AA69B2"/>
    <w:rsid w:val="00AA6A5C"/>
    <w:rsid w:val="00AA6F3A"/>
    <w:rsid w:val="00AA6FD4"/>
    <w:rsid w:val="00AB0067"/>
    <w:rsid w:val="00AB1352"/>
    <w:rsid w:val="00AB1B2E"/>
    <w:rsid w:val="00AB1FE9"/>
    <w:rsid w:val="00AB211A"/>
    <w:rsid w:val="00AB2848"/>
    <w:rsid w:val="00AB2BC2"/>
    <w:rsid w:val="00AB2E66"/>
    <w:rsid w:val="00AB36A0"/>
    <w:rsid w:val="00AB3EF1"/>
    <w:rsid w:val="00AB560C"/>
    <w:rsid w:val="00AB58AC"/>
    <w:rsid w:val="00AB60DE"/>
    <w:rsid w:val="00AB614B"/>
    <w:rsid w:val="00AB65C9"/>
    <w:rsid w:val="00AB67BE"/>
    <w:rsid w:val="00AB7602"/>
    <w:rsid w:val="00AB76B5"/>
    <w:rsid w:val="00AC0AD9"/>
    <w:rsid w:val="00AC13BE"/>
    <w:rsid w:val="00AC1790"/>
    <w:rsid w:val="00AC23C7"/>
    <w:rsid w:val="00AC32C9"/>
    <w:rsid w:val="00AC4175"/>
    <w:rsid w:val="00AC480A"/>
    <w:rsid w:val="00AC495E"/>
    <w:rsid w:val="00AC504E"/>
    <w:rsid w:val="00AC523E"/>
    <w:rsid w:val="00AC5997"/>
    <w:rsid w:val="00AC5C55"/>
    <w:rsid w:val="00AC6579"/>
    <w:rsid w:val="00AC66EE"/>
    <w:rsid w:val="00AC6788"/>
    <w:rsid w:val="00AC7634"/>
    <w:rsid w:val="00AC7B85"/>
    <w:rsid w:val="00AD0184"/>
    <w:rsid w:val="00AD0F17"/>
    <w:rsid w:val="00AD1D3B"/>
    <w:rsid w:val="00AD205C"/>
    <w:rsid w:val="00AD24F6"/>
    <w:rsid w:val="00AD2B9A"/>
    <w:rsid w:val="00AD2DAF"/>
    <w:rsid w:val="00AD34F7"/>
    <w:rsid w:val="00AD46C5"/>
    <w:rsid w:val="00AD4D0F"/>
    <w:rsid w:val="00AD50D1"/>
    <w:rsid w:val="00AD52E1"/>
    <w:rsid w:val="00AD5645"/>
    <w:rsid w:val="00AD6138"/>
    <w:rsid w:val="00AD68EA"/>
    <w:rsid w:val="00AD6A96"/>
    <w:rsid w:val="00AD6D98"/>
    <w:rsid w:val="00AD7930"/>
    <w:rsid w:val="00AD7A01"/>
    <w:rsid w:val="00AD7A92"/>
    <w:rsid w:val="00AD7E40"/>
    <w:rsid w:val="00AE070A"/>
    <w:rsid w:val="00AE0944"/>
    <w:rsid w:val="00AE21BB"/>
    <w:rsid w:val="00AE2533"/>
    <w:rsid w:val="00AE29AA"/>
    <w:rsid w:val="00AE2BF0"/>
    <w:rsid w:val="00AE30B2"/>
    <w:rsid w:val="00AE31C5"/>
    <w:rsid w:val="00AE40D0"/>
    <w:rsid w:val="00AE41A9"/>
    <w:rsid w:val="00AE41AF"/>
    <w:rsid w:val="00AE45F9"/>
    <w:rsid w:val="00AE5C54"/>
    <w:rsid w:val="00AE645C"/>
    <w:rsid w:val="00AE6684"/>
    <w:rsid w:val="00AE6916"/>
    <w:rsid w:val="00AE6B47"/>
    <w:rsid w:val="00AE737A"/>
    <w:rsid w:val="00AE7D1D"/>
    <w:rsid w:val="00AF062E"/>
    <w:rsid w:val="00AF1B55"/>
    <w:rsid w:val="00AF1EF2"/>
    <w:rsid w:val="00AF21BC"/>
    <w:rsid w:val="00AF2C17"/>
    <w:rsid w:val="00AF2CA5"/>
    <w:rsid w:val="00AF32B2"/>
    <w:rsid w:val="00AF33C7"/>
    <w:rsid w:val="00AF3452"/>
    <w:rsid w:val="00AF3A22"/>
    <w:rsid w:val="00AF3E3F"/>
    <w:rsid w:val="00AF43D6"/>
    <w:rsid w:val="00AF4B3F"/>
    <w:rsid w:val="00AF4C31"/>
    <w:rsid w:val="00AF523B"/>
    <w:rsid w:val="00AF5683"/>
    <w:rsid w:val="00AF57AF"/>
    <w:rsid w:val="00AF5D2E"/>
    <w:rsid w:val="00AF66F8"/>
    <w:rsid w:val="00AF67A9"/>
    <w:rsid w:val="00AF6CA5"/>
    <w:rsid w:val="00AF6CB8"/>
    <w:rsid w:val="00AF7326"/>
    <w:rsid w:val="00AF74F3"/>
    <w:rsid w:val="00AF7634"/>
    <w:rsid w:val="00AF78FA"/>
    <w:rsid w:val="00B008D6"/>
    <w:rsid w:val="00B00C94"/>
    <w:rsid w:val="00B00DD5"/>
    <w:rsid w:val="00B015E4"/>
    <w:rsid w:val="00B01D96"/>
    <w:rsid w:val="00B0284B"/>
    <w:rsid w:val="00B03782"/>
    <w:rsid w:val="00B0492C"/>
    <w:rsid w:val="00B0493B"/>
    <w:rsid w:val="00B04A10"/>
    <w:rsid w:val="00B052EF"/>
    <w:rsid w:val="00B06A46"/>
    <w:rsid w:val="00B06E97"/>
    <w:rsid w:val="00B07376"/>
    <w:rsid w:val="00B11905"/>
    <w:rsid w:val="00B11A87"/>
    <w:rsid w:val="00B11AE1"/>
    <w:rsid w:val="00B12288"/>
    <w:rsid w:val="00B124B4"/>
    <w:rsid w:val="00B1252A"/>
    <w:rsid w:val="00B12593"/>
    <w:rsid w:val="00B13CED"/>
    <w:rsid w:val="00B14216"/>
    <w:rsid w:val="00B14993"/>
    <w:rsid w:val="00B15E6C"/>
    <w:rsid w:val="00B15EB5"/>
    <w:rsid w:val="00B1614B"/>
    <w:rsid w:val="00B16C94"/>
    <w:rsid w:val="00B16CC2"/>
    <w:rsid w:val="00B1775E"/>
    <w:rsid w:val="00B22671"/>
    <w:rsid w:val="00B2286E"/>
    <w:rsid w:val="00B22D99"/>
    <w:rsid w:val="00B22F55"/>
    <w:rsid w:val="00B231D5"/>
    <w:rsid w:val="00B2352D"/>
    <w:rsid w:val="00B23731"/>
    <w:rsid w:val="00B25375"/>
    <w:rsid w:val="00B2563F"/>
    <w:rsid w:val="00B2566E"/>
    <w:rsid w:val="00B25FF4"/>
    <w:rsid w:val="00B26D23"/>
    <w:rsid w:val="00B27626"/>
    <w:rsid w:val="00B27B51"/>
    <w:rsid w:val="00B30346"/>
    <w:rsid w:val="00B30A8D"/>
    <w:rsid w:val="00B310E7"/>
    <w:rsid w:val="00B3155F"/>
    <w:rsid w:val="00B315CA"/>
    <w:rsid w:val="00B31D6B"/>
    <w:rsid w:val="00B31F5B"/>
    <w:rsid w:val="00B31FB9"/>
    <w:rsid w:val="00B3229B"/>
    <w:rsid w:val="00B333B0"/>
    <w:rsid w:val="00B33712"/>
    <w:rsid w:val="00B34142"/>
    <w:rsid w:val="00B34F25"/>
    <w:rsid w:val="00B35E2A"/>
    <w:rsid w:val="00B36CCA"/>
    <w:rsid w:val="00B36ECB"/>
    <w:rsid w:val="00B37AAF"/>
    <w:rsid w:val="00B37FA9"/>
    <w:rsid w:val="00B4032F"/>
    <w:rsid w:val="00B411BA"/>
    <w:rsid w:val="00B415ED"/>
    <w:rsid w:val="00B41876"/>
    <w:rsid w:val="00B42709"/>
    <w:rsid w:val="00B43BD2"/>
    <w:rsid w:val="00B45866"/>
    <w:rsid w:val="00B45CCF"/>
    <w:rsid w:val="00B45F9F"/>
    <w:rsid w:val="00B46256"/>
    <w:rsid w:val="00B468E6"/>
    <w:rsid w:val="00B46D3E"/>
    <w:rsid w:val="00B46DFF"/>
    <w:rsid w:val="00B46E1C"/>
    <w:rsid w:val="00B47C46"/>
    <w:rsid w:val="00B511B1"/>
    <w:rsid w:val="00B5135E"/>
    <w:rsid w:val="00B51595"/>
    <w:rsid w:val="00B52AF0"/>
    <w:rsid w:val="00B53AEF"/>
    <w:rsid w:val="00B53D85"/>
    <w:rsid w:val="00B54231"/>
    <w:rsid w:val="00B543B9"/>
    <w:rsid w:val="00B55842"/>
    <w:rsid w:val="00B559B5"/>
    <w:rsid w:val="00B55F11"/>
    <w:rsid w:val="00B5627D"/>
    <w:rsid w:val="00B5665D"/>
    <w:rsid w:val="00B56CC6"/>
    <w:rsid w:val="00B5763E"/>
    <w:rsid w:val="00B57781"/>
    <w:rsid w:val="00B57A20"/>
    <w:rsid w:val="00B57D42"/>
    <w:rsid w:val="00B60296"/>
    <w:rsid w:val="00B60C01"/>
    <w:rsid w:val="00B61993"/>
    <w:rsid w:val="00B62096"/>
    <w:rsid w:val="00B6226A"/>
    <w:rsid w:val="00B626AD"/>
    <w:rsid w:val="00B62D5C"/>
    <w:rsid w:val="00B639D5"/>
    <w:rsid w:val="00B643D7"/>
    <w:rsid w:val="00B6463C"/>
    <w:rsid w:val="00B6505E"/>
    <w:rsid w:val="00B65388"/>
    <w:rsid w:val="00B65F42"/>
    <w:rsid w:val="00B663B3"/>
    <w:rsid w:val="00B667CC"/>
    <w:rsid w:val="00B6680C"/>
    <w:rsid w:val="00B6685E"/>
    <w:rsid w:val="00B668D5"/>
    <w:rsid w:val="00B66B72"/>
    <w:rsid w:val="00B6701D"/>
    <w:rsid w:val="00B67281"/>
    <w:rsid w:val="00B674BD"/>
    <w:rsid w:val="00B6783E"/>
    <w:rsid w:val="00B703FF"/>
    <w:rsid w:val="00B709B5"/>
    <w:rsid w:val="00B70BAE"/>
    <w:rsid w:val="00B70D8A"/>
    <w:rsid w:val="00B717EF"/>
    <w:rsid w:val="00B71995"/>
    <w:rsid w:val="00B71BB3"/>
    <w:rsid w:val="00B743E1"/>
    <w:rsid w:val="00B7456D"/>
    <w:rsid w:val="00B7479E"/>
    <w:rsid w:val="00B747EE"/>
    <w:rsid w:val="00B74957"/>
    <w:rsid w:val="00B75086"/>
    <w:rsid w:val="00B75620"/>
    <w:rsid w:val="00B7577E"/>
    <w:rsid w:val="00B75FFD"/>
    <w:rsid w:val="00B766AF"/>
    <w:rsid w:val="00B7766E"/>
    <w:rsid w:val="00B77E75"/>
    <w:rsid w:val="00B80967"/>
    <w:rsid w:val="00B81960"/>
    <w:rsid w:val="00B81AC4"/>
    <w:rsid w:val="00B81D71"/>
    <w:rsid w:val="00B81E6D"/>
    <w:rsid w:val="00B820B8"/>
    <w:rsid w:val="00B822CF"/>
    <w:rsid w:val="00B83F1E"/>
    <w:rsid w:val="00B843CB"/>
    <w:rsid w:val="00B84F0C"/>
    <w:rsid w:val="00B859ED"/>
    <w:rsid w:val="00B86358"/>
    <w:rsid w:val="00B86402"/>
    <w:rsid w:val="00B864DB"/>
    <w:rsid w:val="00B86535"/>
    <w:rsid w:val="00B86593"/>
    <w:rsid w:val="00B867C9"/>
    <w:rsid w:val="00B868EB"/>
    <w:rsid w:val="00B86A60"/>
    <w:rsid w:val="00B905A6"/>
    <w:rsid w:val="00B906EF"/>
    <w:rsid w:val="00B90D8B"/>
    <w:rsid w:val="00B912DD"/>
    <w:rsid w:val="00B914F6"/>
    <w:rsid w:val="00B916AF"/>
    <w:rsid w:val="00B91BBA"/>
    <w:rsid w:val="00B91CC6"/>
    <w:rsid w:val="00B922BE"/>
    <w:rsid w:val="00B92A72"/>
    <w:rsid w:val="00B92ACE"/>
    <w:rsid w:val="00B92EE1"/>
    <w:rsid w:val="00B930C6"/>
    <w:rsid w:val="00B93964"/>
    <w:rsid w:val="00B941B8"/>
    <w:rsid w:val="00B9433B"/>
    <w:rsid w:val="00B94355"/>
    <w:rsid w:val="00B9477F"/>
    <w:rsid w:val="00B94B52"/>
    <w:rsid w:val="00B94E8C"/>
    <w:rsid w:val="00B9737A"/>
    <w:rsid w:val="00B97591"/>
    <w:rsid w:val="00B97668"/>
    <w:rsid w:val="00B9769D"/>
    <w:rsid w:val="00B976F7"/>
    <w:rsid w:val="00B97982"/>
    <w:rsid w:val="00B97CD2"/>
    <w:rsid w:val="00B97DCD"/>
    <w:rsid w:val="00B97E4D"/>
    <w:rsid w:val="00BA0779"/>
    <w:rsid w:val="00BA1A83"/>
    <w:rsid w:val="00BA2E7B"/>
    <w:rsid w:val="00BA3512"/>
    <w:rsid w:val="00BA36A0"/>
    <w:rsid w:val="00BA3863"/>
    <w:rsid w:val="00BA4190"/>
    <w:rsid w:val="00BA486F"/>
    <w:rsid w:val="00BA4DD8"/>
    <w:rsid w:val="00BA5068"/>
    <w:rsid w:val="00BA531D"/>
    <w:rsid w:val="00BA58BB"/>
    <w:rsid w:val="00BA6A70"/>
    <w:rsid w:val="00BA6D88"/>
    <w:rsid w:val="00BA702A"/>
    <w:rsid w:val="00BA724A"/>
    <w:rsid w:val="00BA7810"/>
    <w:rsid w:val="00BA79DF"/>
    <w:rsid w:val="00BB00F7"/>
    <w:rsid w:val="00BB080A"/>
    <w:rsid w:val="00BB0C91"/>
    <w:rsid w:val="00BB1A2C"/>
    <w:rsid w:val="00BB1FDC"/>
    <w:rsid w:val="00BB22B3"/>
    <w:rsid w:val="00BB2C49"/>
    <w:rsid w:val="00BB2C8E"/>
    <w:rsid w:val="00BB2CB5"/>
    <w:rsid w:val="00BB2EA0"/>
    <w:rsid w:val="00BB2FA0"/>
    <w:rsid w:val="00BB3111"/>
    <w:rsid w:val="00BB3221"/>
    <w:rsid w:val="00BB3D8C"/>
    <w:rsid w:val="00BB4121"/>
    <w:rsid w:val="00BB447A"/>
    <w:rsid w:val="00BB4B77"/>
    <w:rsid w:val="00BB4CD8"/>
    <w:rsid w:val="00BB5BB0"/>
    <w:rsid w:val="00BB6195"/>
    <w:rsid w:val="00BB6ADB"/>
    <w:rsid w:val="00BB6BD2"/>
    <w:rsid w:val="00BB7801"/>
    <w:rsid w:val="00BC12B9"/>
    <w:rsid w:val="00BC14E0"/>
    <w:rsid w:val="00BC1854"/>
    <w:rsid w:val="00BC1C59"/>
    <w:rsid w:val="00BC25D2"/>
    <w:rsid w:val="00BC288A"/>
    <w:rsid w:val="00BC289E"/>
    <w:rsid w:val="00BC2B6A"/>
    <w:rsid w:val="00BC2C66"/>
    <w:rsid w:val="00BC3277"/>
    <w:rsid w:val="00BC3D3B"/>
    <w:rsid w:val="00BC3DFE"/>
    <w:rsid w:val="00BC4976"/>
    <w:rsid w:val="00BC5520"/>
    <w:rsid w:val="00BC61F5"/>
    <w:rsid w:val="00BC6842"/>
    <w:rsid w:val="00BC688E"/>
    <w:rsid w:val="00BC6E62"/>
    <w:rsid w:val="00BC7ECA"/>
    <w:rsid w:val="00BD081A"/>
    <w:rsid w:val="00BD0933"/>
    <w:rsid w:val="00BD0A56"/>
    <w:rsid w:val="00BD1763"/>
    <w:rsid w:val="00BD1883"/>
    <w:rsid w:val="00BD1D88"/>
    <w:rsid w:val="00BD2B5E"/>
    <w:rsid w:val="00BD2B99"/>
    <w:rsid w:val="00BD309F"/>
    <w:rsid w:val="00BD3369"/>
    <w:rsid w:val="00BD33F0"/>
    <w:rsid w:val="00BD4320"/>
    <w:rsid w:val="00BD570E"/>
    <w:rsid w:val="00BD587D"/>
    <w:rsid w:val="00BD59BB"/>
    <w:rsid w:val="00BD5AE1"/>
    <w:rsid w:val="00BD5C52"/>
    <w:rsid w:val="00BD67AE"/>
    <w:rsid w:val="00BD67FA"/>
    <w:rsid w:val="00BD7345"/>
    <w:rsid w:val="00BE0B2A"/>
    <w:rsid w:val="00BE2647"/>
    <w:rsid w:val="00BE2D0F"/>
    <w:rsid w:val="00BE2F1A"/>
    <w:rsid w:val="00BE366B"/>
    <w:rsid w:val="00BE3A9F"/>
    <w:rsid w:val="00BE4B0B"/>
    <w:rsid w:val="00BE56ED"/>
    <w:rsid w:val="00BE5ECB"/>
    <w:rsid w:val="00BE6AE6"/>
    <w:rsid w:val="00BE7127"/>
    <w:rsid w:val="00BE72E1"/>
    <w:rsid w:val="00BE7695"/>
    <w:rsid w:val="00BE7B7B"/>
    <w:rsid w:val="00BF03FA"/>
    <w:rsid w:val="00BF0AA0"/>
    <w:rsid w:val="00BF0D9D"/>
    <w:rsid w:val="00BF18F2"/>
    <w:rsid w:val="00BF1BA2"/>
    <w:rsid w:val="00BF25AB"/>
    <w:rsid w:val="00BF2855"/>
    <w:rsid w:val="00BF293F"/>
    <w:rsid w:val="00BF2A2B"/>
    <w:rsid w:val="00BF2C6A"/>
    <w:rsid w:val="00BF2E06"/>
    <w:rsid w:val="00BF2EBC"/>
    <w:rsid w:val="00BF4019"/>
    <w:rsid w:val="00BF4032"/>
    <w:rsid w:val="00BF4AC5"/>
    <w:rsid w:val="00BF51B7"/>
    <w:rsid w:val="00BF5332"/>
    <w:rsid w:val="00BF576E"/>
    <w:rsid w:val="00BF5A21"/>
    <w:rsid w:val="00BF5E27"/>
    <w:rsid w:val="00BF6B4F"/>
    <w:rsid w:val="00BF74A6"/>
    <w:rsid w:val="00BF7A82"/>
    <w:rsid w:val="00BF7DD1"/>
    <w:rsid w:val="00C0075B"/>
    <w:rsid w:val="00C00AD3"/>
    <w:rsid w:val="00C00DB5"/>
    <w:rsid w:val="00C0136E"/>
    <w:rsid w:val="00C027B3"/>
    <w:rsid w:val="00C02E5A"/>
    <w:rsid w:val="00C03CFB"/>
    <w:rsid w:val="00C03E30"/>
    <w:rsid w:val="00C04104"/>
    <w:rsid w:val="00C049ED"/>
    <w:rsid w:val="00C04AE6"/>
    <w:rsid w:val="00C04EA8"/>
    <w:rsid w:val="00C05552"/>
    <w:rsid w:val="00C056B3"/>
    <w:rsid w:val="00C059D2"/>
    <w:rsid w:val="00C05FC0"/>
    <w:rsid w:val="00C06DA7"/>
    <w:rsid w:val="00C071E0"/>
    <w:rsid w:val="00C0761A"/>
    <w:rsid w:val="00C101F2"/>
    <w:rsid w:val="00C1035D"/>
    <w:rsid w:val="00C11273"/>
    <w:rsid w:val="00C1179C"/>
    <w:rsid w:val="00C11F31"/>
    <w:rsid w:val="00C12007"/>
    <w:rsid w:val="00C12992"/>
    <w:rsid w:val="00C12CA7"/>
    <w:rsid w:val="00C13784"/>
    <w:rsid w:val="00C13DCE"/>
    <w:rsid w:val="00C14346"/>
    <w:rsid w:val="00C14605"/>
    <w:rsid w:val="00C14E53"/>
    <w:rsid w:val="00C14E73"/>
    <w:rsid w:val="00C1500F"/>
    <w:rsid w:val="00C15078"/>
    <w:rsid w:val="00C155E9"/>
    <w:rsid w:val="00C164DB"/>
    <w:rsid w:val="00C1710A"/>
    <w:rsid w:val="00C17263"/>
    <w:rsid w:val="00C17285"/>
    <w:rsid w:val="00C172FC"/>
    <w:rsid w:val="00C1755F"/>
    <w:rsid w:val="00C17657"/>
    <w:rsid w:val="00C176C5"/>
    <w:rsid w:val="00C1778B"/>
    <w:rsid w:val="00C20387"/>
    <w:rsid w:val="00C2064B"/>
    <w:rsid w:val="00C20DEC"/>
    <w:rsid w:val="00C20F7E"/>
    <w:rsid w:val="00C2186C"/>
    <w:rsid w:val="00C21ACB"/>
    <w:rsid w:val="00C22364"/>
    <w:rsid w:val="00C22D1E"/>
    <w:rsid w:val="00C23226"/>
    <w:rsid w:val="00C239F9"/>
    <w:rsid w:val="00C23D0E"/>
    <w:rsid w:val="00C23FFE"/>
    <w:rsid w:val="00C2453B"/>
    <w:rsid w:val="00C25133"/>
    <w:rsid w:val="00C25259"/>
    <w:rsid w:val="00C2546A"/>
    <w:rsid w:val="00C2549D"/>
    <w:rsid w:val="00C26809"/>
    <w:rsid w:val="00C26B08"/>
    <w:rsid w:val="00C271CD"/>
    <w:rsid w:val="00C27304"/>
    <w:rsid w:val="00C27AD8"/>
    <w:rsid w:val="00C27C3F"/>
    <w:rsid w:val="00C27CC3"/>
    <w:rsid w:val="00C3058D"/>
    <w:rsid w:val="00C3079F"/>
    <w:rsid w:val="00C3118D"/>
    <w:rsid w:val="00C3160F"/>
    <w:rsid w:val="00C3250D"/>
    <w:rsid w:val="00C32C6F"/>
    <w:rsid w:val="00C33362"/>
    <w:rsid w:val="00C339E7"/>
    <w:rsid w:val="00C33A85"/>
    <w:rsid w:val="00C34C8F"/>
    <w:rsid w:val="00C356B7"/>
    <w:rsid w:val="00C35E64"/>
    <w:rsid w:val="00C35EE2"/>
    <w:rsid w:val="00C368B5"/>
    <w:rsid w:val="00C36A63"/>
    <w:rsid w:val="00C36B03"/>
    <w:rsid w:val="00C36C76"/>
    <w:rsid w:val="00C36D83"/>
    <w:rsid w:val="00C370BC"/>
    <w:rsid w:val="00C375FB"/>
    <w:rsid w:val="00C37668"/>
    <w:rsid w:val="00C37685"/>
    <w:rsid w:val="00C37D6D"/>
    <w:rsid w:val="00C40C24"/>
    <w:rsid w:val="00C4172C"/>
    <w:rsid w:val="00C42A2D"/>
    <w:rsid w:val="00C42F35"/>
    <w:rsid w:val="00C4322C"/>
    <w:rsid w:val="00C433D3"/>
    <w:rsid w:val="00C43BC0"/>
    <w:rsid w:val="00C43F4F"/>
    <w:rsid w:val="00C446FD"/>
    <w:rsid w:val="00C44853"/>
    <w:rsid w:val="00C4601D"/>
    <w:rsid w:val="00C46225"/>
    <w:rsid w:val="00C46CEF"/>
    <w:rsid w:val="00C47A10"/>
    <w:rsid w:val="00C47E21"/>
    <w:rsid w:val="00C47FE5"/>
    <w:rsid w:val="00C50016"/>
    <w:rsid w:val="00C504C0"/>
    <w:rsid w:val="00C5180B"/>
    <w:rsid w:val="00C51B90"/>
    <w:rsid w:val="00C52DC0"/>
    <w:rsid w:val="00C535F4"/>
    <w:rsid w:val="00C538A8"/>
    <w:rsid w:val="00C53A5A"/>
    <w:rsid w:val="00C5437E"/>
    <w:rsid w:val="00C54524"/>
    <w:rsid w:val="00C549D0"/>
    <w:rsid w:val="00C558EB"/>
    <w:rsid w:val="00C55C2F"/>
    <w:rsid w:val="00C55C3D"/>
    <w:rsid w:val="00C55CDD"/>
    <w:rsid w:val="00C56A28"/>
    <w:rsid w:val="00C57060"/>
    <w:rsid w:val="00C57168"/>
    <w:rsid w:val="00C6055D"/>
    <w:rsid w:val="00C606D2"/>
    <w:rsid w:val="00C62A82"/>
    <w:rsid w:val="00C631B0"/>
    <w:rsid w:val="00C64531"/>
    <w:rsid w:val="00C64B5C"/>
    <w:rsid w:val="00C64D5D"/>
    <w:rsid w:val="00C654C3"/>
    <w:rsid w:val="00C6583D"/>
    <w:rsid w:val="00C65860"/>
    <w:rsid w:val="00C65A59"/>
    <w:rsid w:val="00C65D9E"/>
    <w:rsid w:val="00C65DC3"/>
    <w:rsid w:val="00C6610E"/>
    <w:rsid w:val="00C66890"/>
    <w:rsid w:val="00C67216"/>
    <w:rsid w:val="00C675FD"/>
    <w:rsid w:val="00C67F1B"/>
    <w:rsid w:val="00C7043B"/>
    <w:rsid w:val="00C7104C"/>
    <w:rsid w:val="00C7157D"/>
    <w:rsid w:val="00C716F7"/>
    <w:rsid w:val="00C717F7"/>
    <w:rsid w:val="00C71E60"/>
    <w:rsid w:val="00C728C5"/>
    <w:rsid w:val="00C7295B"/>
    <w:rsid w:val="00C729ED"/>
    <w:rsid w:val="00C73EAF"/>
    <w:rsid w:val="00C74ABF"/>
    <w:rsid w:val="00C74BC6"/>
    <w:rsid w:val="00C75A68"/>
    <w:rsid w:val="00C76118"/>
    <w:rsid w:val="00C763B5"/>
    <w:rsid w:val="00C7748E"/>
    <w:rsid w:val="00C77515"/>
    <w:rsid w:val="00C77E86"/>
    <w:rsid w:val="00C80276"/>
    <w:rsid w:val="00C80502"/>
    <w:rsid w:val="00C8091C"/>
    <w:rsid w:val="00C81E0A"/>
    <w:rsid w:val="00C81ED4"/>
    <w:rsid w:val="00C81F61"/>
    <w:rsid w:val="00C81FBE"/>
    <w:rsid w:val="00C8223E"/>
    <w:rsid w:val="00C8225A"/>
    <w:rsid w:val="00C82A56"/>
    <w:rsid w:val="00C831F9"/>
    <w:rsid w:val="00C84390"/>
    <w:rsid w:val="00C84746"/>
    <w:rsid w:val="00C85537"/>
    <w:rsid w:val="00C8643B"/>
    <w:rsid w:val="00C86619"/>
    <w:rsid w:val="00C871F9"/>
    <w:rsid w:val="00C9004C"/>
    <w:rsid w:val="00C91C40"/>
    <w:rsid w:val="00C91F41"/>
    <w:rsid w:val="00C93160"/>
    <w:rsid w:val="00C93EA0"/>
    <w:rsid w:val="00C941D8"/>
    <w:rsid w:val="00C9489C"/>
    <w:rsid w:val="00C94EC9"/>
    <w:rsid w:val="00C9528C"/>
    <w:rsid w:val="00C956C0"/>
    <w:rsid w:val="00C956C9"/>
    <w:rsid w:val="00C96249"/>
    <w:rsid w:val="00C96424"/>
    <w:rsid w:val="00C9731B"/>
    <w:rsid w:val="00C9746A"/>
    <w:rsid w:val="00C978AB"/>
    <w:rsid w:val="00C97E29"/>
    <w:rsid w:val="00C97F86"/>
    <w:rsid w:val="00CA0276"/>
    <w:rsid w:val="00CA086F"/>
    <w:rsid w:val="00CA0A20"/>
    <w:rsid w:val="00CA0F44"/>
    <w:rsid w:val="00CA0F77"/>
    <w:rsid w:val="00CA1307"/>
    <w:rsid w:val="00CA1F1E"/>
    <w:rsid w:val="00CA3077"/>
    <w:rsid w:val="00CA317C"/>
    <w:rsid w:val="00CA4559"/>
    <w:rsid w:val="00CA518F"/>
    <w:rsid w:val="00CA53F3"/>
    <w:rsid w:val="00CA5E64"/>
    <w:rsid w:val="00CA60E8"/>
    <w:rsid w:val="00CA786D"/>
    <w:rsid w:val="00CB170E"/>
    <w:rsid w:val="00CB1F9F"/>
    <w:rsid w:val="00CB2150"/>
    <w:rsid w:val="00CB2789"/>
    <w:rsid w:val="00CB284D"/>
    <w:rsid w:val="00CB296C"/>
    <w:rsid w:val="00CB2E2A"/>
    <w:rsid w:val="00CB2E94"/>
    <w:rsid w:val="00CB31EC"/>
    <w:rsid w:val="00CB379A"/>
    <w:rsid w:val="00CB4C04"/>
    <w:rsid w:val="00CB4D4D"/>
    <w:rsid w:val="00CB4DBB"/>
    <w:rsid w:val="00CB52FB"/>
    <w:rsid w:val="00CB55C7"/>
    <w:rsid w:val="00CB603B"/>
    <w:rsid w:val="00CB6098"/>
    <w:rsid w:val="00CB6757"/>
    <w:rsid w:val="00CB685C"/>
    <w:rsid w:val="00CB7D0A"/>
    <w:rsid w:val="00CB7D52"/>
    <w:rsid w:val="00CB7F15"/>
    <w:rsid w:val="00CC0D33"/>
    <w:rsid w:val="00CC15A2"/>
    <w:rsid w:val="00CC1ABB"/>
    <w:rsid w:val="00CC1B07"/>
    <w:rsid w:val="00CC24E8"/>
    <w:rsid w:val="00CC264A"/>
    <w:rsid w:val="00CC2783"/>
    <w:rsid w:val="00CC32BE"/>
    <w:rsid w:val="00CC34FC"/>
    <w:rsid w:val="00CC3614"/>
    <w:rsid w:val="00CC482C"/>
    <w:rsid w:val="00CC4B9D"/>
    <w:rsid w:val="00CC6277"/>
    <w:rsid w:val="00CC6745"/>
    <w:rsid w:val="00CC7CE1"/>
    <w:rsid w:val="00CC7D2B"/>
    <w:rsid w:val="00CC7E29"/>
    <w:rsid w:val="00CC7FD7"/>
    <w:rsid w:val="00CD0583"/>
    <w:rsid w:val="00CD060C"/>
    <w:rsid w:val="00CD0662"/>
    <w:rsid w:val="00CD06BF"/>
    <w:rsid w:val="00CD1347"/>
    <w:rsid w:val="00CD14C4"/>
    <w:rsid w:val="00CD1AB2"/>
    <w:rsid w:val="00CD1B55"/>
    <w:rsid w:val="00CD1BB7"/>
    <w:rsid w:val="00CD1EAD"/>
    <w:rsid w:val="00CD3026"/>
    <w:rsid w:val="00CD32D1"/>
    <w:rsid w:val="00CD344A"/>
    <w:rsid w:val="00CD36BA"/>
    <w:rsid w:val="00CD4013"/>
    <w:rsid w:val="00CD5449"/>
    <w:rsid w:val="00CD54E0"/>
    <w:rsid w:val="00CD5585"/>
    <w:rsid w:val="00CD5702"/>
    <w:rsid w:val="00CD70F3"/>
    <w:rsid w:val="00CD7435"/>
    <w:rsid w:val="00CD7649"/>
    <w:rsid w:val="00CD7746"/>
    <w:rsid w:val="00CD786F"/>
    <w:rsid w:val="00CD7A00"/>
    <w:rsid w:val="00CE006F"/>
    <w:rsid w:val="00CE0622"/>
    <w:rsid w:val="00CE0BCF"/>
    <w:rsid w:val="00CE1CFD"/>
    <w:rsid w:val="00CE2582"/>
    <w:rsid w:val="00CE4463"/>
    <w:rsid w:val="00CE47A3"/>
    <w:rsid w:val="00CE528D"/>
    <w:rsid w:val="00CE60A4"/>
    <w:rsid w:val="00CE677B"/>
    <w:rsid w:val="00CE67A0"/>
    <w:rsid w:val="00CE67A4"/>
    <w:rsid w:val="00CE7500"/>
    <w:rsid w:val="00CE79D6"/>
    <w:rsid w:val="00CE7EAD"/>
    <w:rsid w:val="00CE7F38"/>
    <w:rsid w:val="00CF1821"/>
    <w:rsid w:val="00CF208E"/>
    <w:rsid w:val="00CF2178"/>
    <w:rsid w:val="00CF2224"/>
    <w:rsid w:val="00CF30A1"/>
    <w:rsid w:val="00CF333D"/>
    <w:rsid w:val="00CF3CF8"/>
    <w:rsid w:val="00CF4FD7"/>
    <w:rsid w:val="00CF56E3"/>
    <w:rsid w:val="00CF5989"/>
    <w:rsid w:val="00CF5BE1"/>
    <w:rsid w:val="00CF69CF"/>
    <w:rsid w:val="00CF7175"/>
    <w:rsid w:val="00CF71F3"/>
    <w:rsid w:val="00CF7E22"/>
    <w:rsid w:val="00CF7ECE"/>
    <w:rsid w:val="00CF7F47"/>
    <w:rsid w:val="00D0008D"/>
    <w:rsid w:val="00D00753"/>
    <w:rsid w:val="00D00754"/>
    <w:rsid w:val="00D00B00"/>
    <w:rsid w:val="00D016BD"/>
    <w:rsid w:val="00D027A1"/>
    <w:rsid w:val="00D02B95"/>
    <w:rsid w:val="00D03784"/>
    <w:rsid w:val="00D03ADC"/>
    <w:rsid w:val="00D03C6E"/>
    <w:rsid w:val="00D045E2"/>
    <w:rsid w:val="00D04892"/>
    <w:rsid w:val="00D04F1A"/>
    <w:rsid w:val="00D05605"/>
    <w:rsid w:val="00D06687"/>
    <w:rsid w:val="00D06987"/>
    <w:rsid w:val="00D07121"/>
    <w:rsid w:val="00D07878"/>
    <w:rsid w:val="00D10483"/>
    <w:rsid w:val="00D10B18"/>
    <w:rsid w:val="00D10C4E"/>
    <w:rsid w:val="00D10DC5"/>
    <w:rsid w:val="00D11179"/>
    <w:rsid w:val="00D11586"/>
    <w:rsid w:val="00D1296B"/>
    <w:rsid w:val="00D12A74"/>
    <w:rsid w:val="00D13337"/>
    <w:rsid w:val="00D13429"/>
    <w:rsid w:val="00D136C5"/>
    <w:rsid w:val="00D13730"/>
    <w:rsid w:val="00D1383B"/>
    <w:rsid w:val="00D13970"/>
    <w:rsid w:val="00D142AE"/>
    <w:rsid w:val="00D14DA7"/>
    <w:rsid w:val="00D1526A"/>
    <w:rsid w:val="00D1583F"/>
    <w:rsid w:val="00D15C33"/>
    <w:rsid w:val="00D175A9"/>
    <w:rsid w:val="00D17FD6"/>
    <w:rsid w:val="00D20DE6"/>
    <w:rsid w:val="00D2137D"/>
    <w:rsid w:val="00D2165E"/>
    <w:rsid w:val="00D224C0"/>
    <w:rsid w:val="00D22E8B"/>
    <w:rsid w:val="00D23C5A"/>
    <w:rsid w:val="00D240F1"/>
    <w:rsid w:val="00D244B9"/>
    <w:rsid w:val="00D2486B"/>
    <w:rsid w:val="00D255D1"/>
    <w:rsid w:val="00D25626"/>
    <w:rsid w:val="00D266FA"/>
    <w:rsid w:val="00D26AA6"/>
    <w:rsid w:val="00D271A3"/>
    <w:rsid w:val="00D27BE5"/>
    <w:rsid w:val="00D30AAF"/>
    <w:rsid w:val="00D30F51"/>
    <w:rsid w:val="00D30F60"/>
    <w:rsid w:val="00D31C39"/>
    <w:rsid w:val="00D3201B"/>
    <w:rsid w:val="00D32418"/>
    <w:rsid w:val="00D328B8"/>
    <w:rsid w:val="00D337C6"/>
    <w:rsid w:val="00D337FA"/>
    <w:rsid w:val="00D338D9"/>
    <w:rsid w:val="00D3416A"/>
    <w:rsid w:val="00D3456E"/>
    <w:rsid w:val="00D346EE"/>
    <w:rsid w:val="00D35497"/>
    <w:rsid w:val="00D3586F"/>
    <w:rsid w:val="00D364E9"/>
    <w:rsid w:val="00D367D7"/>
    <w:rsid w:val="00D373D4"/>
    <w:rsid w:val="00D379C5"/>
    <w:rsid w:val="00D37A2E"/>
    <w:rsid w:val="00D37B43"/>
    <w:rsid w:val="00D37C6C"/>
    <w:rsid w:val="00D40A2E"/>
    <w:rsid w:val="00D40B42"/>
    <w:rsid w:val="00D40F7B"/>
    <w:rsid w:val="00D41069"/>
    <w:rsid w:val="00D411FD"/>
    <w:rsid w:val="00D41D7B"/>
    <w:rsid w:val="00D42145"/>
    <w:rsid w:val="00D42D52"/>
    <w:rsid w:val="00D431B8"/>
    <w:rsid w:val="00D439FB"/>
    <w:rsid w:val="00D43EA1"/>
    <w:rsid w:val="00D43EAD"/>
    <w:rsid w:val="00D4426D"/>
    <w:rsid w:val="00D442C5"/>
    <w:rsid w:val="00D448A0"/>
    <w:rsid w:val="00D452F4"/>
    <w:rsid w:val="00D45B7B"/>
    <w:rsid w:val="00D45F28"/>
    <w:rsid w:val="00D4603F"/>
    <w:rsid w:val="00D4627A"/>
    <w:rsid w:val="00D470FD"/>
    <w:rsid w:val="00D478CE"/>
    <w:rsid w:val="00D47F40"/>
    <w:rsid w:val="00D503F1"/>
    <w:rsid w:val="00D50968"/>
    <w:rsid w:val="00D509E4"/>
    <w:rsid w:val="00D51B4C"/>
    <w:rsid w:val="00D52282"/>
    <w:rsid w:val="00D5271E"/>
    <w:rsid w:val="00D52AFC"/>
    <w:rsid w:val="00D52DF9"/>
    <w:rsid w:val="00D53255"/>
    <w:rsid w:val="00D54903"/>
    <w:rsid w:val="00D55B5E"/>
    <w:rsid w:val="00D55C25"/>
    <w:rsid w:val="00D55C50"/>
    <w:rsid w:val="00D55FFF"/>
    <w:rsid w:val="00D56815"/>
    <w:rsid w:val="00D56B7A"/>
    <w:rsid w:val="00D56EEB"/>
    <w:rsid w:val="00D57440"/>
    <w:rsid w:val="00D57B32"/>
    <w:rsid w:val="00D6057C"/>
    <w:rsid w:val="00D60821"/>
    <w:rsid w:val="00D60B74"/>
    <w:rsid w:val="00D61A27"/>
    <w:rsid w:val="00D61AE3"/>
    <w:rsid w:val="00D62199"/>
    <w:rsid w:val="00D624DF"/>
    <w:rsid w:val="00D6251B"/>
    <w:rsid w:val="00D62603"/>
    <w:rsid w:val="00D62895"/>
    <w:rsid w:val="00D62BF7"/>
    <w:rsid w:val="00D62C4C"/>
    <w:rsid w:val="00D62E7D"/>
    <w:rsid w:val="00D633CE"/>
    <w:rsid w:val="00D63BB8"/>
    <w:rsid w:val="00D63D63"/>
    <w:rsid w:val="00D63FCE"/>
    <w:rsid w:val="00D64970"/>
    <w:rsid w:val="00D64D04"/>
    <w:rsid w:val="00D65799"/>
    <w:rsid w:val="00D66DB6"/>
    <w:rsid w:val="00D67831"/>
    <w:rsid w:val="00D702CC"/>
    <w:rsid w:val="00D708FD"/>
    <w:rsid w:val="00D70913"/>
    <w:rsid w:val="00D70C70"/>
    <w:rsid w:val="00D71461"/>
    <w:rsid w:val="00D7215D"/>
    <w:rsid w:val="00D72171"/>
    <w:rsid w:val="00D72210"/>
    <w:rsid w:val="00D7225D"/>
    <w:rsid w:val="00D72460"/>
    <w:rsid w:val="00D72B7C"/>
    <w:rsid w:val="00D7312A"/>
    <w:rsid w:val="00D73AB3"/>
    <w:rsid w:val="00D73CB4"/>
    <w:rsid w:val="00D73CFD"/>
    <w:rsid w:val="00D73DD6"/>
    <w:rsid w:val="00D746A3"/>
    <w:rsid w:val="00D749A7"/>
    <w:rsid w:val="00D75103"/>
    <w:rsid w:val="00D75486"/>
    <w:rsid w:val="00D763F6"/>
    <w:rsid w:val="00D76FEE"/>
    <w:rsid w:val="00D8011F"/>
    <w:rsid w:val="00D80302"/>
    <w:rsid w:val="00D80BB8"/>
    <w:rsid w:val="00D80F35"/>
    <w:rsid w:val="00D812DB"/>
    <w:rsid w:val="00D815F7"/>
    <w:rsid w:val="00D81648"/>
    <w:rsid w:val="00D82430"/>
    <w:rsid w:val="00D82B3B"/>
    <w:rsid w:val="00D840FA"/>
    <w:rsid w:val="00D8477C"/>
    <w:rsid w:val="00D848D1"/>
    <w:rsid w:val="00D849E0"/>
    <w:rsid w:val="00D84F7E"/>
    <w:rsid w:val="00D850D7"/>
    <w:rsid w:val="00D85443"/>
    <w:rsid w:val="00D859AF"/>
    <w:rsid w:val="00D85A80"/>
    <w:rsid w:val="00D85CF7"/>
    <w:rsid w:val="00D86B00"/>
    <w:rsid w:val="00D875A6"/>
    <w:rsid w:val="00D8767E"/>
    <w:rsid w:val="00D8769B"/>
    <w:rsid w:val="00D876A0"/>
    <w:rsid w:val="00D87B93"/>
    <w:rsid w:val="00D87C5F"/>
    <w:rsid w:val="00D909BF"/>
    <w:rsid w:val="00D91A9E"/>
    <w:rsid w:val="00D91AB3"/>
    <w:rsid w:val="00D92FF8"/>
    <w:rsid w:val="00D9316C"/>
    <w:rsid w:val="00D93621"/>
    <w:rsid w:val="00D939EE"/>
    <w:rsid w:val="00D942FE"/>
    <w:rsid w:val="00D955B4"/>
    <w:rsid w:val="00D9592A"/>
    <w:rsid w:val="00D95C2E"/>
    <w:rsid w:val="00D9637E"/>
    <w:rsid w:val="00D96476"/>
    <w:rsid w:val="00D96650"/>
    <w:rsid w:val="00D968B5"/>
    <w:rsid w:val="00D97B65"/>
    <w:rsid w:val="00D97D3D"/>
    <w:rsid w:val="00DA068F"/>
    <w:rsid w:val="00DA0725"/>
    <w:rsid w:val="00DA0B17"/>
    <w:rsid w:val="00DA2046"/>
    <w:rsid w:val="00DA22D4"/>
    <w:rsid w:val="00DA27B0"/>
    <w:rsid w:val="00DA30C6"/>
    <w:rsid w:val="00DA34F7"/>
    <w:rsid w:val="00DA3589"/>
    <w:rsid w:val="00DA35FB"/>
    <w:rsid w:val="00DA3A0E"/>
    <w:rsid w:val="00DA4402"/>
    <w:rsid w:val="00DA5146"/>
    <w:rsid w:val="00DA5C75"/>
    <w:rsid w:val="00DA618A"/>
    <w:rsid w:val="00DA71F0"/>
    <w:rsid w:val="00DA76F3"/>
    <w:rsid w:val="00DA7B5D"/>
    <w:rsid w:val="00DB08C1"/>
    <w:rsid w:val="00DB0D5F"/>
    <w:rsid w:val="00DB0DED"/>
    <w:rsid w:val="00DB2B01"/>
    <w:rsid w:val="00DB3A3B"/>
    <w:rsid w:val="00DB411E"/>
    <w:rsid w:val="00DB4399"/>
    <w:rsid w:val="00DB4571"/>
    <w:rsid w:val="00DB4F43"/>
    <w:rsid w:val="00DB548B"/>
    <w:rsid w:val="00DB58F7"/>
    <w:rsid w:val="00DB73D5"/>
    <w:rsid w:val="00DB7AD4"/>
    <w:rsid w:val="00DB7BC9"/>
    <w:rsid w:val="00DC03CE"/>
    <w:rsid w:val="00DC0FB5"/>
    <w:rsid w:val="00DC117A"/>
    <w:rsid w:val="00DC21B2"/>
    <w:rsid w:val="00DC23A3"/>
    <w:rsid w:val="00DC2404"/>
    <w:rsid w:val="00DC28FC"/>
    <w:rsid w:val="00DC2DDE"/>
    <w:rsid w:val="00DC3101"/>
    <w:rsid w:val="00DC3245"/>
    <w:rsid w:val="00DC336D"/>
    <w:rsid w:val="00DC364B"/>
    <w:rsid w:val="00DC3E0B"/>
    <w:rsid w:val="00DC3EEE"/>
    <w:rsid w:val="00DC3F7B"/>
    <w:rsid w:val="00DC43BC"/>
    <w:rsid w:val="00DC4928"/>
    <w:rsid w:val="00DC4DDF"/>
    <w:rsid w:val="00DC52B1"/>
    <w:rsid w:val="00DC63A7"/>
    <w:rsid w:val="00DC70CF"/>
    <w:rsid w:val="00DC747C"/>
    <w:rsid w:val="00DC7D7E"/>
    <w:rsid w:val="00DC7D8D"/>
    <w:rsid w:val="00DC7F71"/>
    <w:rsid w:val="00DC7F78"/>
    <w:rsid w:val="00DD0AF1"/>
    <w:rsid w:val="00DD0D2F"/>
    <w:rsid w:val="00DD1C6B"/>
    <w:rsid w:val="00DD1F8D"/>
    <w:rsid w:val="00DD2B85"/>
    <w:rsid w:val="00DD2F0B"/>
    <w:rsid w:val="00DD3503"/>
    <w:rsid w:val="00DD37FB"/>
    <w:rsid w:val="00DD3979"/>
    <w:rsid w:val="00DD4098"/>
    <w:rsid w:val="00DD50BA"/>
    <w:rsid w:val="00DD5C2C"/>
    <w:rsid w:val="00DD71F0"/>
    <w:rsid w:val="00DD7B1A"/>
    <w:rsid w:val="00DD7C08"/>
    <w:rsid w:val="00DD7C44"/>
    <w:rsid w:val="00DE014D"/>
    <w:rsid w:val="00DE0EB0"/>
    <w:rsid w:val="00DE143F"/>
    <w:rsid w:val="00DE14C1"/>
    <w:rsid w:val="00DE1519"/>
    <w:rsid w:val="00DE1853"/>
    <w:rsid w:val="00DE1CCD"/>
    <w:rsid w:val="00DE20BF"/>
    <w:rsid w:val="00DE220D"/>
    <w:rsid w:val="00DE3CE8"/>
    <w:rsid w:val="00DE4D5C"/>
    <w:rsid w:val="00DE4F82"/>
    <w:rsid w:val="00DE55E8"/>
    <w:rsid w:val="00DE592D"/>
    <w:rsid w:val="00DE72AB"/>
    <w:rsid w:val="00DE774B"/>
    <w:rsid w:val="00DE77D5"/>
    <w:rsid w:val="00DF264D"/>
    <w:rsid w:val="00DF2775"/>
    <w:rsid w:val="00DF2783"/>
    <w:rsid w:val="00DF28F8"/>
    <w:rsid w:val="00DF302A"/>
    <w:rsid w:val="00DF3F35"/>
    <w:rsid w:val="00DF5539"/>
    <w:rsid w:val="00DF5EBF"/>
    <w:rsid w:val="00DF634D"/>
    <w:rsid w:val="00DF6E91"/>
    <w:rsid w:val="00DF792C"/>
    <w:rsid w:val="00DF7A2E"/>
    <w:rsid w:val="00E0048B"/>
    <w:rsid w:val="00E00806"/>
    <w:rsid w:val="00E01618"/>
    <w:rsid w:val="00E01817"/>
    <w:rsid w:val="00E01B3F"/>
    <w:rsid w:val="00E01D40"/>
    <w:rsid w:val="00E01F5F"/>
    <w:rsid w:val="00E0212E"/>
    <w:rsid w:val="00E02525"/>
    <w:rsid w:val="00E02FE0"/>
    <w:rsid w:val="00E0360A"/>
    <w:rsid w:val="00E0369A"/>
    <w:rsid w:val="00E039A1"/>
    <w:rsid w:val="00E03FAB"/>
    <w:rsid w:val="00E052B1"/>
    <w:rsid w:val="00E05A6F"/>
    <w:rsid w:val="00E0654E"/>
    <w:rsid w:val="00E07253"/>
    <w:rsid w:val="00E0731B"/>
    <w:rsid w:val="00E104DC"/>
    <w:rsid w:val="00E1115C"/>
    <w:rsid w:val="00E1130A"/>
    <w:rsid w:val="00E12036"/>
    <w:rsid w:val="00E124C5"/>
    <w:rsid w:val="00E12985"/>
    <w:rsid w:val="00E12A3E"/>
    <w:rsid w:val="00E13153"/>
    <w:rsid w:val="00E13242"/>
    <w:rsid w:val="00E136DB"/>
    <w:rsid w:val="00E139C8"/>
    <w:rsid w:val="00E139D7"/>
    <w:rsid w:val="00E1406E"/>
    <w:rsid w:val="00E14772"/>
    <w:rsid w:val="00E1497A"/>
    <w:rsid w:val="00E15E7E"/>
    <w:rsid w:val="00E15F63"/>
    <w:rsid w:val="00E15FEE"/>
    <w:rsid w:val="00E171B3"/>
    <w:rsid w:val="00E172BF"/>
    <w:rsid w:val="00E172DB"/>
    <w:rsid w:val="00E17AB5"/>
    <w:rsid w:val="00E17D74"/>
    <w:rsid w:val="00E206A6"/>
    <w:rsid w:val="00E20E62"/>
    <w:rsid w:val="00E2105C"/>
    <w:rsid w:val="00E217C7"/>
    <w:rsid w:val="00E21965"/>
    <w:rsid w:val="00E21B34"/>
    <w:rsid w:val="00E21C87"/>
    <w:rsid w:val="00E21D07"/>
    <w:rsid w:val="00E222E4"/>
    <w:rsid w:val="00E2295C"/>
    <w:rsid w:val="00E22CB4"/>
    <w:rsid w:val="00E23D30"/>
    <w:rsid w:val="00E241E6"/>
    <w:rsid w:val="00E245DE"/>
    <w:rsid w:val="00E247E2"/>
    <w:rsid w:val="00E24FBC"/>
    <w:rsid w:val="00E25AF9"/>
    <w:rsid w:val="00E260F9"/>
    <w:rsid w:val="00E261C9"/>
    <w:rsid w:val="00E26353"/>
    <w:rsid w:val="00E269BF"/>
    <w:rsid w:val="00E26BD8"/>
    <w:rsid w:val="00E272B2"/>
    <w:rsid w:val="00E306DD"/>
    <w:rsid w:val="00E3086A"/>
    <w:rsid w:val="00E30D85"/>
    <w:rsid w:val="00E313CF"/>
    <w:rsid w:val="00E313F4"/>
    <w:rsid w:val="00E317A0"/>
    <w:rsid w:val="00E31CB4"/>
    <w:rsid w:val="00E32917"/>
    <w:rsid w:val="00E3433F"/>
    <w:rsid w:val="00E3462E"/>
    <w:rsid w:val="00E357E0"/>
    <w:rsid w:val="00E35AAD"/>
    <w:rsid w:val="00E35D8F"/>
    <w:rsid w:val="00E3654E"/>
    <w:rsid w:val="00E3677E"/>
    <w:rsid w:val="00E37238"/>
    <w:rsid w:val="00E37898"/>
    <w:rsid w:val="00E4110E"/>
    <w:rsid w:val="00E41812"/>
    <w:rsid w:val="00E41D1F"/>
    <w:rsid w:val="00E41E3C"/>
    <w:rsid w:val="00E42783"/>
    <w:rsid w:val="00E427C0"/>
    <w:rsid w:val="00E42BFD"/>
    <w:rsid w:val="00E42E25"/>
    <w:rsid w:val="00E42F32"/>
    <w:rsid w:val="00E435B1"/>
    <w:rsid w:val="00E43B4F"/>
    <w:rsid w:val="00E43CE2"/>
    <w:rsid w:val="00E4420B"/>
    <w:rsid w:val="00E443AC"/>
    <w:rsid w:val="00E44733"/>
    <w:rsid w:val="00E44DA4"/>
    <w:rsid w:val="00E45722"/>
    <w:rsid w:val="00E45CF3"/>
    <w:rsid w:val="00E4611F"/>
    <w:rsid w:val="00E463FE"/>
    <w:rsid w:val="00E4693F"/>
    <w:rsid w:val="00E474AE"/>
    <w:rsid w:val="00E47E33"/>
    <w:rsid w:val="00E50AA9"/>
    <w:rsid w:val="00E50B24"/>
    <w:rsid w:val="00E50D7E"/>
    <w:rsid w:val="00E50EA1"/>
    <w:rsid w:val="00E51B57"/>
    <w:rsid w:val="00E51E70"/>
    <w:rsid w:val="00E5206B"/>
    <w:rsid w:val="00E526B3"/>
    <w:rsid w:val="00E5362D"/>
    <w:rsid w:val="00E53A7A"/>
    <w:rsid w:val="00E53FD3"/>
    <w:rsid w:val="00E54318"/>
    <w:rsid w:val="00E547C3"/>
    <w:rsid w:val="00E550D5"/>
    <w:rsid w:val="00E55569"/>
    <w:rsid w:val="00E55B64"/>
    <w:rsid w:val="00E55EA4"/>
    <w:rsid w:val="00E5629F"/>
    <w:rsid w:val="00E565AE"/>
    <w:rsid w:val="00E56C0C"/>
    <w:rsid w:val="00E57377"/>
    <w:rsid w:val="00E57B04"/>
    <w:rsid w:val="00E57C8B"/>
    <w:rsid w:val="00E57EDD"/>
    <w:rsid w:val="00E60749"/>
    <w:rsid w:val="00E612B4"/>
    <w:rsid w:val="00E6222F"/>
    <w:rsid w:val="00E62586"/>
    <w:rsid w:val="00E62AB4"/>
    <w:rsid w:val="00E62D57"/>
    <w:rsid w:val="00E631AC"/>
    <w:rsid w:val="00E63927"/>
    <w:rsid w:val="00E64254"/>
    <w:rsid w:val="00E644A5"/>
    <w:rsid w:val="00E64671"/>
    <w:rsid w:val="00E64A0D"/>
    <w:rsid w:val="00E65405"/>
    <w:rsid w:val="00E65DDF"/>
    <w:rsid w:val="00E66B74"/>
    <w:rsid w:val="00E66C2E"/>
    <w:rsid w:val="00E67024"/>
    <w:rsid w:val="00E67066"/>
    <w:rsid w:val="00E67730"/>
    <w:rsid w:val="00E67D8B"/>
    <w:rsid w:val="00E700CD"/>
    <w:rsid w:val="00E703C2"/>
    <w:rsid w:val="00E70CFA"/>
    <w:rsid w:val="00E70F4E"/>
    <w:rsid w:val="00E72236"/>
    <w:rsid w:val="00E73399"/>
    <w:rsid w:val="00E73C56"/>
    <w:rsid w:val="00E74349"/>
    <w:rsid w:val="00E74792"/>
    <w:rsid w:val="00E74950"/>
    <w:rsid w:val="00E751E2"/>
    <w:rsid w:val="00E75B28"/>
    <w:rsid w:val="00E7603C"/>
    <w:rsid w:val="00E7610D"/>
    <w:rsid w:val="00E763E1"/>
    <w:rsid w:val="00E766F0"/>
    <w:rsid w:val="00E76BDE"/>
    <w:rsid w:val="00E77ADF"/>
    <w:rsid w:val="00E80122"/>
    <w:rsid w:val="00E80124"/>
    <w:rsid w:val="00E81CA8"/>
    <w:rsid w:val="00E821F9"/>
    <w:rsid w:val="00E82461"/>
    <w:rsid w:val="00E826B4"/>
    <w:rsid w:val="00E82E4D"/>
    <w:rsid w:val="00E82E70"/>
    <w:rsid w:val="00E83621"/>
    <w:rsid w:val="00E839E1"/>
    <w:rsid w:val="00E83E24"/>
    <w:rsid w:val="00E83EF9"/>
    <w:rsid w:val="00E84BDC"/>
    <w:rsid w:val="00E8617C"/>
    <w:rsid w:val="00E862D3"/>
    <w:rsid w:val="00E8635D"/>
    <w:rsid w:val="00E86754"/>
    <w:rsid w:val="00E86AC8"/>
    <w:rsid w:val="00E871E4"/>
    <w:rsid w:val="00E87520"/>
    <w:rsid w:val="00E878FF"/>
    <w:rsid w:val="00E90099"/>
    <w:rsid w:val="00E909B4"/>
    <w:rsid w:val="00E90CD4"/>
    <w:rsid w:val="00E91762"/>
    <w:rsid w:val="00E91B39"/>
    <w:rsid w:val="00E91BFB"/>
    <w:rsid w:val="00E91C54"/>
    <w:rsid w:val="00E91EAA"/>
    <w:rsid w:val="00E92502"/>
    <w:rsid w:val="00E92534"/>
    <w:rsid w:val="00E92E96"/>
    <w:rsid w:val="00E93755"/>
    <w:rsid w:val="00E937D9"/>
    <w:rsid w:val="00E94199"/>
    <w:rsid w:val="00E942E4"/>
    <w:rsid w:val="00E94368"/>
    <w:rsid w:val="00E94399"/>
    <w:rsid w:val="00E94870"/>
    <w:rsid w:val="00E9560B"/>
    <w:rsid w:val="00E95BDF"/>
    <w:rsid w:val="00E967AC"/>
    <w:rsid w:val="00E96ABA"/>
    <w:rsid w:val="00E9718E"/>
    <w:rsid w:val="00E97522"/>
    <w:rsid w:val="00E97568"/>
    <w:rsid w:val="00E97DFC"/>
    <w:rsid w:val="00EA0C95"/>
    <w:rsid w:val="00EA1495"/>
    <w:rsid w:val="00EA19BD"/>
    <w:rsid w:val="00EA1B7F"/>
    <w:rsid w:val="00EA20AB"/>
    <w:rsid w:val="00EA301C"/>
    <w:rsid w:val="00EA35A6"/>
    <w:rsid w:val="00EA3DE9"/>
    <w:rsid w:val="00EA425A"/>
    <w:rsid w:val="00EA44C9"/>
    <w:rsid w:val="00EA5ABB"/>
    <w:rsid w:val="00EA5EBB"/>
    <w:rsid w:val="00EA681A"/>
    <w:rsid w:val="00EA6BDF"/>
    <w:rsid w:val="00EA7167"/>
    <w:rsid w:val="00EA7477"/>
    <w:rsid w:val="00EA7487"/>
    <w:rsid w:val="00EA7835"/>
    <w:rsid w:val="00EA7D2F"/>
    <w:rsid w:val="00EB069C"/>
    <w:rsid w:val="00EB1275"/>
    <w:rsid w:val="00EB1B48"/>
    <w:rsid w:val="00EB21B6"/>
    <w:rsid w:val="00EB22C5"/>
    <w:rsid w:val="00EB22F7"/>
    <w:rsid w:val="00EB241C"/>
    <w:rsid w:val="00EB2617"/>
    <w:rsid w:val="00EB27EC"/>
    <w:rsid w:val="00EB2BF0"/>
    <w:rsid w:val="00EB2CCE"/>
    <w:rsid w:val="00EB3C40"/>
    <w:rsid w:val="00EB3F2E"/>
    <w:rsid w:val="00EB430E"/>
    <w:rsid w:val="00EB440E"/>
    <w:rsid w:val="00EB45EE"/>
    <w:rsid w:val="00EB4A5C"/>
    <w:rsid w:val="00EB54D4"/>
    <w:rsid w:val="00EB5E49"/>
    <w:rsid w:val="00EB6A3F"/>
    <w:rsid w:val="00EB6DAA"/>
    <w:rsid w:val="00EB6F4D"/>
    <w:rsid w:val="00EB7043"/>
    <w:rsid w:val="00EB70AE"/>
    <w:rsid w:val="00EB7124"/>
    <w:rsid w:val="00EB7F4B"/>
    <w:rsid w:val="00EC07EA"/>
    <w:rsid w:val="00EC0D91"/>
    <w:rsid w:val="00EC0E8B"/>
    <w:rsid w:val="00EC3D01"/>
    <w:rsid w:val="00EC3D6E"/>
    <w:rsid w:val="00EC5679"/>
    <w:rsid w:val="00EC5990"/>
    <w:rsid w:val="00EC65B0"/>
    <w:rsid w:val="00EC68FE"/>
    <w:rsid w:val="00EC7546"/>
    <w:rsid w:val="00EC7B06"/>
    <w:rsid w:val="00EC7CF8"/>
    <w:rsid w:val="00EC7E41"/>
    <w:rsid w:val="00ED056C"/>
    <w:rsid w:val="00ED1065"/>
    <w:rsid w:val="00ED1C9E"/>
    <w:rsid w:val="00ED1E67"/>
    <w:rsid w:val="00ED285B"/>
    <w:rsid w:val="00ED2A94"/>
    <w:rsid w:val="00ED2FB1"/>
    <w:rsid w:val="00ED3115"/>
    <w:rsid w:val="00ED34ED"/>
    <w:rsid w:val="00ED4116"/>
    <w:rsid w:val="00ED538D"/>
    <w:rsid w:val="00ED5F39"/>
    <w:rsid w:val="00ED61B4"/>
    <w:rsid w:val="00ED632F"/>
    <w:rsid w:val="00ED6C8C"/>
    <w:rsid w:val="00ED7651"/>
    <w:rsid w:val="00ED7FAF"/>
    <w:rsid w:val="00EE04F5"/>
    <w:rsid w:val="00EE0A4F"/>
    <w:rsid w:val="00EE0D23"/>
    <w:rsid w:val="00EE0F8D"/>
    <w:rsid w:val="00EE1758"/>
    <w:rsid w:val="00EE1AF0"/>
    <w:rsid w:val="00EE1DA8"/>
    <w:rsid w:val="00EE1E0C"/>
    <w:rsid w:val="00EE1E68"/>
    <w:rsid w:val="00EE2382"/>
    <w:rsid w:val="00EE28AC"/>
    <w:rsid w:val="00EE32A9"/>
    <w:rsid w:val="00EE349D"/>
    <w:rsid w:val="00EE395B"/>
    <w:rsid w:val="00EE39E1"/>
    <w:rsid w:val="00EE495B"/>
    <w:rsid w:val="00EE5BF7"/>
    <w:rsid w:val="00EE6091"/>
    <w:rsid w:val="00EE635A"/>
    <w:rsid w:val="00EE73F0"/>
    <w:rsid w:val="00EF1B08"/>
    <w:rsid w:val="00EF2168"/>
    <w:rsid w:val="00EF368F"/>
    <w:rsid w:val="00EF389A"/>
    <w:rsid w:val="00EF3DF3"/>
    <w:rsid w:val="00EF4096"/>
    <w:rsid w:val="00EF4621"/>
    <w:rsid w:val="00EF4A8A"/>
    <w:rsid w:val="00EF50C6"/>
    <w:rsid w:val="00EF5292"/>
    <w:rsid w:val="00EF55EF"/>
    <w:rsid w:val="00EF7167"/>
    <w:rsid w:val="00EF78DB"/>
    <w:rsid w:val="00EF7ACC"/>
    <w:rsid w:val="00F0066E"/>
    <w:rsid w:val="00F007F0"/>
    <w:rsid w:val="00F011C3"/>
    <w:rsid w:val="00F019F8"/>
    <w:rsid w:val="00F0269D"/>
    <w:rsid w:val="00F02ACC"/>
    <w:rsid w:val="00F02D40"/>
    <w:rsid w:val="00F0314B"/>
    <w:rsid w:val="00F031DE"/>
    <w:rsid w:val="00F03380"/>
    <w:rsid w:val="00F03E1B"/>
    <w:rsid w:val="00F04115"/>
    <w:rsid w:val="00F04695"/>
    <w:rsid w:val="00F048CA"/>
    <w:rsid w:val="00F04965"/>
    <w:rsid w:val="00F053B0"/>
    <w:rsid w:val="00F05421"/>
    <w:rsid w:val="00F06AEC"/>
    <w:rsid w:val="00F06F81"/>
    <w:rsid w:val="00F06F8F"/>
    <w:rsid w:val="00F073C9"/>
    <w:rsid w:val="00F075D0"/>
    <w:rsid w:val="00F0764B"/>
    <w:rsid w:val="00F0782B"/>
    <w:rsid w:val="00F101DB"/>
    <w:rsid w:val="00F10E0B"/>
    <w:rsid w:val="00F11611"/>
    <w:rsid w:val="00F118D1"/>
    <w:rsid w:val="00F11D48"/>
    <w:rsid w:val="00F124F4"/>
    <w:rsid w:val="00F13941"/>
    <w:rsid w:val="00F14B6F"/>
    <w:rsid w:val="00F14D17"/>
    <w:rsid w:val="00F15626"/>
    <w:rsid w:val="00F15FCB"/>
    <w:rsid w:val="00F16422"/>
    <w:rsid w:val="00F17971"/>
    <w:rsid w:val="00F17EB7"/>
    <w:rsid w:val="00F17F6D"/>
    <w:rsid w:val="00F20CB3"/>
    <w:rsid w:val="00F2146F"/>
    <w:rsid w:val="00F2187F"/>
    <w:rsid w:val="00F21D13"/>
    <w:rsid w:val="00F21E9C"/>
    <w:rsid w:val="00F227FB"/>
    <w:rsid w:val="00F2381C"/>
    <w:rsid w:val="00F23901"/>
    <w:rsid w:val="00F23CB8"/>
    <w:rsid w:val="00F23F51"/>
    <w:rsid w:val="00F25755"/>
    <w:rsid w:val="00F25A20"/>
    <w:rsid w:val="00F270AE"/>
    <w:rsid w:val="00F27A6B"/>
    <w:rsid w:val="00F27CF6"/>
    <w:rsid w:val="00F301CF"/>
    <w:rsid w:val="00F30275"/>
    <w:rsid w:val="00F311CF"/>
    <w:rsid w:val="00F315B8"/>
    <w:rsid w:val="00F315FB"/>
    <w:rsid w:val="00F32470"/>
    <w:rsid w:val="00F3248E"/>
    <w:rsid w:val="00F32E66"/>
    <w:rsid w:val="00F32E67"/>
    <w:rsid w:val="00F332DB"/>
    <w:rsid w:val="00F333D5"/>
    <w:rsid w:val="00F33935"/>
    <w:rsid w:val="00F3399C"/>
    <w:rsid w:val="00F33E11"/>
    <w:rsid w:val="00F34B4F"/>
    <w:rsid w:val="00F34D97"/>
    <w:rsid w:val="00F34ED2"/>
    <w:rsid w:val="00F34F14"/>
    <w:rsid w:val="00F35245"/>
    <w:rsid w:val="00F35AB5"/>
    <w:rsid w:val="00F37372"/>
    <w:rsid w:val="00F37804"/>
    <w:rsid w:val="00F409DB"/>
    <w:rsid w:val="00F40BB3"/>
    <w:rsid w:val="00F40DF7"/>
    <w:rsid w:val="00F41AF1"/>
    <w:rsid w:val="00F41B61"/>
    <w:rsid w:val="00F420DE"/>
    <w:rsid w:val="00F43FF4"/>
    <w:rsid w:val="00F44817"/>
    <w:rsid w:val="00F44F37"/>
    <w:rsid w:val="00F458E3"/>
    <w:rsid w:val="00F45DF9"/>
    <w:rsid w:val="00F46428"/>
    <w:rsid w:val="00F464E6"/>
    <w:rsid w:val="00F46C43"/>
    <w:rsid w:val="00F475DA"/>
    <w:rsid w:val="00F47690"/>
    <w:rsid w:val="00F478DA"/>
    <w:rsid w:val="00F47E3C"/>
    <w:rsid w:val="00F5071B"/>
    <w:rsid w:val="00F50F59"/>
    <w:rsid w:val="00F5158B"/>
    <w:rsid w:val="00F519B4"/>
    <w:rsid w:val="00F51ABC"/>
    <w:rsid w:val="00F52358"/>
    <w:rsid w:val="00F52429"/>
    <w:rsid w:val="00F5272F"/>
    <w:rsid w:val="00F533F1"/>
    <w:rsid w:val="00F53407"/>
    <w:rsid w:val="00F548A1"/>
    <w:rsid w:val="00F55086"/>
    <w:rsid w:val="00F5545B"/>
    <w:rsid w:val="00F5577A"/>
    <w:rsid w:val="00F55DD1"/>
    <w:rsid w:val="00F56D54"/>
    <w:rsid w:val="00F577D0"/>
    <w:rsid w:val="00F57F53"/>
    <w:rsid w:val="00F57FE3"/>
    <w:rsid w:val="00F60014"/>
    <w:rsid w:val="00F6077A"/>
    <w:rsid w:val="00F60A53"/>
    <w:rsid w:val="00F6141F"/>
    <w:rsid w:val="00F61605"/>
    <w:rsid w:val="00F61EF8"/>
    <w:rsid w:val="00F623B4"/>
    <w:rsid w:val="00F62A52"/>
    <w:rsid w:val="00F63ABB"/>
    <w:rsid w:val="00F63F55"/>
    <w:rsid w:val="00F64512"/>
    <w:rsid w:val="00F64759"/>
    <w:rsid w:val="00F647B7"/>
    <w:rsid w:val="00F64803"/>
    <w:rsid w:val="00F65064"/>
    <w:rsid w:val="00F650F2"/>
    <w:rsid w:val="00F65B82"/>
    <w:rsid w:val="00F661F9"/>
    <w:rsid w:val="00F66273"/>
    <w:rsid w:val="00F6697A"/>
    <w:rsid w:val="00F67168"/>
    <w:rsid w:val="00F6741C"/>
    <w:rsid w:val="00F67B74"/>
    <w:rsid w:val="00F67BED"/>
    <w:rsid w:val="00F67EAE"/>
    <w:rsid w:val="00F701AB"/>
    <w:rsid w:val="00F7037C"/>
    <w:rsid w:val="00F7041F"/>
    <w:rsid w:val="00F70422"/>
    <w:rsid w:val="00F7181B"/>
    <w:rsid w:val="00F719E4"/>
    <w:rsid w:val="00F71BC4"/>
    <w:rsid w:val="00F71D0E"/>
    <w:rsid w:val="00F71DF5"/>
    <w:rsid w:val="00F72722"/>
    <w:rsid w:val="00F72C67"/>
    <w:rsid w:val="00F73358"/>
    <w:rsid w:val="00F739F5"/>
    <w:rsid w:val="00F73A36"/>
    <w:rsid w:val="00F740A0"/>
    <w:rsid w:val="00F75011"/>
    <w:rsid w:val="00F750AA"/>
    <w:rsid w:val="00F75900"/>
    <w:rsid w:val="00F75BDB"/>
    <w:rsid w:val="00F75F11"/>
    <w:rsid w:val="00F767EE"/>
    <w:rsid w:val="00F76E62"/>
    <w:rsid w:val="00F776AC"/>
    <w:rsid w:val="00F77823"/>
    <w:rsid w:val="00F779D4"/>
    <w:rsid w:val="00F779DB"/>
    <w:rsid w:val="00F80ED1"/>
    <w:rsid w:val="00F813C4"/>
    <w:rsid w:val="00F81437"/>
    <w:rsid w:val="00F81438"/>
    <w:rsid w:val="00F81559"/>
    <w:rsid w:val="00F8229B"/>
    <w:rsid w:val="00F8269F"/>
    <w:rsid w:val="00F834E5"/>
    <w:rsid w:val="00F835BB"/>
    <w:rsid w:val="00F83D30"/>
    <w:rsid w:val="00F8412C"/>
    <w:rsid w:val="00F84370"/>
    <w:rsid w:val="00F84B49"/>
    <w:rsid w:val="00F85367"/>
    <w:rsid w:val="00F853EB"/>
    <w:rsid w:val="00F85B02"/>
    <w:rsid w:val="00F8627E"/>
    <w:rsid w:val="00F86C20"/>
    <w:rsid w:val="00F8759C"/>
    <w:rsid w:val="00F878F9"/>
    <w:rsid w:val="00F87C6B"/>
    <w:rsid w:val="00F90166"/>
    <w:rsid w:val="00F90749"/>
    <w:rsid w:val="00F90BCE"/>
    <w:rsid w:val="00F92EF5"/>
    <w:rsid w:val="00F937D5"/>
    <w:rsid w:val="00F942E7"/>
    <w:rsid w:val="00F9470B"/>
    <w:rsid w:val="00F95812"/>
    <w:rsid w:val="00F9697A"/>
    <w:rsid w:val="00F971CF"/>
    <w:rsid w:val="00F97487"/>
    <w:rsid w:val="00F97E16"/>
    <w:rsid w:val="00F97EC8"/>
    <w:rsid w:val="00FA035D"/>
    <w:rsid w:val="00FA14A2"/>
    <w:rsid w:val="00FA1E0F"/>
    <w:rsid w:val="00FA2B45"/>
    <w:rsid w:val="00FA2D89"/>
    <w:rsid w:val="00FA355C"/>
    <w:rsid w:val="00FA3C7D"/>
    <w:rsid w:val="00FA491B"/>
    <w:rsid w:val="00FA4FC4"/>
    <w:rsid w:val="00FA57E5"/>
    <w:rsid w:val="00FA6031"/>
    <w:rsid w:val="00FA67EE"/>
    <w:rsid w:val="00FA7112"/>
    <w:rsid w:val="00FA7373"/>
    <w:rsid w:val="00FA7864"/>
    <w:rsid w:val="00FA79B2"/>
    <w:rsid w:val="00FA7D81"/>
    <w:rsid w:val="00FA7D89"/>
    <w:rsid w:val="00FB09FC"/>
    <w:rsid w:val="00FB13FE"/>
    <w:rsid w:val="00FB1562"/>
    <w:rsid w:val="00FB2776"/>
    <w:rsid w:val="00FB2E9C"/>
    <w:rsid w:val="00FB3CC8"/>
    <w:rsid w:val="00FB3FA0"/>
    <w:rsid w:val="00FB45CA"/>
    <w:rsid w:val="00FB4A09"/>
    <w:rsid w:val="00FB4DDF"/>
    <w:rsid w:val="00FB4E27"/>
    <w:rsid w:val="00FB5A20"/>
    <w:rsid w:val="00FB5FEA"/>
    <w:rsid w:val="00FB629F"/>
    <w:rsid w:val="00FB666F"/>
    <w:rsid w:val="00FB6871"/>
    <w:rsid w:val="00FB6EA2"/>
    <w:rsid w:val="00FB7485"/>
    <w:rsid w:val="00FC0464"/>
    <w:rsid w:val="00FC05E8"/>
    <w:rsid w:val="00FC0C7C"/>
    <w:rsid w:val="00FC0E23"/>
    <w:rsid w:val="00FC1896"/>
    <w:rsid w:val="00FC1A3B"/>
    <w:rsid w:val="00FC1BB1"/>
    <w:rsid w:val="00FC1C16"/>
    <w:rsid w:val="00FC2130"/>
    <w:rsid w:val="00FC2574"/>
    <w:rsid w:val="00FC26C5"/>
    <w:rsid w:val="00FC27E3"/>
    <w:rsid w:val="00FC2941"/>
    <w:rsid w:val="00FC2C9E"/>
    <w:rsid w:val="00FC2F7A"/>
    <w:rsid w:val="00FC3076"/>
    <w:rsid w:val="00FC37C6"/>
    <w:rsid w:val="00FC4A0C"/>
    <w:rsid w:val="00FC4B04"/>
    <w:rsid w:val="00FC4CC9"/>
    <w:rsid w:val="00FC4CCB"/>
    <w:rsid w:val="00FC5801"/>
    <w:rsid w:val="00FC5F83"/>
    <w:rsid w:val="00FC6E68"/>
    <w:rsid w:val="00FC7055"/>
    <w:rsid w:val="00FC70CB"/>
    <w:rsid w:val="00FC7183"/>
    <w:rsid w:val="00FC71E0"/>
    <w:rsid w:val="00FC74E1"/>
    <w:rsid w:val="00FC7643"/>
    <w:rsid w:val="00FC76D5"/>
    <w:rsid w:val="00FC7858"/>
    <w:rsid w:val="00FD0581"/>
    <w:rsid w:val="00FD0667"/>
    <w:rsid w:val="00FD094A"/>
    <w:rsid w:val="00FD0F5E"/>
    <w:rsid w:val="00FD1C93"/>
    <w:rsid w:val="00FD1F24"/>
    <w:rsid w:val="00FD3E83"/>
    <w:rsid w:val="00FD44BB"/>
    <w:rsid w:val="00FD454A"/>
    <w:rsid w:val="00FD48E4"/>
    <w:rsid w:val="00FD69AD"/>
    <w:rsid w:val="00FD77F0"/>
    <w:rsid w:val="00FD7AC3"/>
    <w:rsid w:val="00FD7BDA"/>
    <w:rsid w:val="00FD7D76"/>
    <w:rsid w:val="00FE007B"/>
    <w:rsid w:val="00FE008F"/>
    <w:rsid w:val="00FE081C"/>
    <w:rsid w:val="00FE08B4"/>
    <w:rsid w:val="00FE0BCA"/>
    <w:rsid w:val="00FE0FD9"/>
    <w:rsid w:val="00FE114A"/>
    <w:rsid w:val="00FE12A5"/>
    <w:rsid w:val="00FE13DA"/>
    <w:rsid w:val="00FE181D"/>
    <w:rsid w:val="00FE219C"/>
    <w:rsid w:val="00FE2E3C"/>
    <w:rsid w:val="00FE33F9"/>
    <w:rsid w:val="00FE3C76"/>
    <w:rsid w:val="00FE3FE9"/>
    <w:rsid w:val="00FE43A5"/>
    <w:rsid w:val="00FE447C"/>
    <w:rsid w:val="00FE5407"/>
    <w:rsid w:val="00FE5CB7"/>
    <w:rsid w:val="00FE5E4A"/>
    <w:rsid w:val="00FE5EED"/>
    <w:rsid w:val="00FE6F4F"/>
    <w:rsid w:val="00FF000F"/>
    <w:rsid w:val="00FF0820"/>
    <w:rsid w:val="00FF1466"/>
    <w:rsid w:val="00FF1545"/>
    <w:rsid w:val="00FF23B8"/>
    <w:rsid w:val="00FF2AE0"/>
    <w:rsid w:val="00FF351D"/>
    <w:rsid w:val="00FF3D23"/>
    <w:rsid w:val="00FF40AF"/>
    <w:rsid w:val="00FF4A5F"/>
    <w:rsid w:val="00FF4EA0"/>
    <w:rsid w:val="00FF5342"/>
    <w:rsid w:val="00FF5767"/>
    <w:rsid w:val="00FF59B6"/>
    <w:rsid w:val="00FF5F42"/>
    <w:rsid w:val="00FF5F9B"/>
    <w:rsid w:val="00FF5FBA"/>
    <w:rsid w:val="00FF6853"/>
    <w:rsid w:val="00FF6AA5"/>
    <w:rsid w:val="00FF6DB3"/>
    <w:rsid w:val="00FF6E2C"/>
    <w:rsid w:val="00FF7016"/>
    <w:rsid w:val="00FF7CCB"/>
    <w:rsid w:val="00FF7F45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4C"/>
    <w:pPr>
      <w:ind w:left="720"/>
      <w:contextualSpacing/>
    </w:pPr>
  </w:style>
  <w:style w:type="table" w:styleId="a4">
    <w:name w:val="Table Grid"/>
    <w:basedOn w:val="a1"/>
    <w:uiPriority w:val="59"/>
    <w:rsid w:val="00C74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37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7B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3B787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87C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7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87C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7C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4C"/>
    <w:pPr>
      <w:ind w:left="720"/>
      <w:contextualSpacing/>
    </w:pPr>
  </w:style>
  <w:style w:type="table" w:styleId="a4">
    <w:name w:val="Table Grid"/>
    <w:basedOn w:val="a1"/>
    <w:uiPriority w:val="59"/>
    <w:rsid w:val="00C74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37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7B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3B787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87C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7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87C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7C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5B2F-40C3-475A-82C3-2695A3A4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</dc:creator>
  <cp:lastModifiedBy>HP</cp:lastModifiedBy>
  <cp:revision>2</cp:revision>
  <cp:lastPrinted>2019-01-11T06:17:00Z</cp:lastPrinted>
  <dcterms:created xsi:type="dcterms:W3CDTF">2021-12-20T13:21:00Z</dcterms:created>
  <dcterms:modified xsi:type="dcterms:W3CDTF">2021-12-20T13:21:00Z</dcterms:modified>
</cp:coreProperties>
</file>